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A0" w:rsidRPr="009A2A63" w:rsidRDefault="00EF152F" w:rsidP="00C15A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2A63">
        <w:rPr>
          <w:rFonts w:ascii="Times New Roman" w:hAnsi="Times New Roman"/>
          <w:b/>
          <w:sz w:val="24"/>
          <w:szCs w:val="24"/>
        </w:rPr>
        <w:t xml:space="preserve"> </w:t>
      </w:r>
      <w:r w:rsidR="00462141" w:rsidRPr="009A2A63">
        <w:rPr>
          <w:rFonts w:ascii="Times New Roman" w:hAnsi="Times New Roman"/>
          <w:b/>
          <w:sz w:val="24"/>
          <w:szCs w:val="24"/>
        </w:rPr>
        <w:t>7</w:t>
      </w:r>
      <w:r w:rsidR="00326FA0" w:rsidRPr="009A2A63">
        <w:rPr>
          <w:rFonts w:ascii="Times New Roman" w:hAnsi="Times New Roman"/>
          <w:b/>
          <w:sz w:val="24"/>
          <w:szCs w:val="24"/>
        </w:rPr>
        <w:t>º REUNIÃO ORDINÁRIA DA CÂMARA MUNCIPAL DE BOM DESPACHO</w:t>
      </w:r>
    </w:p>
    <w:p w:rsidR="000B1F0F" w:rsidRPr="009A2A63" w:rsidRDefault="00462141" w:rsidP="00C15A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2A63">
        <w:rPr>
          <w:rFonts w:ascii="Times New Roman" w:hAnsi="Times New Roman"/>
          <w:b/>
          <w:sz w:val="24"/>
          <w:szCs w:val="24"/>
        </w:rPr>
        <w:t>04</w:t>
      </w:r>
      <w:r w:rsidR="00326FA0" w:rsidRPr="009A2A63">
        <w:rPr>
          <w:rFonts w:ascii="Times New Roman" w:hAnsi="Times New Roman"/>
          <w:b/>
          <w:sz w:val="24"/>
          <w:szCs w:val="24"/>
        </w:rPr>
        <w:t>/0</w:t>
      </w:r>
      <w:r w:rsidRPr="009A2A63">
        <w:rPr>
          <w:rFonts w:ascii="Times New Roman" w:hAnsi="Times New Roman"/>
          <w:b/>
          <w:sz w:val="24"/>
          <w:szCs w:val="24"/>
        </w:rPr>
        <w:t>5</w:t>
      </w:r>
      <w:r w:rsidR="00326FA0" w:rsidRPr="009A2A63">
        <w:rPr>
          <w:rFonts w:ascii="Times New Roman" w:hAnsi="Times New Roman"/>
          <w:b/>
          <w:sz w:val="24"/>
          <w:szCs w:val="24"/>
        </w:rPr>
        <w:t>/2020</w:t>
      </w:r>
    </w:p>
    <w:p w:rsidR="00326FA0" w:rsidRPr="009A2A63" w:rsidRDefault="00326FA0" w:rsidP="00C15A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2A63">
        <w:rPr>
          <w:rFonts w:ascii="Times New Roman" w:hAnsi="Times New Roman"/>
          <w:b/>
          <w:sz w:val="24"/>
          <w:szCs w:val="24"/>
        </w:rPr>
        <w:t>Ordem do dia:</w:t>
      </w:r>
    </w:p>
    <w:p w:rsidR="0008126E" w:rsidRPr="009A2A63" w:rsidRDefault="0008126E" w:rsidP="00C15A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6FA0" w:rsidRPr="009A2A63" w:rsidRDefault="00326FA0" w:rsidP="00C15A36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326FA0" w:rsidRPr="009A2A63" w:rsidRDefault="00326FA0" w:rsidP="00C15A36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 </w:t>
      </w:r>
    </w:p>
    <w:p w:rsidR="00326FA0" w:rsidRPr="009A2A63" w:rsidRDefault="00326FA0" w:rsidP="00C15A36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Chamada dos Vereadores – Convido</w:t>
      </w:r>
      <w:r w:rsidR="00920F9D" w:rsidRPr="009A2A63">
        <w:rPr>
          <w:rFonts w:ascii="Times New Roman" w:hAnsi="Times New Roman"/>
          <w:sz w:val="24"/>
          <w:szCs w:val="24"/>
        </w:rPr>
        <w:t xml:space="preserve"> o</w:t>
      </w:r>
      <w:r w:rsidRPr="009A2A63">
        <w:rPr>
          <w:rFonts w:ascii="Times New Roman" w:hAnsi="Times New Roman"/>
          <w:sz w:val="24"/>
          <w:szCs w:val="24"/>
        </w:rPr>
        <w:t xml:space="preserve"> secretári</w:t>
      </w:r>
      <w:r w:rsidR="00920F9D" w:rsidRPr="009A2A63">
        <w:rPr>
          <w:rFonts w:ascii="Times New Roman" w:hAnsi="Times New Roman"/>
          <w:sz w:val="24"/>
          <w:szCs w:val="24"/>
        </w:rPr>
        <w:t>o</w:t>
      </w:r>
      <w:r w:rsidRPr="009A2A63">
        <w:rPr>
          <w:rFonts w:ascii="Times New Roman" w:hAnsi="Times New Roman"/>
          <w:sz w:val="24"/>
          <w:szCs w:val="24"/>
        </w:rPr>
        <w:t xml:space="preserve">, vereador </w:t>
      </w:r>
      <w:proofErr w:type="spellStart"/>
      <w:r w:rsidR="00004F2F" w:rsidRPr="009A2A63">
        <w:rPr>
          <w:rFonts w:ascii="Times New Roman" w:hAnsi="Times New Roman"/>
          <w:sz w:val="24"/>
          <w:szCs w:val="24"/>
        </w:rPr>
        <w:t>Marcelão</w:t>
      </w:r>
      <w:proofErr w:type="spellEnd"/>
      <w:r w:rsidRPr="009A2A63">
        <w:rPr>
          <w:rFonts w:ascii="Times New Roman" w:hAnsi="Times New Roman"/>
          <w:sz w:val="24"/>
          <w:szCs w:val="24"/>
        </w:rPr>
        <w:t>, para fazer a chamada dos vereadores.</w:t>
      </w:r>
    </w:p>
    <w:p w:rsidR="00326FA0" w:rsidRPr="009A2A63" w:rsidRDefault="00326FA0" w:rsidP="00C15A36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 xml:space="preserve">Coloco em discussão a ata da </w:t>
      </w:r>
      <w:r w:rsidR="00462141" w:rsidRPr="009A2A63">
        <w:rPr>
          <w:rFonts w:ascii="Times New Roman" w:hAnsi="Times New Roman"/>
          <w:sz w:val="24"/>
          <w:szCs w:val="24"/>
        </w:rPr>
        <w:t>6</w:t>
      </w:r>
      <w:r w:rsidRPr="009A2A63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</w:p>
    <w:p w:rsidR="000B1F0F" w:rsidRPr="009A2A63" w:rsidRDefault="00326FA0" w:rsidP="00C15A36">
      <w:pPr>
        <w:pStyle w:val="PargrafodaList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Ata aprovada.</w:t>
      </w:r>
    </w:p>
    <w:p w:rsidR="00254648" w:rsidRPr="009A2A63" w:rsidRDefault="00254648" w:rsidP="00C15A36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07AE6" w:rsidRPr="009A2A63" w:rsidRDefault="00326FA0" w:rsidP="00C15A36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A2A63">
        <w:rPr>
          <w:rFonts w:ascii="Times New Roman" w:hAnsi="Times New Roman"/>
          <w:b/>
          <w:color w:val="FF0000"/>
          <w:sz w:val="24"/>
          <w:szCs w:val="24"/>
          <w:u w:val="single"/>
        </w:rPr>
        <w:t>PROJETO</w:t>
      </w:r>
      <w:r w:rsidR="00A93E09" w:rsidRPr="009A2A63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  <w:r w:rsidRPr="009A2A6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APRESENTADO</w:t>
      </w:r>
      <w:r w:rsidR="00A93E09" w:rsidRPr="009A2A63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  <w:r w:rsidRPr="009A2A63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</w:p>
    <w:p w:rsidR="008A5CA0" w:rsidRPr="009A2A63" w:rsidRDefault="000C031A" w:rsidP="00C15A36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b/>
          <w:sz w:val="24"/>
          <w:szCs w:val="24"/>
          <w:u w:val="single"/>
        </w:rPr>
        <w:t xml:space="preserve">- Projeto </w:t>
      </w:r>
      <w:r w:rsidR="008A5CA0" w:rsidRPr="009A2A63">
        <w:rPr>
          <w:rFonts w:ascii="Times New Roman" w:hAnsi="Times New Roman"/>
          <w:b/>
          <w:sz w:val="24"/>
          <w:szCs w:val="24"/>
          <w:u w:val="single"/>
        </w:rPr>
        <w:t>de lei nº</w:t>
      </w:r>
      <w:r w:rsidR="00A954EB" w:rsidRPr="009A2A63">
        <w:rPr>
          <w:rFonts w:ascii="Times New Roman" w:hAnsi="Times New Roman"/>
          <w:b/>
          <w:sz w:val="24"/>
          <w:szCs w:val="24"/>
          <w:u w:val="single"/>
        </w:rPr>
        <w:t>2</w:t>
      </w:r>
      <w:r w:rsidR="00212E29">
        <w:rPr>
          <w:rFonts w:ascii="Times New Roman" w:hAnsi="Times New Roman"/>
          <w:b/>
          <w:sz w:val="24"/>
          <w:szCs w:val="24"/>
          <w:u w:val="single"/>
        </w:rPr>
        <w:t>5</w:t>
      </w:r>
      <w:r w:rsidR="008A5CA0" w:rsidRPr="009A2A63">
        <w:rPr>
          <w:rFonts w:ascii="Times New Roman" w:hAnsi="Times New Roman"/>
          <w:b/>
          <w:sz w:val="24"/>
          <w:szCs w:val="24"/>
          <w:u w:val="single"/>
        </w:rPr>
        <w:t>/2020</w:t>
      </w:r>
      <w:r w:rsidR="008A5CA0" w:rsidRPr="009A2A63">
        <w:rPr>
          <w:rFonts w:ascii="Times New Roman" w:hAnsi="Times New Roman"/>
          <w:sz w:val="24"/>
          <w:szCs w:val="24"/>
        </w:rPr>
        <w:t xml:space="preserve"> de autoria do chefe do executivo </w:t>
      </w:r>
      <w:r w:rsidR="00A954EB" w:rsidRPr="009A2A63">
        <w:rPr>
          <w:rFonts w:ascii="Times New Roman" w:hAnsi="Times New Roman"/>
          <w:sz w:val="24"/>
          <w:szCs w:val="24"/>
        </w:rPr>
        <w:t>que “Concede, por tempo determinado, isenção da contribuição para custeio do serviço de iluminação pública (CIP) aos contribuintes vinculados na Medida Provisória 950, de 8 de abril de 2020.</w:t>
      </w:r>
    </w:p>
    <w:p w:rsidR="00F07AE6" w:rsidRDefault="00F07AE6" w:rsidP="00C15A36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6918" w:rsidRPr="009A2A63" w:rsidRDefault="00086918" w:rsidP="00C15A36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ndo em vista a convocação do prefeito municipal para sessão extraordinária, suspendo a presente sessão para apreciaç</w:t>
      </w:r>
      <w:r w:rsidR="0013605E">
        <w:rPr>
          <w:rFonts w:ascii="Times New Roman" w:hAnsi="Times New Roman"/>
          <w:b/>
          <w:sz w:val="24"/>
          <w:szCs w:val="24"/>
          <w:u w:val="single"/>
        </w:rPr>
        <w:t>ão do referido projeto, pelo tempo necessário.</w:t>
      </w:r>
    </w:p>
    <w:p w:rsidR="00C11986" w:rsidRPr="009A2A63" w:rsidRDefault="00C11986" w:rsidP="00C15A36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F60A1" w:rsidRPr="009A2A63" w:rsidRDefault="00326FA0" w:rsidP="00C15A36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A2A63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:</w:t>
      </w:r>
    </w:p>
    <w:p w:rsidR="00406995" w:rsidRPr="009A2A63" w:rsidRDefault="00406995" w:rsidP="00C15A3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2A63">
        <w:rPr>
          <w:rFonts w:ascii="Times New Roman" w:hAnsi="Times New Roman"/>
          <w:b/>
          <w:sz w:val="24"/>
          <w:szCs w:val="24"/>
          <w:u w:val="single"/>
        </w:rPr>
        <w:t>MARCELÃO</w:t>
      </w:r>
    </w:p>
    <w:p w:rsidR="00712F92" w:rsidRPr="009A2A63" w:rsidRDefault="00712F92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</w:t>
      </w:r>
      <w:r w:rsidR="00462141" w:rsidRPr="009A2A63">
        <w:rPr>
          <w:rFonts w:ascii="Times New Roman" w:hAnsi="Times New Roman"/>
          <w:sz w:val="24"/>
          <w:szCs w:val="24"/>
        </w:rPr>
        <w:t>10</w:t>
      </w:r>
      <w:r w:rsidRPr="009A2A63">
        <w:rPr>
          <w:rFonts w:ascii="Times New Roman" w:hAnsi="Times New Roman"/>
          <w:sz w:val="24"/>
          <w:szCs w:val="24"/>
        </w:rPr>
        <w:t xml:space="preserve"> – </w:t>
      </w:r>
      <w:r w:rsidR="00ED265D" w:rsidRPr="009A2A63">
        <w:rPr>
          <w:rFonts w:ascii="Times New Roman" w:hAnsi="Times New Roman"/>
          <w:sz w:val="24"/>
          <w:szCs w:val="24"/>
        </w:rPr>
        <w:t>Indica</w:t>
      </w:r>
      <w:r w:rsidR="00406995" w:rsidRPr="009A2A63">
        <w:rPr>
          <w:rFonts w:ascii="Times New Roman" w:hAnsi="Times New Roman"/>
          <w:sz w:val="24"/>
          <w:szCs w:val="24"/>
        </w:rPr>
        <w:t xml:space="preserve"> ao secretário de obras que faça a reforma no campo de futebol </w:t>
      </w:r>
      <w:r w:rsidR="00673880" w:rsidRPr="009A2A63">
        <w:rPr>
          <w:rFonts w:ascii="Times New Roman" w:hAnsi="Times New Roman"/>
          <w:sz w:val="24"/>
          <w:szCs w:val="24"/>
        </w:rPr>
        <w:t xml:space="preserve">e da quadra </w:t>
      </w:r>
      <w:r w:rsidR="00406995" w:rsidRPr="009A2A63">
        <w:rPr>
          <w:rFonts w:ascii="Times New Roman" w:hAnsi="Times New Roman"/>
          <w:sz w:val="24"/>
          <w:szCs w:val="24"/>
        </w:rPr>
        <w:t>do Bairro Esplanada.</w:t>
      </w:r>
    </w:p>
    <w:p w:rsidR="005223B1" w:rsidRPr="009A2A63" w:rsidRDefault="005223B1" w:rsidP="00C15A36">
      <w:pPr>
        <w:spacing w:after="0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 xml:space="preserve">111 - </w:t>
      </w:r>
      <w:r w:rsidRPr="009A2A63">
        <w:rPr>
          <w:rFonts w:ascii="Times New Roman" w:hAnsi="Times New Roman"/>
          <w:sz w:val="24"/>
          <w:szCs w:val="24"/>
        </w:rPr>
        <w:t xml:space="preserve">Indica ao secretário de obras que faça </w:t>
      </w:r>
      <w:r w:rsidRPr="009A2A63">
        <w:rPr>
          <w:rFonts w:ascii="Times New Roman" w:hAnsi="Times New Roman"/>
          <w:sz w:val="24"/>
          <w:szCs w:val="24"/>
        </w:rPr>
        <w:t xml:space="preserve">a </w:t>
      </w:r>
      <w:r w:rsidRPr="009A2A63">
        <w:rPr>
          <w:rFonts w:ascii="Times New Roman" w:hAnsi="Times New Roman"/>
          <w:sz w:val="24"/>
          <w:szCs w:val="24"/>
        </w:rPr>
        <w:t>reforma da Ponte do Rio Capivari.</w:t>
      </w:r>
      <w:r w:rsidRPr="009A2A63">
        <w:rPr>
          <w:rFonts w:ascii="Times New Roman" w:hAnsi="Times New Roman"/>
          <w:sz w:val="24"/>
          <w:szCs w:val="24"/>
        </w:rPr>
        <w:t xml:space="preserve"> </w:t>
      </w:r>
      <w:r w:rsidRPr="009A2A63">
        <w:rPr>
          <w:rFonts w:ascii="Times New Roman" w:hAnsi="Times New Roman"/>
          <w:sz w:val="24"/>
          <w:szCs w:val="24"/>
        </w:rPr>
        <w:t>Justificativa: a ponte encontra-se em péssimo estado de conservação como demonstra fotos anexas.</w:t>
      </w:r>
    </w:p>
    <w:p w:rsidR="00E24BB3" w:rsidRPr="009A2A63" w:rsidRDefault="00E24BB3" w:rsidP="00C15A36">
      <w:pPr>
        <w:spacing w:after="0"/>
        <w:rPr>
          <w:rFonts w:ascii="Times New Roman" w:hAnsi="Times New Roman"/>
          <w:sz w:val="24"/>
          <w:szCs w:val="24"/>
        </w:rPr>
      </w:pPr>
    </w:p>
    <w:p w:rsidR="00E24BB3" w:rsidRPr="009A2A63" w:rsidRDefault="00E24BB3" w:rsidP="00C15A36">
      <w:pPr>
        <w:spacing w:after="0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 xml:space="preserve">112 - </w:t>
      </w:r>
      <w:r w:rsidRPr="009A2A63">
        <w:rPr>
          <w:rFonts w:ascii="Times New Roman" w:hAnsi="Times New Roman"/>
          <w:sz w:val="24"/>
          <w:szCs w:val="24"/>
        </w:rPr>
        <w:t xml:space="preserve">Indica ao secretário de obras que faça patrulhamento e </w:t>
      </w:r>
      <w:proofErr w:type="spellStart"/>
      <w:r w:rsidRPr="009A2A63">
        <w:rPr>
          <w:rFonts w:ascii="Times New Roman" w:hAnsi="Times New Roman"/>
          <w:sz w:val="24"/>
          <w:szCs w:val="24"/>
        </w:rPr>
        <w:t>cascalhamento</w:t>
      </w:r>
      <w:proofErr w:type="spellEnd"/>
      <w:r w:rsidRPr="009A2A63">
        <w:rPr>
          <w:rFonts w:ascii="Times New Roman" w:hAnsi="Times New Roman"/>
          <w:sz w:val="24"/>
          <w:szCs w:val="24"/>
        </w:rPr>
        <w:t xml:space="preserve"> da entrada do </w:t>
      </w:r>
      <w:proofErr w:type="spellStart"/>
      <w:r w:rsidRPr="009A2A63">
        <w:rPr>
          <w:rFonts w:ascii="Times New Roman" w:hAnsi="Times New Roman"/>
          <w:sz w:val="24"/>
          <w:szCs w:val="24"/>
        </w:rPr>
        <w:t>chacreamento</w:t>
      </w:r>
      <w:proofErr w:type="spellEnd"/>
      <w:r w:rsidRPr="009A2A63">
        <w:rPr>
          <w:rFonts w:ascii="Times New Roman" w:hAnsi="Times New Roman"/>
          <w:sz w:val="24"/>
          <w:szCs w:val="24"/>
        </w:rPr>
        <w:t xml:space="preserve"> dos Cristais, sentido ao Rio Picão.</w:t>
      </w:r>
    </w:p>
    <w:p w:rsidR="00E24BB3" w:rsidRPr="009A2A63" w:rsidRDefault="00E24BB3" w:rsidP="00C15A36">
      <w:pPr>
        <w:spacing w:after="0"/>
        <w:rPr>
          <w:rFonts w:ascii="Times New Roman" w:hAnsi="Times New Roman"/>
          <w:sz w:val="24"/>
          <w:szCs w:val="24"/>
        </w:rPr>
      </w:pPr>
    </w:p>
    <w:p w:rsidR="00E24BB3" w:rsidRPr="009A2A63" w:rsidRDefault="00E24BB3" w:rsidP="00C15A36">
      <w:pPr>
        <w:spacing w:after="0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1</w:t>
      </w:r>
      <w:r w:rsidRPr="009A2A63">
        <w:rPr>
          <w:rFonts w:ascii="Times New Roman" w:hAnsi="Times New Roman"/>
          <w:sz w:val="24"/>
          <w:szCs w:val="24"/>
        </w:rPr>
        <w:t>3</w:t>
      </w:r>
      <w:r w:rsidRPr="009A2A63">
        <w:rPr>
          <w:rFonts w:ascii="Times New Roman" w:hAnsi="Times New Roman"/>
          <w:sz w:val="24"/>
          <w:szCs w:val="24"/>
        </w:rPr>
        <w:t xml:space="preserve"> - Indica ao secretário de obras que faça operação tapa buracos em todo Bairro Babilônia.</w:t>
      </w:r>
    </w:p>
    <w:p w:rsidR="005223B1" w:rsidRPr="009A2A63" w:rsidRDefault="005223B1" w:rsidP="00C15A36">
      <w:pPr>
        <w:jc w:val="both"/>
        <w:rPr>
          <w:rFonts w:ascii="Times New Roman" w:hAnsi="Times New Roman"/>
          <w:sz w:val="24"/>
          <w:szCs w:val="24"/>
        </w:rPr>
      </w:pPr>
    </w:p>
    <w:p w:rsidR="00712F92" w:rsidRPr="009A2A63" w:rsidRDefault="0091022F" w:rsidP="00C15A3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2A63">
        <w:rPr>
          <w:rFonts w:ascii="Times New Roman" w:hAnsi="Times New Roman"/>
          <w:b/>
          <w:sz w:val="24"/>
          <w:szCs w:val="24"/>
          <w:u w:val="single"/>
        </w:rPr>
        <w:t>CESSÃO QUEIROZ</w:t>
      </w:r>
    </w:p>
    <w:p w:rsidR="000C3647" w:rsidRPr="009A2A63" w:rsidRDefault="0091022F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1</w:t>
      </w:r>
      <w:r w:rsidR="00F158D8" w:rsidRPr="009A2A63">
        <w:rPr>
          <w:rFonts w:ascii="Times New Roman" w:hAnsi="Times New Roman"/>
          <w:sz w:val="24"/>
          <w:szCs w:val="24"/>
        </w:rPr>
        <w:t>4</w:t>
      </w:r>
      <w:r w:rsidRPr="009A2A63">
        <w:rPr>
          <w:rFonts w:ascii="Times New Roman" w:hAnsi="Times New Roman"/>
          <w:sz w:val="24"/>
          <w:szCs w:val="24"/>
        </w:rPr>
        <w:t xml:space="preserve"> - </w:t>
      </w:r>
      <w:r w:rsidR="00724E37" w:rsidRPr="009A2A63">
        <w:rPr>
          <w:rFonts w:ascii="Times New Roman" w:hAnsi="Times New Roman"/>
          <w:sz w:val="24"/>
          <w:szCs w:val="24"/>
        </w:rPr>
        <w:t>Reiteração</w:t>
      </w:r>
      <w:r w:rsidRPr="009A2A63">
        <w:rPr>
          <w:rFonts w:ascii="Times New Roman" w:hAnsi="Times New Roman"/>
          <w:sz w:val="24"/>
          <w:szCs w:val="24"/>
        </w:rPr>
        <w:t xml:space="preserve"> ao prefeito municipal de </w:t>
      </w:r>
      <w:r w:rsidR="000C3647" w:rsidRPr="009A2A63">
        <w:rPr>
          <w:rFonts w:ascii="Times New Roman" w:hAnsi="Times New Roman"/>
          <w:sz w:val="24"/>
          <w:szCs w:val="24"/>
        </w:rPr>
        <w:t>reforma do salão comunitário do Conjunto Habitacional Dona Branca, Bairro do Rosário.</w:t>
      </w:r>
      <w:r w:rsidR="000C3647" w:rsidRPr="009A2A63">
        <w:rPr>
          <w:rFonts w:ascii="Times New Roman" w:hAnsi="Times New Roman"/>
          <w:sz w:val="24"/>
          <w:szCs w:val="24"/>
        </w:rPr>
        <w:t xml:space="preserve"> </w:t>
      </w:r>
      <w:r w:rsidR="000C3647" w:rsidRPr="009A2A63">
        <w:rPr>
          <w:rFonts w:ascii="Times New Roman" w:hAnsi="Times New Roman"/>
          <w:sz w:val="24"/>
          <w:szCs w:val="24"/>
        </w:rPr>
        <w:t xml:space="preserve">Justificativa: O salão se encontra praticamente destruído e abandonado, o que vem causando grande anseio aos moradores, alegando que o referido local se tornou um risco. </w:t>
      </w:r>
    </w:p>
    <w:p w:rsidR="000C3647" w:rsidRPr="009A2A63" w:rsidRDefault="00F158D8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15</w:t>
      </w:r>
      <w:r w:rsidR="00426F73" w:rsidRPr="009A2A63">
        <w:rPr>
          <w:rFonts w:ascii="Times New Roman" w:hAnsi="Times New Roman"/>
          <w:sz w:val="24"/>
          <w:szCs w:val="24"/>
        </w:rPr>
        <w:t xml:space="preserve"> - </w:t>
      </w:r>
      <w:r w:rsidR="00426F73" w:rsidRPr="009A2A63">
        <w:rPr>
          <w:rFonts w:ascii="Times New Roman" w:hAnsi="Times New Roman"/>
          <w:sz w:val="24"/>
          <w:szCs w:val="24"/>
        </w:rPr>
        <w:t>Indica ao Secretário de Obras a conclusão da obra da Av. Padre Augusto, B. São José.</w:t>
      </w:r>
      <w:r w:rsidR="00426F73" w:rsidRPr="009A2A63">
        <w:rPr>
          <w:rFonts w:ascii="Times New Roman" w:hAnsi="Times New Roman"/>
          <w:sz w:val="24"/>
          <w:szCs w:val="24"/>
        </w:rPr>
        <w:t xml:space="preserve"> </w:t>
      </w:r>
      <w:r w:rsidR="00426F73" w:rsidRPr="009A2A63">
        <w:rPr>
          <w:rFonts w:ascii="Times New Roman" w:hAnsi="Times New Roman"/>
          <w:sz w:val="24"/>
          <w:szCs w:val="24"/>
        </w:rPr>
        <w:t>Justificativa: Os moradores da referida avenida solicitam que seja concluída a obra como: assentamento da grade da rede pluvial e a pavimentação asfáltica do trecho demandado. O local está causando bastante transtornos aos moradores do entorno</w:t>
      </w:r>
      <w:r w:rsidR="00410B03" w:rsidRPr="009A2A63">
        <w:rPr>
          <w:rFonts w:ascii="Times New Roman" w:hAnsi="Times New Roman"/>
          <w:sz w:val="24"/>
          <w:szCs w:val="24"/>
        </w:rPr>
        <w:t>.</w:t>
      </w:r>
    </w:p>
    <w:p w:rsidR="00410B03" w:rsidRPr="009A2A63" w:rsidRDefault="005223B1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1</w:t>
      </w:r>
      <w:r w:rsidR="00F158D8" w:rsidRPr="009A2A63">
        <w:rPr>
          <w:rFonts w:ascii="Times New Roman" w:hAnsi="Times New Roman"/>
          <w:sz w:val="24"/>
          <w:szCs w:val="24"/>
        </w:rPr>
        <w:t>6</w:t>
      </w:r>
      <w:r w:rsidRPr="009A2A63">
        <w:rPr>
          <w:rFonts w:ascii="Times New Roman" w:hAnsi="Times New Roman"/>
          <w:sz w:val="24"/>
          <w:szCs w:val="24"/>
        </w:rPr>
        <w:t xml:space="preserve"> - </w:t>
      </w:r>
      <w:r w:rsidRPr="009A2A63">
        <w:rPr>
          <w:rFonts w:ascii="Times New Roman" w:hAnsi="Times New Roman"/>
          <w:sz w:val="24"/>
          <w:szCs w:val="24"/>
        </w:rPr>
        <w:t xml:space="preserve">Indica a Secretária de Saúde que implemente ações efetivas no combate </w:t>
      </w:r>
      <w:proofErr w:type="spellStart"/>
      <w:r w:rsidRPr="009A2A63">
        <w:rPr>
          <w:rFonts w:ascii="Times New Roman" w:hAnsi="Times New Roman"/>
          <w:sz w:val="24"/>
          <w:szCs w:val="24"/>
        </w:rPr>
        <w:t>a</w:t>
      </w:r>
      <w:proofErr w:type="spellEnd"/>
      <w:r w:rsidRPr="009A2A63">
        <w:rPr>
          <w:rFonts w:ascii="Times New Roman" w:hAnsi="Times New Roman"/>
          <w:sz w:val="24"/>
          <w:szCs w:val="24"/>
        </w:rPr>
        <w:t xml:space="preserve"> dengue.</w:t>
      </w:r>
      <w:r w:rsidRPr="009A2A63">
        <w:rPr>
          <w:rFonts w:ascii="Times New Roman" w:hAnsi="Times New Roman"/>
          <w:sz w:val="24"/>
          <w:szCs w:val="24"/>
        </w:rPr>
        <w:t xml:space="preserve"> </w:t>
      </w:r>
      <w:r w:rsidRPr="009A2A63">
        <w:rPr>
          <w:rFonts w:ascii="Times New Roman" w:hAnsi="Times New Roman"/>
          <w:sz w:val="24"/>
          <w:szCs w:val="24"/>
        </w:rPr>
        <w:t>Justificativa: Chega diariamente ao conhecimento dessa vereadora os grandes números de casos de dengue no município, inclusive dengue hemorrágica, o que é muito preocupante, colocando em risco a população em grande risco e até mesmo de óbito</w:t>
      </w:r>
      <w:r w:rsidR="00724E37" w:rsidRPr="009A2A63">
        <w:rPr>
          <w:rFonts w:ascii="Times New Roman" w:hAnsi="Times New Roman"/>
          <w:sz w:val="24"/>
          <w:szCs w:val="24"/>
        </w:rPr>
        <w:t>.</w:t>
      </w:r>
    </w:p>
    <w:p w:rsidR="00724E37" w:rsidRPr="009A2A63" w:rsidRDefault="00724E37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lastRenderedPageBreak/>
        <w:t>11</w:t>
      </w:r>
      <w:r w:rsidR="00F158D8" w:rsidRPr="009A2A63">
        <w:rPr>
          <w:rFonts w:ascii="Times New Roman" w:hAnsi="Times New Roman"/>
          <w:sz w:val="24"/>
          <w:szCs w:val="24"/>
        </w:rPr>
        <w:t>7</w:t>
      </w:r>
      <w:r w:rsidRPr="009A2A63">
        <w:rPr>
          <w:rFonts w:ascii="Times New Roman" w:hAnsi="Times New Roman"/>
          <w:sz w:val="24"/>
          <w:szCs w:val="24"/>
        </w:rPr>
        <w:t xml:space="preserve"> - </w:t>
      </w:r>
      <w:r w:rsidRPr="009A2A63">
        <w:rPr>
          <w:rFonts w:ascii="Times New Roman" w:hAnsi="Times New Roman"/>
          <w:sz w:val="24"/>
          <w:szCs w:val="24"/>
        </w:rPr>
        <w:t>Indica ao Secretário de Obras a capina e limpeza do Córrego na Av. Dr. Roberto Queiroz.</w:t>
      </w:r>
      <w:r w:rsidRPr="009A2A63">
        <w:rPr>
          <w:rFonts w:ascii="Times New Roman" w:hAnsi="Times New Roman"/>
          <w:sz w:val="24"/>
          <w:szCs w:val="24"/>
        </w:rPr>
        <w:t xml:space="preserve"> </w:t>
      </w:r>
      <w:r w:rsidRPr="009A2A63">
        <w:rPr>
          <w:rFonts w:ascii="Times New Roman" w:hAnsi="Times New Roman"/>
          <w:sz w:val="24"/>
          <w:szCs w:val="24"/>
        </w:rPr>
        <w:t>Justificativa: O referido Córrego encontra-se repleto de altos matos, o que vem colocando em risco os moradores do entorno como as pessoas que utilizam o acesso para realizarem suas atividades físicas. Sendo também um local propício para proliferação do mosquito da dengue</w:t>
      </w:r>
      <w:r w:rsidR="002D4604" w:rsidRPr="009A2A63">
        <w:rPr>
          <w:rFonts w:ascii="Times New Roman" w:hAnsi="Times New Roman"/>
          <w:sz w:val="24"/>
          <w:szCs w:val="24"/>
        </w:rPr>
        <w:t>.</w:t>
      </w:r>
    </w:p>
    <w:p w:rsidR="0024018D" w:rsidRPr="009A2A63" w:rsidRDefault="00F158D8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18</w:t>
      </w:r>
      <w:r w:rsidR="0024018D" w:rsidRPr="009A2A63">
        <w:rPr>
          <w:rFonts w:ascii="Times New Roman" w:hAnsi="Times New Roman"/>
          <w:sz w:val="24"/>
          <w:szCs w:val="24"/>
        </w:rPr>
        <w:t xml:space="preserve"> - </w:t>
      </w:r>
      <w:r w:rsidR="0024018D" w:rsidRPr="009A2A63">
        <w:rPr>
          <w:rFonts w:ascii="Times New Roman" w:hAnsi="Times New Roman"/>
          <w:sz w:val="24"/>
          <w:szCs w:val="24"/>
        </w:rPr>
        <w:t>Indica ao Secretário de Obras a limpeza da R. José Simão Vaz, próximo ao número 26, Novo São José.</w:t>
      </w:r>
      <w:r w:rsidR="0024018D" w:rsidRPr="009A2A63">
        <w:rPr>
          <w:rFonts w:ascii="Times New Roman" w:hAnsi="Times New Roman"/>
          <w:sz w:val="24"/>
          <w:szCs w:val="24"/>
        </w:rPr>
        <w:t xml:space="preserve"> </w:t>
      </w:r>
      <w:r w:rsidR="0024018D" w:rsidRPr="009A2A63">
        <w:rPr>
          <w:rFonts w:ascii="Times New Roman" w:hAnsi="Times New Roman"/>
          <w:sz w:val="24"/>
          <w:szCs w:val="24"/>
        </w:rPr>
        <w:t>Justificativa: a rua está tomada por matos e entulhos, o que vem colocando os moradores em risco. Já foram feitas várias notícias na prefeitura e não obtiveram nenhum retorno</w:t>
      </w:r>
      <w:r w:rsidR="00FB5EF7" w:rsidRPr="009A2A63">
        <w:rPr>
          <w:rFonts w:ascii="Times New Roman" w:hAnsi="Times New Roman"/>
          <w:sz w:val="24"/>
          <w:szCs w:val="24"/>
        </w:rPr>
        <w:t>.</w:t>
      </w:r>
    </w:p>
    <w:p w:rsidR="00FB5EF7" w:rsidRPr="009A2A63" w:rsidRDefault="00FB5EF7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1</w:t>
      </w:r>
      <w:r w:rsidR="00F158D8" w:rsidRPr="009A2A63">
        <w:rPr>
          <w:rFonts w:ascii="Times New Roman" w:hAnsi="Times New Roman"/>
          <w:sz w:val="24"/>
          <w:szCs w:val="24"/>
        </w:rPr>
        <w:t>9</w:t>
      </w:r>
      <w:r w:rsidRPr="009A2A63">
        <w:rPr>
          <w:rFonts w:ascii="Times New Roman" w:hAnsi="Times New Roman"/>
          <w:sz w:val="24"/>
          <w:szCs w:val="24"/>
        </w:rPr>
        <w:t xml:space="preserve"> - </w:t>
      </w:r>
      <w:r w:rsidRPr="009A2A63">
        <w:rPr>
          <w:rFonts w:ascii="Times New Roman" w:hAnsi="Times New Roman"/>
          <w:sz w:val="24"/>
          <w:szCs w:val="24"/>
        </w:rPr>
        <w:t>Indica ao Secretário de Obras a conclusão das obras da Av. Padre Augusto, B. São José, R. Romeu Duarte Resende, B. Gameleira.</w:t>
      </w:r>
      <w:r w:rsidRPr="009A2A63">
        <w:rPr>
          <w:rFonts w:ascii="Times New Roman" w:hAnsi="Times New Roman"/>
          <w:sz w:val="24"/>
          <w:szCs w:val="24"/>
        </w:rPr>
        <w:t xml:space="preserve"> </w:t>
      </w:r>
      <w:r w:rsidRPr="009A2A63">
        <w:rPr>
          <w:rFonts w:ascii="Times New Roman" w:hAnsi="Times New Roman"/>
          <w:sz w:val="24"/>
          <w:szCs w:val="24"/>
        </w:rPr>
        <w:t>Justificativa: Os moradores da referida avenida e rua solicitam que seja concluída a obra como: assentamento da grade da rede pluvial e a pavimentação asfáltica do trecho demandado. O local está causando bastante transtornos aos moradores do entorno</w:t>
      </w:r>
    </w:p>
    <w:p w:rsidR="002D4604" w:rsidRPr="009A2A63" w:rsidRDefault="002D4604" w:rsidP="00C15A3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2A63">
        <w:rPr>
          <w:rFonts w:ascii="Times New Roman" w:hAnsi="Times New Roman"/>
          <w:b/>
          <w:sz w:val="24"/>
          <w:szCs w:val="24"/>
          <w:u w:val="single"/>
        </w:rPr>
        <w:t>DRA. ROSE DELEGADA</w:t>
      </w:r>
    </w:p>
    <w:p w:rsidR="002D4604" w:rsidRPr="009A2A63" w:rsidRDefault="007137E6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</w:t>
      </w:r>
      <w:r w:rsidR="00F158D8" w:rsidRPr="009A2A63">
        <w:rPr>
          <w:rFonts w:ascii="Times New Roman" w:hAnsi="Times New Roman"/>
          <w:sz w:val="24"/>
          <w:szCs w:val="24"/>
        </w:rPr>
        <w:t>20</w:t>
      </w:r>
      <w:r w:rsidRPr="009A2A63">
        <w:rPr>
          <w:rFonts w:ascii="Times New Roman" w:hAnsi="Times New Roman"/>
          <w:sz w:val="24"/>
          <w:szCs w:val="24"/>
        </w:rPr>
        <w:t xml:space="preserve"> - </w:t>
      </w:r>
      <w:r w:rsidR="002D4604" w:rsidRPr="009A2A63">
        <w:rPr>
          <w:rFonts w:ascii="Times New Roman" w:hAnsi="Times New Roman"/>
          <w:sz w:val="24"/>
          <w:szCs w:val="24"/>
        </w:rPr>
        <w:t>Indica ao prefeito municipal que</w:t>
      </w:r>
      <w:r w:rsidR="002D4604" w:rsidRPr="009A2A63">
        <w:rPr>
          <w:rFonts w:ascii="Times New Roman" w:hAnsi="Times New Roman"/>
          <w:sz w:val="24"/>
          <w:szCs w:val="24"/>
        </w:rPr>
        <w:t xml:space="preserve"> seja dada concluída as obras de drenagem e asfaltamento na Avenida Padre Augusto, Bairro São José.</w:t>
      </w:r>
      <w:r w:rsidR="002D4604" w:rsidRPr="009A2A63">
        <w:rPr>
          <w:rFonts w:ascii="Times New Roman" w:hAnsi="Times New Roman"/>
          <w:sz w:val="24"/>
          <w:szCs w:val="24"/>
        </w:rPr>
        <w:t xml:space="preserve"> </w:t>
      </w:r>
      <w:r w:rsidR="002D4604" w:rsidRPr="009A2A63">
        <w:rPr>
          <w:rFonts w:ascii="Times New Roman" w:hAnsi="Times New Roman"/>
          <w:sz w:val="24"/>
          <w:szCs w:val="24"/>
        </w:rPr>
        <w:t>JUSTIFICATIVA: Trata-se de reinvindicação dos moradores e usuários da referida avenida</w:t>
      </w:r>
      <w:r w:rsidR="003E1EB4" w:rsidRPr="009A2A63">
        <w:rPr>
          <w:rFonts w:ascii="Times New Roman" w:hAnsi="Times New Roman"/>
          <w:sz w:val="24"/>
          <w:szCs w:val="24"/>
        </w:rPr>
        <w:t>.</w:t>
      </w:r>
    </w:p>
    <w:p w:rsidR="003E1EB4" w:rsidRPr="009A2A63" w:rsidRDefault="007137E6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</w:t>
      </w:r>
      <w:r w:rsidR="00F158D8" w:rsidRPr="009A2A63">
        <w:rPr>
          <w:rFonts w:ascii="Times New Roman" w:hAnsi="Times New Roman"/>
          <w:sz w:val="24"/>
          <w:szCs w:val="24"/>
        </w:rPr>
        <w:t>21</w:t>
      </w:r>
      <w:r w:rsidRPr="009A2A63">
        <w:rPr>
          <w:rFonts w:ascii="Times New Roman" w:hAnsi="Times New Roman"/>
          <w:sz w:val="24"/>
          <w:szCs w:val="24"/>
        </w:rPr>
        <w:t xml:space="preserve"> - </w:t>
      </w:r>
      <w:r w:rsidR="003E1EB4" w:rsidRPr="009A2A63">
        <w:rPr>
          <w:rFonts w:ascii="Times New Roman" w:hAnsi="Times New Roman"/>
          <w:sz w:val="24"/>
          <w:szCs w:val="24"/>
        </w:rPr>
        <w:t>Que fiscais compareçam nesta cidade, na Rua Padre Pedro 155, Bairro Santa Efigênia, e após vistoria do referido imóvel, notifique o proprietário a fazer capina, limpeza e supressão de algumas árvores que têm trazido muito prejuízo e risco à saúde de seus vizinhos.</w:t>
      </w:r>
      <w:r w:rsidR="003E1EB4" w:rsidRPr="009A2A63">
        <w:rPr>
          <w:rFonts w:ascii="Times New Roman" w:hAnsi="Times New Roman"/>
          <w:sz w:val="24"/>
          <w:szCs w:val="24"/>
        </w:rPr>
        <w:t xml:space="preserve"> J</w:t>
      </w:r>
      <w:r w:rsidR="003E1EB4" w:rsidRPr="009A2A63">
        <w:rPr>
          <w:rFonts w:ascii="Times New Roman" w:hAnsi="Times New Roman"/>
          <w:sz w:val="24"/>
          <w:szCs w:val="24"/>
        </w:rPr>
        <w:t>USTIFICATIVA: Esta vereadora foi procurada pelo senhor Edmar da Silva, cuja residência faz limite com o imóvel indicado. Nesta oportunidade, o referido cidadão apresentou documentação e fotografias que demonstram que as árvores limítrofes danificaram o piso da entrada de sua residência, o qual teve que ser trocado. Afirmou que a CEMIG foi acionada para supressão de galhos que se entrelaçaram na fiação elétrica, oportunidade em que o técnico alertou sobre os riscos de rompimento de fios elétricos. Demonstrou que a sua residência frequentemente é invadida por aranhas, oriundas do imóvel cuja notificação se solicita, havendo risco da presença de outros animais peçonhentos e a presença de focos de dengue, colocando em risco a segurança e a saúde de sua família. Vide fotografias e documento anexo</w:t>
      </w:r>
      <w:r w:rsidR="008B5444" w:rsidRPr="009A2A63">
        <w:rPr>
          <w:rFonts w:ascii="Times New Roman" w:hAnsi="Times New Roman"/>
          <w:sz w:val="24"/>
          <w:szCs w:val="24"/>
        </w:rPr>
        <w:t>.</w:t>
      </w:r>
    </w:p>
    <w:p w:rsidR="008B5444" w:rsidRPr="009A2A63" w:rsidRDefault="007137E6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</w:t>
      </w:r>
      <w:r w:rsidR="00FB5EF7" w:rsidRPr="009A2A63">
        <w:rPr>
          <w:rFonts w:ascii="Times New Roman" w:hAnsi="Times New Roman"/>
          <w:sz w:val="24"/>
          <w:szCs w:val="24"/>
        </w:rPr>
        <w:t>2</w:t>
      </w:r>
      <w:r w:rsidR="00F158D8" w:rsidRPr="009A2A63">
        <w:rPr>
          <w:rFonts w:ascii="Times New Roman" w:hAnsi="Times New Roman"/>
          <w:sz w:val="24"/>
          <w:szCs w:val="24"/>
        </w:rPr>
        <w:t>2</w:t>
      </w:r>
      <w:r w:rsidRPr="009A2A63">
        <w:rPr>
          <w:rFonts w:ascii="Times New Roman" w:hAnsi="Times New Roman"/>
          <w:sz w:val="24"/>
          <w:szCs w:val="24"/>
        </w:rPr>
        <w:t xml:space="preserve"> - </w:t>
      </w:r>
      <w:r w:rsidR="008B5444" w:rsidRPr="009A2A63">
        <w:rPr>
          <w:rFonts w:ascii="Times New Roman" w:hAnsi="Times New Roman"/>
          <w:sz w:val="24"/>
          <w:szCs w:val="24"/>
        </w:rPr>
        <w:t>Indica ao Prefeito municipal q</w:t>
      </w:r>
      <w:r w:rsidR="008B5444" w:rsidRPr="009A2A63">
        <w:rPr>
          <w:rFonts w:ascii="Times New Roman" w:hAnsi="Times New Roman"/>
          <w:sz w:val="24"/>
          <w:szCs w:val="24"/>
        </w:rPr>
        <w:t>ue seja implantado o serviço de coleta de lixo e serviço de transporte coletivo na Avenida Maria Guerra, próximo ao número 1460. JUSTIFICATIVA: Trata-se de reivindicação dos moradores, pois neste local não são prestados os referidos serviços, embora exista chácaras e casas. A ausência do transporte coletivo dificulta a vida daqueles que precisam deslocar para outros bairros, e devida a ausência de coleta de lixo, moradores estão descartando resíduos sólidos, recicláveis e outros objetos em local inadequado, o que ocasiona consequências graves ao meio ambiente e a saúde pública</w:t>
      </w:r>
      <w:r w:rsidR="008B5444" w:rsidRPr="009A2A63">
        <w:rPr>
          <w:rFonts w:ascii="Times New Roman" w:hAnsi="Times New Roman"/>
          <w:sz w:val="24"/>
          <w:szCs w:val="24"/>
        </w:rPr>
        <w:t>.</w:t>
      </w:r>
    </w:p>
    <w:p w:rsidR="008B5444" w:rsidRPr="009A2A63" w:rsidRDefault="007137E6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</w:t>
      </w:r>
      <w:r w:rsidR="0024018D" w:rsidRPr="009A2A63">
        <w:rPr>
          <w:rFonts w:ascii="Times New Roman" w:hAnsi="Times New Roman"/>
          <w:sz w:val="24"/>
          <w:szCs w:val="24"/>
        </w:rPr>
        <w:t>2</w:t>
      </w:r>
      <w:r w:rsidR="00F158D8" w:rsidRPr="009A2A63">
        <w:rPr>
          <w:rFonts w:ascii="Times New Roman" w:hAnsi="Times New Roman"/>
          <w:sz w:val="24"/>
          <w:szCs w:val="24"/>
        </w:rPr>
        <w:t>3</w:t>
      </w:r>
      <w:r w:rsidRPr="009A2A63">
        <w:rPr>
          <w:rFonts w:ascii="Times New Roman" w:hAnsi="Times New Roman"/>
          <w:sz w:val="24"/>
          <w:szCs w:val="24"/>
        </w:rPr>
        <w:t xml:space="preserve"> - </w:t>
      </w:r>
      <w:r w:rsidR="008B5444" w:rsidRPr="009A2A63">
        <w:rPr>
          <w:rFonts w:ascii="Times New Roman" w:hAnsi="Times New Roman"/>
          <w:sz w:val="24"/>
          <w:szCs w:val="24"/>
        </w:rPr>
        <w:t>Que seja realizada a pavimentação asfáltica da Rua Serra Dourada, Bairro Dom Joaquim. JUSTIFICATIVA: Trata-se de reivindicação antiga dos moradores. A via está em péssimas condições, não sendo possível o trafego de veículos</w:t>
      </w:r>
      <w:r w:rsidR="008B5444" w:rsidRPr="009A2A63">
        <w:rPr>
          <w:rFonts w:ascii="Times New Roman" w:hAnsi="Times New Roman"/>
          <w:sz w:val="24"/>
          <w:szCs w:val="24"/>
        </w:rPr>
        <w:t>.</w:t>
      </w:r>
    </w:p>
    <w:p w:rsidR="003E1EB4" w:rsidRPr="009A2A63" w:rsidRDefault="003E1EB4" w:rsidP="00C15A3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2A63">
        <w:rPr>
          <w:rFonts w:ascii="Times New Roman" w:hAnsi="Times New Roman"/>
          <w:b/>
          <w:sz w:val="24"/>
          <w:szCs w:val="24"/>
          <w:u w:val="single"/>
        </w:rPr>
        <w:t>DRA. ROSE DELEGADA, VITAL GUIMARÃES E MARQUINHO</w:t>
      </w:r>
    </w:p>
    <w:p w:rsidR="003E1EB4" w:rsidRPr="009A2A63" w:rsidRDefault="007137E6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2</w:t>
      </w:r>
      <w:r w:rsidR="00F158D8" w:rsidRPr="009A2A63">
        <w:rPr>
          <w:rFonts w:ascii="Times New Roman" w:hAnsi="Times New Roman"/>
          <w:sz w:val="24"/>
          <w:szCs w:val="24"/>
        </w:rPr>
        <w:t>4</w:t>
      </w:r>
      <w:r w:rsidRPr="009A2A63">
        <w:rPr>
          <w:rFonts w:ascii="Times New Roman" w:hAnsi="Times New Roman"/>
          <w:sz w:val="24"/>
          <w:szCs w:val="24"/>
        </w:rPr>
        <w:t xml:space="preserve"> - </w:t>
      </w:r>
      <w:r w:rsidR="00AA07D2" w:rsidRPr="009A2A63">
        <w:rPr>
          <w:rFonts w:ascii="Times New Roman" w:hAnsi="Times New Roman"/>
          <w:sz w:val="24"/>
          <w:szCs w:val="24"/>
        </w:rPr>
        <w:t xml:space="preserve"> </w:t>
      </w:r>
      <w:r w:rsidR="003E1EB4" w:rsidRPr="009A2A63">
        <w:rPr>
          <w:rFonts w:ascii="Times New Roman" w:hAnsi="Times New Roman"/>
          <w:sz w:val="24"/>
          <w:szCs w:val="24"/>
        </w:rPr>
        <w:t>Indicam ao prefeito municipal que</w:t>
      </w:r>
      <w:r w:rsidR="003E1EB4" w:rsidRPr="009A2A63">
        <w:rPr>
          <w:rFonts w:ascii="Times New Roman" w:hAnsi="Times New Roman"/>
          <w:sz w:val="24"/>
          <w:szCs w:val="24"/>
        </w:rPr>
        <w:t xml:space="preserve"> seja realizada a capina e a limpeza do canal da Avenida Dr. Roberto, na área localizada no Bairro Palmeiras. JUSTIFICATIVA: Trata-se de reinvindicação de vários cidadãos, tanto os que residem nas proximidades quanto aqueles que utilizam a área para pratica de atividades esportivas: caminhadas, corridas e outras. </w:t>
      </w:r>
    </w:p>
    <w:p w:rsidR="003759AB" w:rsidRPr="009A2A63" w:rsidRDefault="003759AB" w:rsidP="003759AB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 xml:space="preserve">125 - </w:t>
      </w:r>
      <w:proofErr w:type="gramStart"/>
      <w:r w:rsidRPr="009A2A63">
        <w:rPr>
          <w:rFonts w:ascii="Times New Roman" w:hAnsi="Times New Roman"/>
          <w:sz w:val="24"/>
          <w:szCs w:val="24"/>
        </w:rPr>
        <w:t>indicam</w:t>
      </w:r>
      <w:proofErr w:type="gramEnd"/>
      <w:r w:rsidRPr="009A2A63">
        <w:rPr>
          <w:rFonts w:ascii="Times New Roman" w:hAnsi="Times New Roman"/>
          <w:sz w:val="24"/>
          <w:szCs w:val="24"/>
        </w:rPr>
        <w:t xml:space="preserve"> a mesa diretora que seja encaminhado ao Sr. Prefeito um especial agradecimento pela realização da operação tapa buracos e </w:t>
      </w:r>
      <w:proofErr w:type="spellStart"/>
      <w:r w:rsidRPr="009A2A63">
        <w:rPr>
          <w:rFonts w:ascii="Times New Roman" w:hAnsi="Times New Roman"/>
          <w:sz w:val="24"/>
          <w:szCs w:val="24"/>
        </w:rPr>
        <w:t>recapiamentos</w:t>
      </w:r>
      <w:proofErr w:type="spellEnd"/>
      <w:r w:rsidRPr="009A2A63">
        <w:rPr>
          <w:rFonts w:ascii="Times New Roman" w:hAnsi="Times New Roman"/>
          <w:sz w:val="24"/>
          <w:szCs w:val="24"/>
        </w:rPr>
        <w:t xml:space="preserve"> que ora se realizam nos bairros Novo Horizonte, Santa Marta, JK, </w:t>
      </w:r>
      <w:r w:rsidRPr="009A2A63">
        <w:rPr>
          <w:rFonts w:ascii="Times New Roman" w:hAnsi="Times New Roman"/>
          <w:sz w:val="24"/>
          <w:szCs w:val="24"/>
        </w:rPr>
        <w:lastRenderedPageBreak/>
        <w:t>Alvorada, Rosário II, Dom Joaquim,</w:t>
      </w:r>
      <w:r w:rsidR="009A2A63" w:rsidRPr="009A2A63">
        <w:rPr>
          <w:rFonts w:ascii="Times New Roman" w:hAnsi="Times New Roman"/>
          <w:sz w:val="24"/>
          <w:szCs w:val="24"/>
        </w:rPr>
        <w:t xml:space="preserve"> </w:t>
      </w:r>
      <w:r w:rsidRPr="009A2A63">
        <w:rPr>
          <w:rFonts w:ascii="Times New Roman" w:hAnsi="Times New Roman"/>
          <w:sz w:val="24"/>
          <w:szCs w:val="24"/>
        </w:rPr>
        <w:t xml:space="preserve">Jardim América, São José e Novo São José na primeira fase do Projeto de Recuperação e Manutenção de Vias Urbanas. Agradecemos de forma especial a drenagem de água fluvial que está sendo feita na Rua Corinto e na Avenida Padre Augusto, obras estas reivindicadas a vários anos pelos moradores daquela região que sofrem com o volume de agua que danifica a ruas a cada estação chuvosa. </w:t>
      </w:r>
    </w:p>
    <w:p w:rsidR="003E1EB4" w:rsidRPr="009A2A63" w:rsidRDefault="00C1336F" w:rsidP="00C15A3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2A63">
        <w:rPr>
          <w:rFonts w:ascii="Times New Roman" w:hAnsi="Times New Roman"/>
          <w:b/>
          <w:sz w:val="24"/>
          <w:szCs w:val="24"/>
          <w:u w:val="single"/>
        </w:rPr>
        <w:t>ANDERSON DO GÁS</w:t>
      </w:r>
    </w:p>
    <w:p w:rsidR="00C1336F" w:rsidRPr="009A2A63" w:rsidRDefault="00C1336F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2</w:t>
      </w:r>
      <w:r w:rsidR="003759AB" w:rsidRPr="009A2A63">
        <w:rPr>
          <w:rFonts w:ascii="Times New Roman" w:hAnsi="Times New Roman"/>
          <w:sz w:val="24"/>
          <w:szCs w:val="24"/>
        </w:rPr>
        <w:t>6</w:t>
      </w:r>
      <w:r w:rsidRPr="009A2A63">
        <w:rPr>
          <w:rFonts w:ascii="Times New Roman" w:hAnsi="Times New Roman"/>
          <w:sz w:val="24"/>
          <w:szCs w:val="24"/>
        </w:rPr>
        <w:t xml:space="preserve"> - </w:t>
      </w:r>
      <w:r w:rsidRPr="009A2A63">
        <w:rPr>
          <w:rFonts w:ascii="Times New Roman" w:hAnsi="Times New Roman"/>
          <w:sz w:val="24"/>
          <w:szCs w:val="24"/>
        </w:rPr>
        <w:t>Indica ao Senhor Prefeito a realização de obras de drenagem na Rua Beco da Tabatinga no Bairro Ana Rosa.</w:t>
      </w:r>
      <w:r w:rsidRPr="009A2A63">
        <w:rPr>
          <w:rFonts w:ascii="Times New Roman" w:hAnsi="Times New Roman"/>
          <w:sz w:val="24"/>
          <w:szCs w:val="24"/>
        </w:rPr>
        <w:t xml:space="preserve"> </w:t>
      </w:r>
      <w:r w:rsidRPr="009A2A63">
        <w:rPr>
          <w:rFonts w:ascii="Times New Roman" w:hAnsi="Times New Roman"/>
          <w:sz w:val="24"/>
          <w:szCs w:val="24"/>
        </w:rPr>
        <w:t>JUSTIFICATIVA</w:t>
      </w:r>
      <w:r w:rsidRPr="009A2A63">
        <w:rPr>
          <w:rFonts w:ascii="Times New Roman" w:hAnsi="Times New Roman"/>
          <w:sz w:val="24"/>
          <w:szCs w:val="24"/>
        </w:rPr>
        <w:t xml:space="preserve">: </w:t>
      </w:r>
      <w:r w:rsidRPr="009A2A63">
        <w:rPr>
          <w:rFonts w:ascii="Times New Roman" w:hAnsi="Times New Roman"/>
          <w:sz w:val="24"/>
          <w:szCs w:val="24"/>
        </w:rPr>
        <w:t>Vários moradores e proprietários de lote estão reclamando que a água da chuva desce com violência e depois fica empossada na rua mencionada, causando vários transtornos. Por isso se faz necessária a realização de uma obra para a drenagem adequada da água</w:t>
      </w:r>
      <w:r w:rsidR="00FD49E8" w:rsidRPr="009A2A63">
        <w:rPr>
          <w:rFonts w:ascii="Times New Roman" w:hAnsi="Times New Roman"/>
          <w:sz w:val="24"/>
          <w:szCs w:val="24"/>
        </w:rPr>
        <w:t>.</w:t>
      </w:r>
    </w:p>
    <w:p w:rsidR="00FD49E8" w:rsidRPr="009A2A63" w:rsidRDefault="00FD49E8" w:rsidP="00C15A3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2A63">
        <w:rPr>
          <w:rFonts w:ascii="Times New Roman" w:hAnsi="Times New Roman"/>
          <w:b/>
          <w:sz w:val="24"/>
          <w:szCs w:val="24"/>
          <w:u w:val="single"/>
        </w:rPr>
        <w:t>MARQUINHO</w:t>
      </w:r>
    </w:p>
    <w:p w:rsidR="00FD49E8" w:rsidRPr="009A2A63" w:rsidRDefault="00FD49E8" w:rsidP="00FD49E8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2</w:t>
      </w:r>
      <w:r w:rsidR="003759AB" w:rsidRPr="009A2A63">
        <w:rPr>
          <w:rFonts w:ascii="Times New Roman" w:hAnsi="Times New Roman"/>
          <w:sz w:val="24"/>
          <w:szCs w:val="24"/>
        </w:rPr>
        <w:t>7</w:t>
      </w:r>
      <w:r w:rsidRPr="009A2A6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A2A63">
        <w:rPr>
          <w:rFonts w:ascii="Times New Roman" w:hAnsi="Times New Roman"/>
          <w:sz w:val="24"/>
          <w:szCs w:val="24"/>
        </w:rPr>
        <w:t>indica</w:t>
      </w:r>
      <w:proofErr w:type="gramEnd"/>
      <w:r w:rsidRPr="009A2A63">
        <w:rPr>
          <w:rFonts w:ascii="Times New Roman" w:hAnsi="Times New Roman"/>
          <w:sz w:val="24"/>
          <w:szCs w:val="24"/>
        </w:rPr>
        <w:t xml:space="preserve"> ao secretário de obras a</w:t>
      </w:r>
      <w:r w:rsidRPr="009A2A63">
        <w:rPr>
          <w:rFonts w:ascii="Times New Roman" w:hAnsi="Times New Roman"/>
          <w:sz w:val="24"/>
          <w:szCs w:val="24"/>
        </w:rPr>
        <w:t xml:space="preserve"> instalação de dois postes de iluminação pública na Rua Chico Marques, próximo ao número 1009, Bairro Santa Lúcia II.</w:t>
      </w:r>
    </w:p>
    <w:p w:rsidR="00FD49E8" w:rsidRPr="009A2A63" w:rsidRDefault="003759AB" w:rsidP="00FD49E8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28</w:t>
      </w:r>
      <w:r w:rsidR="00FD49E8" w:rsidRPr="009A2A6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FD49E8" w:rsidRPr="009A2A63">
        <w:rPr>
          <w:rFonts w:ascii="Times New Roman" w:hAnsi="Times New Roman"/>
          <w:sz w:val="24"/>
          <w:szCs w:val="24"/>
        </w:rPr>
        <w:t>indica</w:t>
      </w:r>
      <w:proofErr w:type="gramEnd"/>
      <w:r w:rsidR="00FD49E8" w:rsidRPr="009A2A63">
        <w:rPr>
          <w:rFonts w:ascii="Times New Roman" w:hAnsi="Times New Roman"/>
          <w:sz w:val="24"/>
          <w:szCs w:val="24"/>
        </w:rPr>
        <w:t xml:space="preserve"> a secretária de meio ambiente que faça a</w:t>
      </w:r>
      <w:r w:rsidR="00FD49E8" w:rsidRPr="009A2A63">
        <w:rPr>
          <w:rFonts w:ascii="Times New Roman" w:hAnsi="Times New Roman"/>
          <w:sz w:val="24"/>
          <w:szCs w:val="24"/>
        </w:rPr>
        <w:t xml:space="preserve"> limpeza da Av. Dr. Roberto, da ponte do beco Zeca do Couto até a rotatória ao lado do supermercado BH.</w:t>
      </w:r>
    </w:p>
    <w:p w:rsidR="00FD49E8" w:rsidRPr="009A2A63" w:rsidRDefault="00FD49E8" w:rsidP="00FD49E8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2</w:t>
      </w:r>
      <w:r w:rsidR="003759AB" w:rsidRPr="009A2A63">
        <w:rPr>
          <w:rFonts w:ascii="Times New Roman" w:hAnsi="Times New Roman"/>
          <w:sz w:val="24"/>
          <w:szCs w:val="24"/>
        </w:rPr>
        <w:t>9</w:t>
      </w:r>
      <w:r w:rsidRPr="009A2A6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A2A63">
        <w:rPr>
          <w:rFonts w:ascii="Times New Roman" w:hAnsi="Times New Roman"/>
          <w:sz w:val="24"/>
          <w:szCs w:val="24"/>
        </w:rPr>
        <w:t>indica</w:t>
      </w:r>
      <w:proofErr w:type="gramEnd"/>
      <w:r w:rsidRPr="009A2A63">
        <w:rPr>
          <w:rFonts w:ascii="Times New Roman" w:hAnsi="Times New Roman"/>
          <w:sz w:val="24"/>
          <w:szCs w:val="24"/>
        </w:rPr>
        <w:t xml:space="preserve"> ao prefeito municipal para que determine ao setor competente</w:t>
      </w:r>
      <w:r w:rsidRPr="009A2A63">
        <w:rPr>
          <w:rFonts w:ascii="Times New Roman" w:hAnsi="Times New Roman"/>
          <w:sz w:val="24"/>
          <w:szCs w:val="24"/>
        </w:rPr>
        <w:t xml:space="preserve"> fazer a desinfecção de toda cidade, priorizando as vias de maior movimento.</w:t>
      </w:r>
      <w:r w:rsidRPr="009A2A63">
        <w:rPr>
          <w:rFonts w:ascii="Times New Roman" w:hAnsi="Times New Roman"/>
          <w:sz w:val="24"/>
          <w:szCs w:val="24"/>
        </w:rPr>
        <w:t xml:space="preserve"> </w:t>
      </w:r>
      <w:r w:rsidRPr="009A2A63">
        <w:rPr>
          <w:rFonts w:ascii="Times New Roman" w:hAnsi="Times New Roman"/>
          <w:sz w:val="24"/>
          <w:szCs w:val="24"/>
        </w:rPr>
        <w:t>Justificativa: A COPASA está fornecendo 100 toneladas de hipoclorito de sódio para ajudar na desinfecção das vias das cidades com população vulnerável.</w:t>
      </w:r>
    </w:p>
    <w:p w:rsidR="00FD49E8" w:rsidRPr="009A2A63" w:rsidRDefault="00FD49E8" w:rsidP="00FD49E8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</w:t>
      </w:r>
      <w:r w:rsidR="003759AB" w:rsidRPr="009A2A63">
        <w:rPr>
          <w:rFonts w:ascii="Times New Roman" w:hAnsi="Times New Roman"/>
          <w:sz w:val="24"/>
          <w:szCs w:val="24"/>
        </w:rPr>
        <w:t>30</w:t>
      </w:r>
      <w:r w:rsidRPr="009A2A6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A2A63">
        <w:rPr>
          <w:rFonts w:ascii="Times New Roman" w:hAnsi="Times New Roman"/>
          <w:sz w:val="24"/>
          <w:szCs w:val="24"/>
        </w:rPr>
        <w:t>indica</w:t>
      </w:r>
      <w:proofErr w:type="gramEnd"/>
      <w:r w:rsidRPr="009A2A63">
        <w:rPr>
          <w:rFonts w:ascii="Times New Roman" w:hAnsi="Times New Roman"/>
          <w:sz w:val="24"/>
          <w:szCs w:val="24"/>
        </w:rPr>
        <w:t xml:space="preserve"> ao secretário de transito que faça a</w:t>
      </w:r>
      <w:r w:rsidRPr="009A2A63">
        <w:rPr>
          <w:rFonts w:ascii="Times New Roman" w:hAnsi="Times New Roman"/>
          <w:sz w:val="24"/>
          <w:szCs w:val="24"/>
        </w:rPr>
        <w:t xml:space="preserve"> Pintura e sinalização do transito do distrito do engenho do ribeiro.</w:t>
      </w:r>
    </w:p>
    <w:p w:rsidR="00FD49E8" w:rsidRPr="009A2A63" w:rsidRDefault="00FD49E8" w:rsidP="00FD49E8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13</w:t>
      </w:r>
      <w:r w:rsidR="003759AB" w:rsidRPr="009A2A63">
        <w:rPr>
          <w:rFonts w:ascii="Times New Roman" w:hAnsi="Times New Roman"/>
          <w:sz w:val="24"/>
          <w:szCs w:val="24"/>
        </w:rPr>
        <w:t>1</w:t>
      </w:r>
      <w:r w:rsidRPr="009A2A6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A2A63">
        <w:rPr>
          <w:rFonts w:ascii="Times New Roman" w:hAnsi="Times New Roman"/>
          <w:sz w:val="24"/>
          <w:szCs w:val="24"/>
        </w:rPr>
        <w:t>indica</w:t>
      </w:r>
      <w:proofErr w:type="gramEnd"/>
      <w:r w:rsidRPr="009A2A63">
        <w:rPr>
          <w:rFonts w:ascii="Times New Roman" w:hAnsi="Times New Roman"/>
          <w:sz w:val="24"/>
          <w:szCs w:val="24"/>
        </w:rPr>
        <w:t xml:space="preserve"> ao prefeito municipal para que determine ao setor competente a</w:t>
      </w:r>
      <w:r w:rsidRPr="009A2A63">
        <w:rPr>
          <w:rFonts w:ascii="Times New Roman" w:hAnsi="Times New Roman"/>
          <w:sz w:val="24"/>
          <w:szCs w:val="24"/>
        </w:rPr>
        <w:t xml:space="preserve"> pintura da praça do distrito do Engenho do Ribeiro </w:t>
      </w:r>
    </w:p>
    <w:p w:rsidR="00FD49E8" w:rsidRPr="009A2A63" w:rsidRDefault="00CA012B" w:rsidP="00FD49E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2A63">
        <w:rPr>
          <w:rFonts w:ascii="Times New Roman" w:hAnsi="Times New Roman"/>
          <w:b/>
          <w:sz w:val="24"/>
          <w:szCs w:val="24"/>
          <w:u w:val="single"/>
        </w:rPr>
        <w:t>FERNANDO BRANCO</w:t>
      </w:r>
    </w:p>
    <w:p w:rsidR="00CA012B" w:rsidRPr="009A2A63" w:rsidRDefault="00CA012B" w:rsidP="00CA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9A2A63">
        <w:rPr>
          <w:rFonts w:ascii="Times New Roman" w:hAnsi="Times New Roman"/>
          <w:sz w:val="24"/>
          <w:szCs w:val="24"/>
        </w:rPr>
        <w:t>13</w:t>
      </w:r>
      <w:r w:rsidR="003759AB" w:rsidRPr="009A2A63">
        <w:rPr>
          <w:rFonts w:ascii="Times New Roman" w:hAnsi="Times New Roman"/>
          <w:sz w:val="24"/>
          <w:szCs w:val="24"/>
        </w:rPr>
        <w:t>2</w:t>
      </w:r>
      <w:r w:rsidRPr="009A2A63">
        <w:rPr>
          <w:rFonts w:ascii="Times New Roman" w:hAnsi="Times New Roman"/>
          <w:sz w:val="24"/>
          <w:szCs w:val="24"/>
        </w:rPr>
        <w:t xml:space="preserve"> - </w:t>
      </w:r>
      <w:r w:rsidRPr="009A2A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a ao Secretário de Obras a limpeza e capina do canteiro central da Avenida Dois, bairro Rosário II.</w:t>
      </w:r>
    </w:p>
    <w:p w:rsidR="00CA012B" w:rsidRPr="009A2A63" w:rsidRDefault="00CA012B" w:rsidP="00663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CA01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stificativa: o local está muito sujo e o mato já atingiu mais de 1 metro de altura em toda a extensão da avenida</w:t>
      </w:r>
      <w:r w:rsidR="00663F26" w:rsidRPr="009A2A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663F26" w:rsidRPr="009A2A63" w:rsidRDefault="00663F26" w:rsidP="00663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012B" w:rsidRPr="00CA012B" w:rsidRDefault="00CA012B" w:rsidP="00CA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9A2A63">
        <w:rPr>
          <w:rFonts w:ascii="Times New Roman" w:hAnsi="Times New Roman"/>
          <w:sz w:val="24"/>
          <w:szCs w:val="24"/>
        </w:rPr>
        <w:t>13</w:t>
      </w:r>
      <w:r w:rsidR="003759AB" w:rsidRPr="009A2A63">
        <w:rPr>
          <w:rFonts w:ascii="Times New Roman" w:hAnsi="Times New Roman"/>
          <w:sz w:val="24"/>
          <w:szCs w:val="24"/>
        </w:rPr>
        <w:t>3</w:t>
      </w:r>
      <w:r w:rsidRPr="009A2A63">
        <w:rPr>
          <w:rFonts w:ascii="Times New Roman" w:hAnsi="Times New Roman"/>
          <w:sz w:val="24"/>
          <w:szCs w:val="24"/>
        </w:rPr>
        <w:t xml:space="preserve"> - </w:t>
      </w:r>
      <w:r w:rsidRPr="009A2A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a ao Secretário de Obras a construção de passeio entre a esquina da Avenida Dois, </w:t>
      </w:r>
      <w:proofErr w:type="gramStart"/>
      <w:r w:rsidRPr="009A2A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  Avenida</w:t>
      </w:r>
      <w:proofErr w:type="gramEnd"/>
      <w:r w:rsidRPr="009A2A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s Palmeiras, no bairro Rosário II. </w:t>
      </w:r>
      <w:r w:rsidRPr="00CA01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Justificativa: as pessoas que se dirigem para o ponto de ônibus, vindo da Avenida Dois, precisam andar sobre a </w:t>
      </w:r>
      <w:proofErr w:type="spellStart"/>
      <w:r w:rsidRPr="00CA01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proofErr w:type="spellEnd"/>
      <w:r w:rsidRPr="00CA01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via, com risco de serem atropeladas, em razão da inexistência de passeio no local.</w:t>
      </w:r>
    </w:p>
    <w:p w:rsidR="00FD49E8" w:rsidRPr="009A2A63" w:rsidRDefault="00FD49E8" w:rsidP="00C15A36">
      <w:pPr>
        <w:jc w:val="both"/>
        <w:rPr>
          <w:rFonts w:ascii="Times New Roman" w:hAnsi="Times New Roman"/>
          <w:sz w:val="24"/>
          <w:szCs w:val="24"/>
        </w:rPr>
      </w:pPr>
    </w:p>
    <w:p w:rsidR="00326FA0" w:rsidRPr="009A2A63" w:rsidRDefault="00326FA0" w:rsidP="00C15A36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A2A6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REQUERIMENTOS: </w:t>
      </w:r>
    </w:p>
    <w:p w:rsidR="006F4F0E" w:rsidRPr="009A2A63" w:rsidRDefault="006F4F0E" w:rsidP="00C15A3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2A63">
        <w:rPr>
          <w:rFonts w:ascii="Times New Roman" w:hAnsi="Times New Roman"/>
          <w:b/>
          <w:sz w:val="24"/>
          <w:szCs w:val="24"/>
          <w:u w:val="single"/>
        </w:rPr>
        <w:t>CESSÃO QUEIROZ</w:t>
      </w:r>
    </w:p>
    <w:p w:rsidR="00D1487D" w:rsidRPr="009A2A63" w:rsidRDefault="00A67B06" w:rsidP="00C15A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7</w:t>
      </w:r>
      <w:r w:rsidR="00462141" w:rsidRPr="009A2A63">
        <w:rPr>
          <w:rFonts w:ascii="Times New Roman" w:hAnsi="Times New Roman"/>
          <w:sz w:val="24"/>
          <w:szCs w:val="24"/>
        </w:rPr>
        <w:t>5</w:t>
      </w:r>
      <w:r w:rsidR="00D1487D" w:rsidRPr="009A2A63">
        <w:rPr>
          <w:rFonts w:ascii="Times New Roman" w:hAnsi="Times New Roman"/>
          <w:sz w:val="24"/>
          <w:szCs w:val="24"/>
        </w:rPr>
        <w:t xml:space="preserve"> – </w:t>
      </w:r>
      <w:r w:rsidR="006F4F0E" w:rsidRPr="009A2A63">
        <w:rPr>
          <w:rFonts w:ascii="Times New Roman" w:hAnsi="Times New Roman"/>
          <w:sz w:val="24"/>
          <w:szCs w:val="24"/>
        </w:rPr>
        <w:t xml:space="preserve">Requer da Secretária de Saúde que informe se já </w:t>
      </w:r>
      <w:proofErr w:type="gramStart"/>
      <w:r w:rsidR="006F4F0E" w:rsidRPr="009A2A63">
        <w:rPr>
          <w:rFonts w:ascii="Times New Roman" w:hAnsi="Times New Roman"/>
          <w:sz w:val="24"/>
          <w:szCs w:val="24"/>
        </w:rPr>
        <w:t>foi</w:t>
      </w:r>
      <w:proofErr w:type="gramEnd"/>
      <w:r w:rsidR="006F4F0E" w:rsidRPr="009A2A63">
        <w:rPr>
          <w:rFonts w:ascii="Times New Roman" w:hAnsi="Times New Roman"/>
          <w:sz w:val="24"/>
          <w:szCs w:val="24"/>
        </w:rPr>
        <w:t xml:space="preserve"> repassado o recurso e o valor referente ao Programa Federativo de Enfrentamento ao </w:t>
      </w:r>
      <w:proofErr w:type="spellStart"/>
      <w:r w:rsidR="006F4F0E" w:rsidRPr="009A2A63">
        <w:rPr>
          <w:rFonts w:ascii="Times New Roman" w:hAnsi="Times New Roman"/>
          <w:sz w:val="24"/>
          <w:szCs w:val="24"/>
        </w:rPr>
        <w:t>Coronavírus</w:t>
      </w:r>
      <w:proofErr w:type="spellEnd"/>
      <w:r w:rsidR="006F4F0E" w:rsidRPr="009A2A63">
        <w:rPr>
          <w:rFonts w:ascii="Times New Roman" w:hAnsi="Times New Roman"/>
          <w:sz w:val="24"/>
          <w:szCs w:val="24"/>
        </w:rPr>
        <w:t>, bem como as ações que serão implementadas com esse recurso</w:t>
      </w:r>
      <w:r w:rsidR="0027303A" w:rsidRPr="009A2A63">
        <w:rPr>
          <w:rFonts w:ascii="Times New Roman" w:hAnsi="Times New Roman"/>
          <w:sz w:val="24"/>
          <w:szCs w:val="24"/>
        </w:rPr>
        <w:t>. Justificativa: Essas informações são para que possamos exercer o nosso dever fiscalizador.</w:t>
      </w:r>
    </w:p>
    <w:p w:rsidR="00D75315" w:rsidRPr="009A2A63" w:rsidRDefault="00D75315" w:rsidP="00C15A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772C" w:rsidRPr="009A2A63" w:rsidRDefault="00ED772C" w:rsidP="00C15A36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2A63">
        <w:rPr>
          <w:rFonts w:ascii="Times New Roman" w:hAnsi="Times New Roman"/>
          <w:b/>
          <w:sz w:val="24"/>
          <w:szCs w:val="24"/>
          <w:u w:val="single"/>
        </w:rPr>
        <w:t>JOICE QUIRINO</w:t>
      </w:r>
    </w:p>
    <w:p w:rsidR="00D75315" w:rsidRPr="009A2A63" w:rsidRDefault="00D75315" w:rsidP="00C15A36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A2A63">
        <w:rPr>
          <w:rFonts w:ascii="Times New Roman" w:hAnsi="Times New Roman"/>
          <w:sz w:val="24"/>
          <w:szCs w:val="24"/>
        </w:rPr>
        <w:t xml:space="preserve">76 - </w:t>
      </w:r>
      <w:r w:rsidRPr="009A2A63">
        <w:rPr>
          <w:rFonts w:ascii="Times New Roman" w:eastAsia="Times New Roman" w:hAnsi="Times New Roman"/>
          <w:sz w:val="24"/>
          <w:szCs w:val="24"/>
          <w:lang w:eastAsia="pt-BR"/>
        </w:rPr>
        <w:t xml:space="preserve">Requer </w:t>
      </w:r>
      <w:r w:rsidR="00C15A36" w:rsidRPr="009A2A63">
        <w:rPr>
          <w:rFonts w:ascii="Times New Roman" w:eastAsia="Times New Roman" w:hAnsi="Times New Roman"/>
          <w:sz w:val="24"/>
          <w:szCs w:val="24"/>
          <w:lang w:eastAsia="pt-BR"/>
        </w:rPr>
        <w:t xml:space="preserve">do prefeito municipal que informe se </w:t>
      </w:r>
      <w:r w:rsidR="00C15A36" w:rsidRPr="009A2A63">
        <w:rPr>
          <w:rFonts w:ascii="Times New Roman" w:eastAsia="Times New Roman" w:hAnsi="Times New Roman"/>
          <w:sz w:val="24"/>
          <w:szCs w:val="24"/>
          <w:lang w:eastAsia="pt-BR"/>
        </w:rPr>
        <w:t xml:space="preserve">existe algum projeto entre a Prefeitura Municipal e a empresa Auto </w:t>
      </w:r>
      <w:proofErr w:type="spellStart"/>
      <w:r w:rsidR="00C15A36" w:rsidRPr="009A2A63">
        <w:rPr>
          <w:rFonts w:ascii="Times New Roman" w:eastAsia="Times New Roman" w:hAnsi="Times New Roman"/>
          <w:sz w:val="24"/>
          <w:szCs w:val="24"/>
          <w:lang w:eastAsia="pt-BR"/>
        </w:rPr>
        <w:t>Omnibus</w:t>
      </w:r>
      <w:proofErr w:type="spellEnd"/>
      <w:r w:rsidR="00C15A36" w:rsidRPr="009A2A6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C15A36" w:rsidRPr="009A2A63">
        <w:rPr>
          <w:rFonts w:ascii="Times New Roman" w:eastAsia="Times New Roman" w:hAnsi="Times New Roman"/>
          <w:sz w:val="24"/>
          <w:szCs w:val="24"/>
          <w:lang w:eastAsia="pt-BR"/>
        </w:rPr>
        <w:t>Circullare</w:t>
      </w:r>
      <w:proofErr w:type="spellEnd"/>
      <w:r w:rsidR="00C15A36" w:rsidRPr="009A2A63">
        <w:rPr>
          <w:rFonts w:ascii="Times New Roman" w:eastAsia="Times New Roman" w:hAnsi="Times New Roman"/>
          <w:sz w:val="24"/>
          <w:szCs w:val="24"/>
          <w:lang w:eastAsia="pt-BR"/>
        </w:rPr>
        <w:t xml:space="preserve"> que garanta o passe livre para pessoas portadoras de necessidades especiais, garantindo-lhes o transporte coletivo para o portador e um acompanhante.</w:t>
      </w:r>
      <w:r w:rsidR="00C15A36" w:rsidRPr="009A2A6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15A36" w:rsidRPr="009A2A63">
        <w:rPr>
          <w:rFonts w:ascii="Times New Roman" w:eastAsia="Times New Roman" w:hAnsi="Times New Roman"/>
          <w:sz w:val="24"/>
          <w:szCs w:val="24"/>
          <w:lang w:eastAsia="pt-BR"/>
        </w:rPr>
        <w:t xml:space="preserve">Justificativa: os portadores de necessidades especiais não estão conseguindo realizar o embarque com a carteirinha de passe livre. </w:t>
      </w:r>
    </w:p>
    <w:p w:rsidR="009A2A63" w:rsidRDefault="009A2A63" w:rsidP="00C15A36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C1336F" w:rsidRPr="009A2A63" w:rsidRDefault="00C1336F" w:rsidP="00C15A36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9A2A63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lastRenderedPageBreak/>
        <w:t>ANDERSON DO GÁS</w:t>
      </w:r>
    </w:p>
    <w:p w:rsidR="00C1336F" w:rsidRPr="009A2A63" w:rsidRDefault="00207E70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 xml:space="preserve">77 - </w:t>
      </w:r>
      <w:r w:rsidR="00C1336F" w:rsidRPr="009A2A63">
        <w:rPr>
          <w:rFonts w:ascii="Times New Roman" w:hAnsi="Times New Roman"/>
          <w:sz w:val="24"/>
          <w:szCs w:val="24"/>
        </w:rPr>
        <w:t>Requer ao Senhor Prefeito que apresente as seguintes informações:</w:t>
      </w:r>
      <w:r w:rsidR="00C1336F" w:rsidRPr="009A2A63">
        <w:rPr>
          <w:rFonts w:ascii="Times New Roman" w:hAnsi="Times New Roman"/>
          <w:sz w:val="24"/>
          <w:szCs w:val="24"/>
        </w:rPr>
        <w:t xml:space="preserve"> </w:t>
      </w:r>
      <w:r w:rsidR="00C1336F" w:rsidRPr="009A2A63">
        <w:rPr>
          <w:rFonts w:ascii="Times New Roman" w:hAnsi="Times New Roman"/>
          <w:sz w:val="24"/>
          <w:szCs w:val="24"/>
        </w:rPr>
        <w:t>- Qual motivo impede o restabelecimento do Convênio de Cooperação firmado com o Estado de Minas Gerais para que a ARSAE-MG volte a ter o poder de fiscalizar a COPASA dentro do município de Bom Despacho.</w:t>
      </w:r>
      <w:r w:rsidR="00C1336F" w:rsidRPr="009A2A63">
        <w:rPr>
          <w:rFonts w:ascii="Times New Roman" w:hAnsi="Times New Roman"/>
          <w:sz w:val="24"/>
          <w:szCs w:val="24"/>
        </w:rPr>
        <w:t xml:space="preserve"> </w:t>
      </w:r>
      <w:r w:rsidR="00C1336F" w:rsidRPr="009A2A63">
        <w:rPr>
          <w:rFonts w:ascii="Times New Roman" w:hAnsi="Times New Roman"/>
          <w:sz w:val="24"/>
          <w:szCs w:val="24"/>
        </w:rPr>
        <w:t>- Se a Prefeitura está realizando devidamente a fiscalização e acompanhamento das ações da COPASA nas áreas técnica, operacional, contábil, econômica, financeira, tarifária e de atendimento aos usuários, conforme estabelecido na Cláusula Décima do Contrato Programa. - Como está sendo feita a fiscalização e acompanhamento das ações da COPASA. JUSTIFICATIVA</w:t>
      </w:r>
      <w:r w:rsidR="00C1336F" w:rsidRPr="009A2A63">
        <w:rPr>
          <w:rFonts w:ascii="Times New Roman" w:hAnsi="Times New Roman"/>
          <w:sz w:val="24"/>
          <w:szCs w:val="24"/>
        </w:rPr>
        <w:t xml:space="preserve">: </w:t>
      </w:r>
      <w:r w:rsidR="00C1336F" w:rsidRPr="009A2A63">
        <w:rPr>
          <w:rFonts w:ascii="Times New Roman" w:hAnsi="Times New Roman"/>
          <w:sz w:val="24"/>
          <w:szCs w:val="24"/>
        </w:rPr>
        <w:t>No dia 11 de outubro de 2017 o Poder Executivo Municipal denunciou o Convênio de Cooperação número 1002648 firmado com o Estado de Minas Gerais, retomando a integral responsabilidade pelo controle das ações da COPASA e tirando esta competência da ARSAE-MG. Ocorre que desde então a COPASA não é fiscalizada de forma efetiva e continua instituindo as tarifas pelos serviços conforme sua escolha. Em análises anteriores feitas por este Vereador ficou claro que a Prefeitura não tem capacidade para impedir os abusos da empresa dentro da cidade e não possui funcionários qualificados para fiscalizar a COPASA. Assim, o convênio mencionado deveria ser reestabelecido, pois a ARSAE é uma agência estadual que possui a estrutura necessária para uma fiscalização mais efetiva. Verificadas irregularidades nos serviços poderá inclusive determinar a devolução de valores pagos pela população. No entanto, caso o Poder Executivo Municipal entenda diferente, deverá demonstrar como está sendo cumprida a Cláusula Décima do Contrato Programa</w:t>
      </w:r>
      <w:r w:rsidR="00C1336F" w:rsidRPr="009A2A63">
        <w:rPr>
          <w:rFonts w:ascii="Times New Roman" w:hAnsi="Times New Roman"/>
          <w:sz w:val="24"/>
          <w:szCs w:val="24"/>
        </w:rPr>
        <w:t>.</w:t>
      </w:r>
    </w:p>
    <w:p w:rsidR="007B532C" w:rsidRPr="009A2A63" w:rsidRDefault="007B532C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 xml:space="preserve">78 – </w:t>
      </w:r>
      <w:proofErr w:type="gramStart"/>
      <w:r w:rsidRPr="009A2A63">
        <w:rPr>
          <w:rFonts w:ascii="Times New Roman" w:hAnsi="Times New Roman"/>
          <w:sz w:val="24"/>
          <w:szCs w:val="24"/>
        </w:rPr>
        <w:t>requer</w:t>
      </w:r>
      <w:proofErr w:type="gramEnd"/>
      <w:r w:rsidRPr="009A2A63">
        <w:rPr>
          <w:rFonts w:ascii="Times New Roman" w:hAnsi="Times New Roman"/>
          <w:sz w:val="24"/>
          <w:szCs w:val="24"/>
        </w:rPr>
        <w:t xml:space="preserve"> que seja concedida uma </w:t>
      </w:r>
      <w:r w:rsidRPr="009A2A63">
        <w:rPr>
          <w:rFonts w:ascii="Times New Roman" w:hAnsi="Times New Roman"/>
          <w:sz w:val="24"/>
          <w:szCs w:val="24"/>
        </w:rPr>
        <w:t>Moção de Congratulação ao Sr. Marcos Antônio Gontijo, em virtude do relevante trabalho desenvolvido na empresa ADIBOM e sua atuação perante a sociedade</w:t>
      </w:r>
      <w:r w:rsidRPr="009A2A63">
        <w:rPr>
          <w:rFonts w:ascii="Times New Roman" w:hAnsi="Times New Roman"/>
          <w:sz w:val="24"/>
          <w:szCs w:val="24"/>
        </w:rPr>
        <w:t>.</w:t>
      </w:r>
    </w:p>
    <w:p w:rsidR="003D0B49" w:rsidRPr="009A2A63" w:rsidRDefault="003D0B49" w:rsidP="00C15A3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2A63">
        <w:rPr>
          <w:rFonts w:ascii="Times New Roman" w:hAnsi="Times New Roman"/>
          <w:b/>
          <w:sz w:val="24"/>
          <w:szCs w:val="24"/>
          <w:u w:val="single"/>
        </w:rPr>
        <w:t>DR. FERNANDO PEDIATRA</w:t>
      </w:r>
    </w:p>
    <w:p w:rsidR="003D0B49" w:rsidRPr="009A2A63" w:rsidRDefault="003D0B49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7</w:t>
      </w:r>
      <w:r w:rsidR="007B532C" w:rsidRPr="009A2A63">
        <w:rPr>
          <w:rFonts w:ascii="Times New Roman" w:hAnsi="Times New Roman"/>
          <w:sz w:val="24"/>
          <w:szCs w:val="24"/>
        </w:rPr>
        <w:t>9</w:t>
      </w:r>
      <w:r w:rsidRPr="009A2A63">
        <w:rPr>
          <w:rFonts w:ascii="Times New Roman" w:hAnsi="Times New Roman"/>
          <w:sz w:val="24"/>
          <w:szCs w:val="24"/>
        </w:rPr>
        <w:t xml:space="preserve"> </w:t>
      </w:r>
      <w:r w:rsidRPr="009A2A6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A2A63">
        <w:rPr>
          <w:rFonts w:ascii="Times New Roman" w:hAnsi="Times New Roman"/>
          <w:sz w:val="24"/>
          <w:szCs w:val="24"/>
        </w:rPr>
        <w:t>requer</w:t>
      </w:r>
      <w:proofErr w:type="gramEnd"/>
      <w:r w:rsidRPr="009A2A63">
        <w:rPr>
          <w:rFonts w:ascii="Times New Roman" w:hAnsi="Times New Roman"/>
          <w:sz w:val="24"/>
          <w:szCs w:val="24"/>
        </w:rPr>
        <w:t xml:space="preserve"> da secretária de saúde que informe: </w:t>
      </w:r>
      <w:r w:rsidRPr="009A2A63">
        <w:rPr>
          <w:rFonts w:ascii="Times New Roman" w:hAnsi="Times New Roman"/>
          <w:sz w:val="24"/>
          <w:szCs w:val="24"/>
        </w:rPr>
        <w:t>Qual o número de consultas ou “atendimentos” nas seguintes especialidades: fonoaudiologia, terapia ocupacional, fisioterapia, psicologia disponibilizados pelo município mensalmente? Informar especificando por cada uma dessas especialidades e se existe agendamento ou lista de espera específica para os pacientes portadores de necessidades especiais</w:t>
      </w:r>
      <w:r w:rsidRPr="009A2A63">
        <w:rPr>
          <w:rFonts w:ascii="Times New Roman" w:hAnsi="Times New Roman"/>
          <w:sz w:val="24"/>
          <w:szCs w:val="24"/>
        </w:rPr>
        <w:t>.</w:t>
      </w:r>
    </w:p>
    <w:p w:rsidR="003D0B49" w:rsidRPr="009A2A63" w:rsidRDefault="007B532C" w:rsidP="00C15A36">
      <w:pPr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80</w:t>
      </w:r>
      <w:r w:rsidR="003D0B49" w:rsidRPr="009A2A63">
        <w:rPr>
          <w:rFonts w:ascii="Times New Roman" w:hAnsi="Times New Roman"/>
          <w:sz w:val="24"/>
          <w:szCs w:val="24"/>
        </w:rPr>
        <w:t xml:space="preserve"> </w:t>
      </w:r>
      <w:r w:rsidR="003D0B49" w:rsidRPr="009A2A6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3D0B49" w:rsidRPr="009A2A63">
        <w:rPr>
          <w:rFonts w:ascii="Times New Roman" w:hAnsi="Times New Roman"/>
          <w:sz w:val="24"/>
          <w:szCs w:val="24"/>
        </w:rPr>
        <w:t>requer</w:t>
      </w:r>
      <w:proofErr w:type="gramEnd"/>
      <w:r w:rsidR="003D0B49" w:rsidRPr="009A2A63">
        <w:rPr>
          <w:rFonts w:ascii="Times New Roman" w:hAnsi="Times New Roman"/>
          <w:sz w:val="24"/>
          <w:szCs w:val="24"/>
        </w:rPr>
        <w:t xml:space="preserve"> da secretária de educação que envie</w:t>
      </w:r>
      <w:r w:rsidR="003D0B49" w:rsidRPr="009A2A63">
        <w:rPr>
          <w:rFonts w:ascii="Times New Roman" w:hAnsi="Times New Roman"/>
          <w:sz w:val="24"/>
          <w:szCs w:val="24"/>
        </w:rPr>
        <w:t xml:space="preserve"> cópia do processo licitatório (ou outra modalidade) para contratação de professores de apoio e profissionais de apoio para atendimento aos alunos portadores de necessidades especiais nas escolas municipais.</w:t>
      </w:r>
      <w:r w:rsidR="003D0B49" w:rsidRPr="009A2A63">
        <w:rPr>
          <w:rFonts w:ascii="Times New Roman" w:hAnsi="Times New Roman"/>
          <w:sz w:val="24"/>
          <w:szCs w:val="24"/>
        </w:rPr>
        <w:t xml:space="preserve"> </w:t>
      </w:r>
      <w:r w:rsidR="003D0B49" w:rsidRPr="009A2A63">
        <w:rPr>
          <w:rFonts w:ascii="Times New Roman" w:hAnsi="Times New Roman"/>
          <w:sz w:val="24"/>
          <w:szCs w:val="24"/>
        </w:rPr>
        <w:t>Justificativa: Há alguns meses, em reunião realizada na câmara municipal, com os pais e familiares de alunos portadores de necessidades especiais, a secretária municipal de educação afirmou que estava tomando as providencias necessárias para garantir os direitos desses alunos.</w:t>
      </w:r>
    </w:p>
    <w:p w:rsidR="00D75315" w:rsidRPr="009A2A63" w:rsidRDefault="00D75315" w:rsidP="00C15A3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BE782B" w:rsidRPr="009A2A63" w:rsidRDefault="00BE782B" w:rsidP="00C15A36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A2A63">
        <w:rPr>
          <w:rFonts w:ascii="Times New Roman" w:hAnsi="Times New Roman"/>
          <w:b/>
          <w:color w:val="FF0000"/>
          <w:sz w:val="24"/>
          <w:szCs w:val="24"/>
          <w:u w:val="single"/>
        </w:rPr>
        <w:t>PROJETOS EM TRAMITAÇÃO:</w:t>
      </w:r>
    </w:p>
    <w:p w:rsidR="007A5ECF" w:rsidRPr="009A2A63" w:rsidRDefault="007A5ECF" w:rsidP="00C15A36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 xml:space="preserve">- </w:t>
      </w:r>
      <w:r w:rsidRPr="009A2A63">
        <w:rPr>
          <w:rFonts w:ascii="Times New Roman" w:hAnsi="Times New Roman"/>
          <w:b/>
          <w:sz w:val="24"/>
          <w:szCs w:val="24"/>
        </w:rPr>
        <w:t>Projeto de lei nº08/2020</w:t>
      </w:r>
      <w:r w:rsidRPr="009A2A63">
        <w:rPr>
          <w:rFonts w:ascii="Times New Roman" w:hAnsi="Times New Roman"/>
          <w:sz w:val="24"/>
          <w:szCs w:val="24"/>
        </w:rPr>
        <w:t xml:space="preserve"> de autoria do vereador Anderson do Gás que “</w:t>
      </w:r>
      <w:r w:rsidRPr="009A2A63">
        <w:rPr>
          <w:rFonts w:ascii="Times New Roman" w:hAnsi="Times New Roman"/>
          <w:color w:val="000000" w:themeColor="text1"/>
          <w:sz w:val="24"/>
          <w:szCs w:val="24"/>
        </w:rPr>
        <w:t>Proíbe a cobrança de tarifa do serviço de tratamento de esgotamento sanitário pela Companhia de Saneamento de Minas Gerais – COPASA no município de Bom Despacho-MG e dá outras providências</w:t>
      </w:r>
      <w:r w:rsidRPr="009A2A63">
        <w:rPr>
          <w:rFonts w:ascii="Times New Roman" w:hAnsi="Times New Roman"/>
          <w:sz w:val="24"/>
          <w:szCs w:val="24"/>
        </w:rPr>
        <w:t>”</w:t>
      </w:r>
    </w:p>
    <w:p w:rsidR="00462141" w:rsidRPr="009A2A63" w:rsidRDefault="00462141" w:rsidP="00C15A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A5ECF" w:rsidRPr="009A2A63" w:rsidRDefault="007A5ECF" w:rsidP="00C15A3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spellStart"/>
      <w:r w:rsidRPr="009A2A63">
        <w:rPr>
          <w:rFonts w:ascii="Times New Roman" w:hAnsi="Times New Roman"/>
          <w:b/>
          <w:sz w:val="24"/>
          <w:szCs w:val="24"/>
        </w:rPr>
        <w:t>Parecer</w:t>
      </w:r>
      <w:proofErr w:type="spellEnd"/>
      <w:r w:rsidRPr="009A2A63">
        <w:rPr>
          <w:rFonts w:ascii="Times New Roman" w:hAnsi="Times New Roman"/>
          <w:b/>
          <w:sz w:val="24"/>
          <w:szCs w:val="24"/>
        </w:rPr>
        <w:t xml:space="preserve"> da Comissão de Justiça, Legislação e Redação Final foi pela INCONSTITUCIONALIDADE do projeto.</w:t>
      </w:r>
    </w:p>
    <w:p w:rsidR="007A5ECF" w:rsidRPr="009A2A63" w:rsidRDefault="007A5ECF" w:rsidP="00C15A36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A5ECF" w:rsidRPr="009A2A63" w:rsidRDefault="007A5ECF" w:rsidP="00C15A36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 xml:space="preserve">Coloco o parecer em discussão </w:t>
      </w:r>
    </w:p>
    <w:p w:rsidR="009F6E0D" w:rsidRPr="009A2A63" w:rsidRDefault="007A5ECF" w:rsidP="00C15A36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Coloco o parecer em votação</w:t>
      </w:r>
    </w:p>
    <w:p w:rsidR="009F6E0D" w:rsidRPr="009A2A63" w:rsidRDefault="009F6E0D" w:rsidP="00C15A36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_____________________________________</w:t>
      </w:r>
    </w:p>
    <w:p w:rsidR="005E28A1" w:rsidRDefault="005E28A1" w:rsidP="00C15A36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28A1" w:rsidRDefault="005E28A1" w:rsidP="00C15A36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0C49" w:rsidRPr="009A2A63" w:rsidRDefault="00570C49" w:rsidP="00C15A36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A2A63">
        <w:rPr>
          <w:rFonts w:ascii="Times New Roman" w:hAnsi="Times New Roman"/>
          <w:b/>
          <w:sz w:val="24"/>
          <w:szCs w:val="24"/>
        </w:rPr>
        <w:t>Projeto de lei nº</w:t>
      </w:r>
      <w:r w:rsidRPr="009A2A63">
        <w:rPr>
          <w:rFonts w:ascii="Times New Roman" w:hAnsi="Times New Roman"/>
          <w:b/>
          <w:sz w:val="24"/>
          <w:szCs w:val="24"/>
        </w:rPr>
        <w:t>49</w:t>
      </w:r>
      <w:r w:rsidRPr="009A2A63">
        <w:rPr>
          <w:rFonts w:ascii="Times New Roman" w:hAnsi="Times New Roman"/>
          <w:b/>
          <w:sz w:val="24"/>
          <w:szCs w:val="24"/>
        </w:rPr>
        <w:t>/2019</w:t>
      </w:r>
      <w:r w:rsidRPr="009A2A63">
        <w:rPr>
          <w:rFonts w:ascii="Times New Roman" w:hAnsi="Times New Roman"/>
          <w:sz w:val="24"/>
          <w:szCs w:val="24"/>
        </w:rPr>
        <w:t xml:space="preserve"> de autoria do chefe do executivo que “</w:t>
      </w:r>
      <w:r w:rsidRPr="009A2A63">
        <w:rPr>
          <w:rFonts w:ascii="Times New Roman" w:hAnsi="Times New Roman"/>
          <w:iCs/>
          <w:color w:val="000000"/>
          <w:sz w:val="24"/>
          <w:szCs w:val="24"/>
        </w:rPr>
        <w:t xml:space="preserve">Dispõe sobre a ampliação de cargos de Médicos regulamentados pela Lei 2.649/2018 e bolsas de ajuda de custo regulamentadas pela </w:t>
      </w:r>
      <w:r w:rsidRPr="009A2A63">
        <w:rPr>
          <w:rFonts w:ascii="Times New Roman" w:hAnsi="Times New Roman"/>
          <w:sz w:val="24"/>
          <w:szCs w:val="24"/>
        </w:rPr>
        <w:t>Lei 2.662/2018”</w:t>
      </w:r>
    </w:p>
    <w:p w:rsidR="00570C49" w:rsidRPr="009A2A63" w:rsidRDefault="00570C49" w:rsidP="00C15A3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70C49" w:rsidRPr="009A2A63" w:rsidRDefault="00570C49" w:rsidP="00C15A3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A2A63">
        <w:rPr>
          <w:rFonts w:ascii="Times New Roman" w:hAnsi="Times New Roman"/>
          <w:b/>
          <w:sz w:val="24"/>
          <w:szCs w:val="24"/>
        </w:rPr>
        <w:t>Parecer das Comissões permanentes desta Casa foi pela aprovação SEM emendas.</w:t>
      </w:r>
    </w:p>
    <w:p w:rsidR="00570C49" w:rsidRPr="009A2A63" w:rsidRDefault="00570C49" w:rsidP="00C15A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0C49" w:rsidRPr="009A2A63" w:rsidRDefault="00570C49" w:rsidP="00C15A36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 xml:space="preserve">Coloco o </w:t>
      </w:r>
      <w:proofErr w:type="spellStart"/>
      <w:r w:rsidRPr="009A2A63">
        <w:rPr>
          <w:rFonts w:ascii="Times New Roman" w:hAnsi="Times New Roman"/>
          <w:sz w:val="24"/>
          <w:szCs w:val="24"/>
        </w:rPr>
        <w:t>proje</w:t>
      </w:r>
      <w:proofErr w:type="spellEnd"/>
      <w:r w:rsidR="00703B93"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proofErr w:type="spellStart"/>
      <w:r w:rsidRPr="009A2A63">
        <w:rPr>
          <w:rFonts w:ascii="Times New Roman" w:hAnsi="Times New Roman"/>
          <w:sz w:val="24"/>
          <w:szCs w:val="24"/>
        </w:rPr>
        <w:t>to</w:t>
      </w:r>
      <w:proofErr w:type="spellEnd"/>
      <w:r w:rsidRPr="009A2A63">
        <w:rPr>
          <w:rFonts w:ascii="Times New Roman" w:hAnsi="Times New Roman"/>
          <w:sz w:val="24"/>
          <w:szCs w:val="24"/>
        </w:rPr>
        <w:t xml:space="preserve"> em 1ª discussão</w:t>
      </w:r>
    </w:p>
    <w:p w:rsidR="00570C49" w:rsidRPr="009A2A63" w:rsidRDefault="00570C49" w:rsidP="00C15A36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Coloco o projeto em 1ª votação</w:t>
      </w:r>
    </w:p>
    <w:p w:rsidR="00570C49" w:rsidRPr="009A2A63" w:rsidRDefault="00570C49" w:rsidP="00C15A36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70C49" w:rsidRPr="009A2A63" w:rsidRDefault="00570C49" w:rsidP="00C15A36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Dispensa de Interstício????????</w:t>
      </w:r>
    </w:p>
    <w:p w:rsidR="00570C49" w:rsidRPr="009A2A63" w:rsidRDefault="00570C49" w:rsidP="00C15A36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_____________________________________</w:t>
      </w:r>
    </w:p>
    <w:p w:rsidR="007A5ECF" w:rsidRPr="009A2A63" w:rsidRDefault="007A5ECF" w:rsidP="00C15A36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 xml:space="preserve">- </w:t>
      </w:r>
      <w:r w:rsidRPr="009A2A63">
        <w:rPr>
          <w:rFonts w:ascii="Times New Roman" w:hAnsi="Times New Roman"/>
          <w:b/>
          <w:sz w:val="24"/>
          <w:szCs w:val="24"/>
        </w:rPr>
        <w:t>Projeto de lei nº</w:t>
      </w:r>
      <w:r w:rsidR="00570C49" w:rsidRPr="009A2A63">
        <w:rPr>
          <w:rFonts w:ascii="Times New Roman" w:hAnsi="Times New Roman"/>
          <w:b/>
          <w:sz w:val="24"/>
          <w:szCs w:val="24"/>
        </w:rPr>
        <w:t>65</w:t>
      </w:r>
      <w:r w:rsidR="00462141" w:rsidRPr="009A2A63">
        <w:rPr>
          <w:rFonts w:ascii="Times New Roman" w:hAnsi="Times New Roman"/>
          <w:b/>
          <w:sz w:val="24"/>
          <w:szCs w:val="24"/>
        </w:rPr>
        <w:t>/</w:t>
      </w:r>
      <w:r w:rsidRPr="009A2A63">
        <w:rPr>
          <w:rFonts w:ascii="Times New Roman" w:hAnsi="Times New Roman"/>
          <w:b/>
          <w:sz w:val="24"/>
          <w:szCs w:val="24"/>
        </w:rPr>
        <w:t>20</w:t>
      </w:r>
      <w:r w:rsidR="00570C49" w:rsidRPr="009A2A63">
        <w:rPr>
          <w:rFonts w:ascii="Times New Roman" w:hAnsi="Times New Roman"/>
          <w:b/>
          <w:sz w:val="24"/>
          <w:szCs w:val="24"/>
        </w:rPr>
        <w:t>19</w:t>
      </w:r>
      <w:r w:rsidR="00570C49" w:rsidRPr="009A2A63">
        <w:rPr>
          <w:rFonts w:ascii="Times New Roman" w:hAnsi="Times New Roman"/>
          <w:sz w:val="24"/>
          <w:szCs w:val="24"/>
        </w:rPr>
        <w:t xml:space="preserve"> de autoria do chefe do executivo</w:t>
      </w:r>
      <w:r w:rsidRPr="009A2A63">
        <w:rPr>
          <w:rFonts w:ascii="Times New Roman" w:hAnsi="Times New Roman"/>
          <w:sz w:val="24"/>
          <w:szCs w:val="24"/>
        </w:rPr>
        <w:t xml:space="preserve"> que “</w:t>
      </w:r>
      <w:r w:rsidR="00570C49" w:rsidRPr="009A2A63">
        <w:rPr>
          <w:rFonts w:ascii="Times New Roman" w:hAnsi="Times New Roman"/>
          <w:sz w:val="24"/>
          <w:szCs w:val="24"/>
        </w:rPr>
        <w:t>Revoga o §3º da Lei nº2313 e dá outras providencias</w:t>
      </w:r>
      <w:r w:rsidRPr="009A2A63">
        <w:rPr>
          <w:rFonts w:ascii="Times New Roman" w:hAnsi="Times New Roman"/>
          <w:sz w:val="24"/>
          <w:szCs w:val="24"/>
        </w:rPr>
        <w:t>”</w:t>
      </w:r>
    </w:p>
    <w:p w:rsidR="007A5ECF" w:rsidRPr="009A2A63" w:rsidRDefault="007A5ECF" w:rsidP="00C15A3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A5ECF" w:rsidRPr="009A2A63" w:rsidRDefault="007A5ECF" w:rsidP="00C15A3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A2A63">
        <w:rPr>
          <w:rFonts w:ascii="Times New Roman" w:hAnsi="Times New Roman"/>
          <w:b/>
          <w:sz w:val="24"/>
          <w:szCs w:val="24"/>
        </w:rPr>
        <w:t>Parecer das Comissões permanentes d</w:t>
      </w:r>
      <w:r w:rsidR="00570C49" w:rsidRPr="009A2A63">
        <w:rPr>
          <w:rFonts w:ascii="Times New Roman" w:hAnsi="Times New Roman"/>
          <w:b/>
          <w:sz w:val="24"/>
          <w:szCs w:val="24"/>
        </w:rPr>
        <w:t>esta Casa foi pela aprovação SEM</w:t>
      </w:r>
      <w:r w:rsidRPr="009A2A63">
        <w:rPr>
          <w:rFonts w:ascii="Times New Roman" w:hAnsi="Times New Roman"/>
          <w:b/>
          <w:sz w:val="24"/>
          <w:szCs w:val="24"/>
        </w:rPr>
        <w:t xml:space="preserve"> emendas.</w:t>
      </w:r>
    </w:p>
    <w:p w:rsidR="007A5ECF" w:rsidRPr="009A2A63" w:rsidRDefault="007A5ECF" w:rsidP="00C15A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5ECF" w:rsidRPr="009A2A63" w:rsidRDefault="007A5ECF" w:rsidP="00C15A36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Coloco o projeto em 1ª discussão</w:t>
      </w:r>
    </w:p>
    <w:p w:rsidR="007A5ECF" w:rsidRPr="009A2A63" w:rsidRDefault="007A5ECF" w:rsidP="00C15A36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Coloco o projeto em 1ª votação</w:t>
      </w:r>
    </w:p>
    <w:p w:rsidR="007A5ECF" w:rsidRPr="009A2A63" w:rsidRDefault="007A5ECF" w:rsidP="00C15A36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A5ECF" w:rsidRPr="009A2A63" w:rsidRDefault="007A5ECF" w:rsidP="00C15A36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Dispensa de Interstício????????</w:t>
      </w:r>
    </w:p>
    <w:p w:rsidR="007A5ECF" w:rsidRPr="009A2A63" w:rsidRDefault="007A5ECF" w:rsidP="00C15A36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_____________________________________</w:t>
      </w:r>
    </w:p>
    <w:p w:rsidR="00DD0245" w:rsidRDefault="00DD0245" w:rsidP="00900BC5">
      <w:pPr>
        <w:pStyle w:val="SemEspaamento"/>
        <w:spacing w:line="276" w:lineRule="auto"/>
        <w:jc w:val="both"/>
        <w:rPr>
          <w:rFonts w:ascii="Times New Roman" w:eastAsia="Malgun Gothic" w:hAnsi="Times New Roman"/>
          <w:sz w:val="24"/>
          <w:szCs w:val="24"/>
          <w:lang w:eastAsia="pt-BR"/>
        </w:rPr>
      </w:pPr>
      <w:r w:rsidRPr="009A2A63">
        <w:rPr>
          <w:rFonts w:ascii="Times New Roman" w:hAnsi="Times New Roman"/>
          <w:b/>
          <w:sz w:val="24"/>
          <w:szCs w:val="24"/>
          <w:u w:val="single"/>
        </w:rPr>
        <w:t>- Projeto de lei nº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9A2A63">
        <w:rPr>
          <w:rFonts w:ascii="Times New Roman" w:hAnsi="Times New Roman"/>
          <w:b/>
          <w:sz w:val="24"/>
          <w:szCs w:val="24"/>
          <w:u w:val="single"/>
        </w:rPr>
        <w:t>/2020</w:t>
      </w:r>
      <w:r w:rsidRPr="009A2A63">
        <w:rPr>
          <w:rFonts w:ascii="Times New Roman" w:hAnsi="Times New Roman"/>
          <w:sz w:val="24"/>
          <w:szCs w:val="24"/>
        </w:rPr>
        <w:t xml:space="preserve"> de autoria d</w:t>
      </w:r>
      <w:r>
        <w:rPr>
          <w:rFonts w:ascii="Times New Roman" w:hAnsi="Times New Roman"/>
          <w:sz w:val="24"/>
          <w:szCs w:val="24"/>
        </w:rPr>
        <w:t>a vereadora Joice Quirino que</w:t>
      </w:r>
      <w:r w:rsidRPr="009A2A63">
        <w:rPr>
          <w:rFonts w:ascii="Times New Roman" w:hAnsi="Times New Roman"/>
          <w:sz w:val="24"/>
          <w:szCs w:val="24"/>
        </w:rPr>
        <w:t xml:space="preserve"> </w:t>
      </w:r>
      <w:r w:rsidR="00234013">
        <w:rPr>
          <w:rFonts w:ascii="Times New Roman" w:hAnsi="Times New Roman"/>
          <w:sz w:val="24"/>
          <w:szCs w:val="24"/>
        </w:rPr>
        <w:t>”</w:t>
      </w:r>
      <w:r w:rsidRPr="00F904C5">
        <w:rPr>
          <w:rFonts w:ascii="Times New Roman" w:eastAsia="Malgun Gothic" w:hAnsi="Times New Roman"/>
          <w:sz w:val="24"/>
          <w:szCs w:val="24"/>
          <w:lang w:eastAsia="pt-BR"/>
        </w:rPr>
        <w:t xml:space="preserve">Dispõe sobre o encaminhamento, à Câmara Municipal de Bom Despacho, de informações sobre a aquisição de bens, serviços, </w:t>
      </w:r>
      <w:r w:rsidRPr="00F904C5">
        <w:rPr>
          <w:rFonts w:ascii="Times New Roman" w:eastAsia="Malgun Gothic" w:hAnsi="Times New Roman"/>
          <w:sz w:val="24"/>
          <w:szCs w:val="24"/>
        </w:rPr>
        <w:t xml:space="preserve">insumos de saúde e materiais de divulgação, todas as compras realizadas </w:t>
      </w:r>
      <w:r w:rsidRPr="00F904C5">
        <w:rPr>
          <w:rFonts w:ascii="Times New Roman" w:eastAsia="Malgun Gothic" w:hAnsi="Times New Roman"/>
          <w:sz w:val="24"/>
          <w:szCs w:val="24"/>
          <w:lang w:eastAsia="pt-BR"/>
        </w:rPr>
        <w:t xml:space="preserve">e a contratação de serviços realizadas pelo Poder Executivo em função do enfrentamento do estado de emergência de saúde pública decorrente da pandemia de Covid-19, causada pelo </w:t>
      </w:r>
      <w:proofErr w:type="spellStart"/>
      <w:proofErr w:type="gramStart"/>
      <w:r w:rsidRPr="00F904C5">
        <w:rPr>
          <w:rFonts w:ascii="Times New Roman" w:eastAsia="Malgun Gothic" w:hAnsi="Times New Roman"/>
          <w:sz w:val="24"/>
          <w:szCs w:val="24"/>
          <w:lang w:eastAsia="pt-BR"/>
        </w:rPr>
        <w:t>coronavírus</w:t>
      </w:r>
      <w:proofErr w:type="spellEnd"/>
      <w:r>
        <w:rPr>
          <w:rFonts w:ascii="Times New Roman" w:eastAsia="Malgun Gothic" w:hAnsi="Times New Roman"/>
          <w:sz w:val="24"/>
          <w:szCs w:val="24"/>
          <w:lang w:eastAsia="pt-BR"/>
        </w:rPr>
        <w:t>.</w:t>
      </w:r>
      <w:r w:rsidR="00234013">
        <w:rPr>
          <w:rFonts w:ascii="Times New Roman" w:eastAsia="Malgun Gothic" w:hAnsi="Times New Roman"/>
          <w:sz w:val="24"/>
          <w:szCs w:val="24"/>
          <w:lang w:eastAsia="pt-BR"/>
        </w:rPr>
        <w:t>”</w:t>
      </w:r>
      <w:proofErr w:type="gramEnd"/>
    </w:p>
    <w:p w:rsidR="00DD0245" w:rsidRDefault="00DD0245" w:rsidP="00900BC5">
      <w:pPr>
        <w:pStyle w:val="SemEspaamento"/>
        <w:spacing w:line="276" w:lineRule="auto"/>
        <w:jc w:val="both"/>
        <w:rPr>
          <w:rFonts w:ascii="Times New Roman" w:eastAsia="Malgun Gothic" w:hAnsi="Times New Roman"/>
          <w:sz w:val="24"/>
          <w:szCs w:val="24"/>
          <w:lang w:eastAsia="pt-BR"/>
        </w:rPr>
      </w:pPr>
    </w:p>
    <w:p w:rsidR="00DD0245" w:rsidRPr="007A5ECF" w:rsidRDefault="00DD0245" w:rsidP="00DD0245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A5ECF">
        <w:rPr>
          <w:rFonts w:ascii="Times New Roman" w:hAnsi="Times New Roman"/>
          <w:b/>
          <w:sz w:val="24"/>
          <w:szCs w:val="24"/>
        </w:rPr>
        <w:t>Parecer das Comissões permanentes desta Casa foi pela aprovação COM emendas.</w:t>
      </w:r>
    </w:p>
    <w:p w:rsidR="00DD0245" w:rsidRPr="007A5ECF" w:rsidRDefault="00DD0245" w:rsidP="00DD024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D0245" w:rsidRPr="007A5ECF" w:rsidRDefault="00DD0245" w:rsidP="00DD024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A5ECF">
        <w:rPr>
          <w:rFonts w:ascii="Times New Roman" w:hAnsi="Times New Roman"/>
          <w:sz w:val="24"/>
          <w:szCs w:val="24"/>
        </w:rPr>
        <w:t>Coloco as emendas em discussão</w:t>
      </w:r>
    </w:p>
    <w:p w:rsidR="00DD0245" w:rsidRPr="007A5ECF" w:rsidRDefault="00DD0245" w:rsidP="00DD024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A5ECF">
        <w:rPr>
          <w:rFonts w:ascii="Times New Roman" w:hAnsi="Times New Roman"/>
          <w:sz w:val="24"/>
          <w:szCs w:val="24"/>
        </w:rPr>
        <w:t>Coloco as emendas votação</w:t>
      </w:r>
    </w:p>
    <w:p w:rsidR="00DD0245" w:rsidRPr="007A5ECF" w:rsidRDefault="00DD0245" w:rsidP="00DD024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D0245" w:rsidRPr="007A5ECF" w:rsidRDefault="00DD0245" w:rsidP="00DD024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A5ECF">
        <w:rPr>
          <w:rFonts w:ascii="Times New Roman" w:hAnsi="Times New Roman"/>
          <w:sz w:val="24"/>
          <w:szCs w:val="24"/>
        </w:rPr>
        <w:t>Coloco o projeto em 1ª discussão</w:t>
      </w:r>
    </w:p>
    <w:p w:rsidR="00DD0245" w:rsidRPr="007A5ECF" w:rsidRDefault="00DD0245" w:rsidP="00DD024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A5ECF">
        <w:rPr>
          <w:rFonts w:ascii="Times New Roman" w:hAnsi="Times New Roman"/>
          <w:sz w:val="24"/>
          <w:szCs w:val="24"/>
        </w:rPr>
        <w:t>Coloco o projeto em 1ª votação</w:t>
      </w:r>
    </w:p>
    <w:p w:rsidR="00DD0245" w:rsidRPr="007A5ECF" w:rsidRDefault="00DD0245" w:rsidP="00DD024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D0245" w:rsidRPr="007A5ECF" w:rsidRDefault="00DD0245" w:rsidP="00DD024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A5ECF">
        <w:rPr>
          <w:rFonts w:ascii="Times New Roman" w:hAnsi="Times New Roman"/>
          <w:sz w:val="24"/>
          <w:szCs w:val="24"/>
        </w:rPr>
        <w:t>Dispensa de Interstício????????</w:t>
      </w:r>
    </w:p>
    <w:p w:rsidR="00DD0245" w:rsidRPr="007A5ECF" w:rsidRDefault="00DD0245" w:rsidP="00DD0245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A5ECF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_____________________________________</w:t>
      </w:r>
    </w:p>
    <w:p w:rsidR="00900BC5" w:rsidRPr="009A2A63" w:rsidRDefault="00DD0245" w:rsidP="00900BC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-</w:t>
      </w:r>
      <w:r w:rsidR="00900BC5" w:rsidRPr="009A2A63">
        <w:rPr>
          <w:rFonts w:ascii="Times New Roman" w:hAnsi="Times New Roman"/>
          <w:b/>
          <w:sz w:val="24"/>
          <w:szCs w:val="24"/>
          <w:u w:val="single"/>
        </w:rPr>
        <w:t xml:space="preserve"> Projeto de lei nº2</w:t>
      </w:r>
      <w:r w:rsidR="00212E29">
        <w:rPr>
          <w:rFonts w:ascii="Times New Roman" w:hAnsi="Times New Roman"/>
          <w:b/>
          <w:sz w:val="24"/>
          <w:szCs w:val="24"/>
          <w:u w:val="single"/>
        </w:rPr>
        <w:t>5</w:t>
      </w:r>
      <w:r w:rsidR="00900BC5" w:rsidRPr="009A2A63">
        <w:rPr>
          <w:rFonts w:ascii="Times New Roman" w:hAnsi="Times New Roman"/>
          <w:b/>
          <w:sz w:val="24"/>
          <w:szCs w:val="24"/>
          <w:u w:val="single"/>
        </w:rPr>
        <w:t>/2020</w:t>
      </w:r>
      <w:r w:rsidR="00900BC5" w:rsidRPr="009A2A63">
        <w:rPr>
          <w:rFonts w:ascii="Times New Roman" w:hAnsi="Times New Roman"/>
          <w:sz w:val="24"/>
          <w:szCs w:val="24"/>
        </w:rPr>
        <w:t xml:space="preserve"> de autoria do chefe do executivo que “Concede, por tempo determinado, isenção da contribuição para custeio do serviço de iluminação pública (CIP) aos contribuintes vinculados na Medida Provisória 950, de 8 de abril de 2020.</w:t>
      </w:r>
    </w:p>
    <w:p w:rsidR="00900BC5" w:rsidRDefault="00900BC5" w:rsidP="00900BC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00BC5" w:rsidRPr="009A2A63" w:rsidRDefault="00900BC5" w:rsidP="00900BC5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A2A63">
        <w:rPr>
          <w:rFonts w:ascii="Times New Roman" w:hAnsi="Times New Roman"/>
          <w:b/>
          <w:sz w:val="24"/>
          <w:szCs w:val="24"/>
        </w:rPr>
        <w:t>Parecer das Comissões permanentes desta Casa foi pela aprovação SEM emendas.</w:t>
      </w:r>
    </w:p>
    <w:p w:rsidR="00900BC5" w:rsidRPr="009A2A63" w:rsidRDefault="00900BC5" w:rsidP="00900B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0BC5" w:rsidRPr="009A2A63" w:rsidRDefault="00900BC5" w:rsidP="00900BC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Coloco o projeto em 1ª discussão</w:t>
      </w:r>
    </w:p>
    <w:p w:rsidR="00900BC5" w:rsidRPr="009A2A63" w:rsidRDefault="00900BC5" w:rsidP="00900BC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Coloco o projeto em 1ª votação</w:t>
      </w:r>
    </w:p>
    <w:p w:rsidR="00900BC5" w:rsidRPr="009A2A63" w:rsidRDefault="00900BC5" w:rsidP="00900BC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00BC5" w:rsidRPr="009A2A63" w:rsidRDefault="00900BC5" w:rsidP="00900BC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sz w:val="24"/>
          <w:szCs w:val="24"/>
        </w:rPr>
        <w:t>Dispensa de Interstício????????</w:t>
      </w:r>
    </w:p>
    <w:p w:rsidR="00900BC5" w:rsidRPr="009A2A63" w:rsidRDefault="00900BC5" w:rsidP="00900BC5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_____________________________________</w:t>
      </w:r>
    </w:p>
    <w:p w:rsidR="00900BC5" w:rsidRDefault="00900BC5" w:rsidP="00C15A36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01C4" w:rsidRPr="009A2A63" w:rsidRDefault="000C4C5E" w:rsidP="00C15A36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b/>
          <w:sz w:val="24"/>
          <w:szCs w:val="24"/>
        </w:rPr>
        <w:t xml:space="preserve">Tribuna Livre: </w:t>
      </w:r>
      <w:r w:rsidRPr="009A2A63">
        <w:rPr>
          <w:rFonts w:ascii="Times New Roman" w:hAnsi="Times New Roman"/>
          <w:sz w:val="24"/>
          <w:szCs w:val="24"/>
        </w:rPr>
        <w:t xml:space="preserve">Tempo regimental: 10 minutos </w:t>
      </w:r>
    </w:p>
    <w:p w:rsidR="00462141" w:rsidRPr="009A2A63" w:rsidRDefault="00462141" w:rsidP="00C15A36">
      <w:pPr>
        <w:pStyle w:val="Commarcadores"/>
        <w:numPr>
          <w:ilvl w:val="0"/>
          <w:numId w:val="0"/>
        </w:numPr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3D01C4" w:rsidRPr="009A2A63" w:rsidRDefault="003D01C4" w:rsidP="00C15A36">
      <w:pPr>
        <w:pStyle w:val="Commarcadores"/>
        <w:numPr>
          <w:ilvl w:val="0"/>
          <w:numId w:val="0"/>
        </w:num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b/>
          <w:sz w:val="24"/>
          <w:szCs w:val="24"/>
        </w:rPr>
        <w:t>Nome:</w:t>
      </w:r>
      <w:r w:rsidR="00CD448A" w:rsidRPr="009A2A63">
        <w:rPr>
          <w:rFonts w:ascii="Times New Roman" w:hAnsi="Times New Roman"/>
          <w:b/>
          <w:sz w:val="24"/>
          <w:szCs w:val="24"/>
        </w:rPr>
        <w:t xml:space="preserve"> Pastores</w:t>
      </w:r>
    </w:p>
    <w:p w:rsidR="003D01C4" w:rsidRPr="009A2A63" w:rsidRDefault="003D01C4" w:rsidP="00C15A36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2A63">
        <w:rPr>
          <w:rFonts w:ascii="Times New Roman" w:hAnsi="Times New Roman"/>
          <w:b/>
          <w:sz w:val="24"/>
          <w:szCs w:val="24"/>
        </w:rPr>
        <w:t>Assunto</w:t>
      </w:r>
      <w:r w:rsidR="00610368" w:rsidRPr="009A2A63">
        <w:rPr>
          <w:rFonts w:ascii="Times New Roman" w:hAnsi="Times New Roman"/>
          <w:b/>
          <w:sz w:val="24"/>
          <w:szCs w:val="24"/>
        </w:rPr>
        <w:t>s</w:t>
      </w:r>
      <w:r w:rsidRPr="009A2A63">
        <w:rPr>
          <w:rFonts w:ascii="Times New Roman" w:hAnsi="Times New Roman"/>
          <w:sz w:val="24"/>
          <w:szCs w:val="24"/>
        </w:rPr>
        <w:t xml:space="preserve"> </w:t>
      </w:r>
    </w:p>
    <w:p w:rsidR="007A2D71" w:rsidRPr="009A2A63" w:rsidRDefault="007A2D71" w:rsidP="00C15A36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6FA0" w:rsidRPr="009A2A63" w:rsidRDefault="00326FA0" w:rsidP="00C15A36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A2A63">
        <w:rPr>
          <w:rFonts w:ascii="Times New Roman" w:hAnsi="Times New Roman"/>
          <w:b/>
          <w:sz w:val="24"/>
          <w:szCs w:val="24"/>
        </w:rPr>
        <w:t xml:space="preserve">Palavra Livre: ....    </w:t>
      </w:r>
    </w:p>
    <w:p w:rsidR="0032239D" w:rsidRPr="009A2A63" w:rsidRDefault="00326FA0" w:rsidP="00C15A36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A63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 w:rsidR="0032239D" w:rsidRPr="009A2A63" w:rsidSect="002E53D9">
      <w:headerReference w:type="default" r:id="rId8"/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C6" w:rsidRDefault="00D94AC6" w:rsidP="00BE41C8">
      <w:pPr>
        <w:spacing w:after="0" w:line="240" w:lineRule="auto"/>
      </w:pPr>
      <w:r>
        <w:separator/>
      </w:r>
    </w:p>
  </w:endnote>
  <w:endnote w:type="continuationSeparator" w:id="0">
    <w:p w:rsidR="00D94AC6" w:rsidRDefault="00D94AC6" w:rsidP="00BE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0000400000000000000"/>
    <w:charset w:val="00"/>
    <w:family w:val="auto"/>
    <w:pitch w:val="variable"/>
  </w:font>
  <w:font w:name="SimSun, 宋体"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C6" w:rsidRDefault="00D94AC6" w:rsidP="00BE41C8">
      <w:pPr>
        <w:spacing w:after="0" w:line="240" w:lineRule="auto"/>
      </w:pPr>
      <w:r>
        <w:separator/>
      </w:r>
    </w:p>
  </w:footnote>
  <w:footnote w:type="continuationSeparator" w:id="0">
    <w:p w:rsidR="00D94AC6" w:rsidRDefault="00D94AC6" w:rsidP="00BE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834885"/>
      <w:docPartObj>
        <w:docPartGallery w:val="Page Numbers (Top of Page)"/>
        <w:docPartUnique/>
      </w:docPartObj>
    </w:sdtPr>
    <w:sdtEndPr/>
    <w:sdtContent>
      <w:p w:rsidR="00073275" w:rsidRDefault="000732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B93">
          <w:rPr>
            <w:noProof/>
          </w:rPr>
          <w:t>5</w:t>
        </w:r>
        <w:r>
          <w:fldChar w:fldCharType="end"/>
        </w:r>
      </w:p>
    </w:sdtContent>
  </w:sdt>
  <w:p w:rsidR="00073275" w:rsidRDefault="000732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642F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B7BDA"/>
    <w:multiLevelType w:val="hybridMultilevel"/>
    <w:tmpl w:val="2FDC9A52"/>
    <w:lvl w:ilvl="0" w:tplc="5D88BC7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7519C"/>
    <w:multiLevelType w:val="hybridMultilevel"/>
    <w:tmpl w:val="9D045256"/>
    <w:lvl w:ilvl="0" w:tplc="FACC3048">
      <w:start w:val="479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721959"/>
    <w:multiLevelType w:val="hybridMultilevel"/>
    <w:tmpl w:val="620CF9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3CC2"/>
    <w:multiLevelType w:val="multilevel"/>
    <w:tmpl w:val="510A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91CDC"/>
    <w:multiLevelType w:val="hybridMultilevel"/>
    <w:tmpl w:val="02700548"/>
    <w:lvl w:ilvl="0" w:tplc="F4667D8C">
      <w:start w:val="47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3B1C"/>
    <w:multiLevelType w:val="hybridMultilevel"/>
    <w:tmpl w:val="88629480"/>
    <w:lvl w:ilvl="0" w:tplc="EB4C6170">
      <w:start w:val="44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DF74D37"/>
    <w:multiLevelType w:val="hybridMultilevel"/>
    <w:tmpl w:val="009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6CA7"/>
    <w:multiLevelType w:val="hybridMultilevel"/>
    <w:tmpl w:val="13446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45040"/>
    <w:multiLevelType w:val="hybridMultilevel"/>
    <w:tmpl w:val="66A8AB1E"/>
    <w:lvl w:ilvl="0" w:tplc="9C9458C8">
      <w:start w:val="445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AA2"/>
    <w:multiLevelType w:val="hybridMultilevel"/>
    <w:tmpl w:val="899471F0"/>
    <w:lvl w:ilvl="0" w:tplc="CFF0D0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2F4E79"/>
    <w:multiLevelType w:val="hybridMultilevel"/>
    <w:tmpl w:val="FA32E476"/>
    <w:lvl w:ilvl="0" w:tplc="5E4291C0">
      <w:start w:val="48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AC1E7D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34421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B5B8E"/>
    <w:multiLevelType w:val="hybridMultilevel"/>
    <w:tmpl w:val="015A272C"/>
    <w:lvl w:ilvl="0" w:tplc="F21CBEBE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0D2B44"/>
    <w:multiLevelType w:val="hybridMultilevel"/>
    <w:tmpl w:val="AF6AF79C"/>
    <w:lvl w:ilvl="0" w:tplc="CE820D54">
      <w:start w:val="703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95C11"/>
    <w:multiLevelType w:val="hybridMultilevel"/>
    <w:tmpl w:val="436E49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21DE"/>
    <w:multiLevelType w:val="hybridMultilevel"/>
    <w:tmpl w:val="3FEC8B6A"/>
    <w:lvl w:ilvl="0" w:tplc="46AED39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660D7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DC75F3"/>
    <w:multiLevelType w:val="hybridMultilevel"/>
    <w:tmpl w:val="8C344718"/>
    <w:lvl w:ilvl="0" w:tplc="02B07232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676058"/>
    <w:multiLevelType w:val="hybridMultilevel"/>
    <w:tmpl w:val="051C6A0C"/>
    <w:lvl w:ilvl="0" w:tplc="26806F0E">
      <w:start w:val="7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0259"/>
    <w:multiLevelType w:val="hybridMultilevel"/>
    <w:tmpl w:val="6E787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E4175"/>
    <w:multiLevelType w:val="hybridMultilevel"/>
    <w:tmpl w:val="8014E7FA"/>
    <w:lvl w:ilvl="0" w:tplc="7C9020B0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36861BD"/>
    <w:multiLevelType w:val="hybridMultilevel"/>
    <w:tmpl w:val="B726DC04"/>
    <w:lvl w:ilvl="0" w:tplc="0D7A4028">
      <w:start w:val="479"/>
      <w:numFmt w:val="decimal"/>
      <w:lvlText w:val="%1-"/>
      <w:lvlJc w:val="left"/>
      <w:pPr>
        <w:ind w:left="795" w:hanging="435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235E"/>
    <w:multiLevelType w:val="hybridMultilevel"/>
    <w:tmpl w:val="7D76BA00"/>
    <w:lvl w:ilvl="0" w:tplc="DE6C549C">
      <w:start w:val="48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3363821"/>
    <w:multiLevelType w:val="hybridMultilevel"/>
    <w:tmpl w:val="F3D61F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511A40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0364C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A117F8"/>
    <w:multiLevelType w:val="hybridMultilevel"/>
    <w:tmpl w:val="A7002BCA"/>
    <w:lvl w:ilvl="0" w:tplc="EFC051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22"/>
  </w:num>
  <w:num w:numId="5">
    <w:abstractNumId w:val="1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24"/>
  </w:num>
  <w:num w:numId="11">
    <w:abstractNumId w:val="5"/>
  </w:num>
  <w:num w:numId="12">
    <w:abstractNumId w:val="2"/>
  </w:num>
  <w:num w:numId="13">
    <w:abstractNumId w:val="11"/>
  </w:num>
  <w:num w:numId="14">
    <w:abstractNumId w:val="23"/>
  </w:num>
  <w:num w:numId="15">
    <w:abstractNumId w:val="20"/>
  </w:num>
  <w:num w:numId="16">
    <w:abstractNumId w:val="25"/>
  </w:num>
  <w:num w:numId="17">
    <w:abstractNumId w:val="19"/>
  </w:num>
  <w:num w:numId="18">
    <w:abstractNumId w:val="26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21"/>
  </w:num>
  <w:num w:numId="24">
    <w:abstractNumId w:val="1"/>
  </w:num>
  <w:num w:numId="25">
    <w:abstractNumId w:val="13"/>
  </w:num>
  <w:num w:numId="26">
    <w:abstractNumId w:val="18"/>
  </w:num>
  <w:num w:numId="27">
    <w:abstractNumId w:val="29"/>
  </w:num>
  <w:num w:numId="28">
    <w:abstractNumId w:val="0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15"/>
    <w:rsid w:val="00001C07"/>
    <w:rsid w:val="000033E7"/>
    <w:rsid w:val="0000396E"/>
    <w:rsid w:val="00004F2F"/>
    <w:rsid w:val="00006683"/>
    <w:rsid w:val="000074F6"/>
    <w:rsid w:val="0001019E"/>
    <w:rsid w:val="00010770"/>
    <w:rsid w:val="00011CAB"/>
    <w:rsid w:val="000121E3"/>
    <w:rsid w:val="0001286A"/>
    <w:rsid w:val="00013919"/>
    <w:rsid w:val="00013CB6"/>
    <w:rsid w:val="00014ADC"/>
    <w:rsid w:val="00015E8E"/>
    <w:rsid w:val="00015EEE"/>
    <w:rsid w:val="0001654D"/>
    <w:rsid w:val="000174AD"/>
    <w:rsid w:val="000177BC"/>
    <w:rsid w:val="00020A10"/>
    <w:rsid w:val="00021102"/>
    <w:rsid w:val="0002127B"/>
    <w:rsid w:val="00025C06"/>
    <w:rsid w:val="00026657"/>
    <w:rsid w:val="00027258"/>
    <w:rsid w:val="00027918"/>
    <w:rsid w:val="00031A71"/>
    <w:rsid w:val="000329CA"/>
    <w:rsid w:val="00033923"/>
    <w:rsid w:val="00033E3A"/>
    <w:rsid w:val="00034DA5"/>
    <w:rsid w:val="000361E0"/>
    <w:rsid w:val="000372DE"/>
    <w:rsid w:val="0003764A"/>
    <w:rsid w:val="00037E35"/>
    <w:rsid w:val="00040008"/>
    <w:rsid w:val="000429C1"/>
    <w:rsid w:val="00045C42"/>
    <w:rsid w:val="00046071"/>
    <w:rsid w:val="00046B85"/>
    <w:rsid w:val="0004780A"/>
    <w:rsid w:val="00050780"/>
    <w:rsid w:val="00050E63"/>
    <w:rsid w:val="000511A0"/>
    <w:rsid w:val="0005122B"/>
    <w:rsid w:val="00052E20"/>
    <w:rsid w:val="000532C5"/>
    <w:rsid w:val="0005372D"/>
    <w:rsid w:val="0005471D"/>
    <w:rsid w:val="0005482B"/>
    <w:rsid w:val="000551F8"/>
    <w:rsid w:val="000553DD"/>
    <w:rsid w:val="0005553E"/>
    <w:rsid w:val="00057B0B"/>
    <w:rsid w:val="000608E5"/>
    <w:rsid w:val="00061B12"/>
    <w:rsid w:val="00063194"/>
    <w:rsid w:val="0006351B"/>
    <w:rsid w:val="00063682"/>
    <w:rsid w:val="00064442"/>
    <w:rsid w:val="00065A06"/>
    <w:rsid w:val="000665C2"/>
    <w:rsid w:val="00066781"/>
    <w:rsid w:val="00067058"/>
    <w:rsid w:val="00067548"/>
    <w:rsid w:val="00070DBD"/>
    <w:rsid w:val="00071D45"/>
    <w:rsid w:val="0007283B"/>
    <w:rsid w:val="00073275"/>
    <w:rsid w:val="00073DCB"/>
    <w:rsid w:val="00074B19"/>
    <w:rsid w:val="00075FFA"/>
    <w:rsid w:val="00076E43"/>
    <w:rsid w:val="00080E28"/>
    <w:rsid w:val="0008126E"/>
    <w:rsid w:val="00081B11"/>
    <w:rsid w:val="000859C0"/>
    <w:rsid w:val="00085A2B"/>
    <w:rsid w:val="00086918"/>
    <w:rsid w:val="00086A89"/>
    <w:rsid w:val="00087358"/>
    <w:rsid w:val="00087F64"/>
    <w:rsid w:val="000918CD"/>
    <w:rsid w:val="00093DAE"/>
    <w:rsid w:val="00095630"/>
    <w:rsid w:val="000958F4"/>
    <w:rsid w:val="000960F8"/>
    <w:rsid w:val="0009643E"/>
    <w:rsid w:val="00096A8F"/>
    <w:rsid w:val="000A08DF"/>
    <w:rsid w:val="000A0950"/>
    <w:rsid w:val="000A1F52"/>
    <w:rsid w:val="000A3557"/>
    <w:rsid w:val="000A4318"/>
    <w:rsid w:val="000A4BAB"/>
    <w:rsid w:val="000A4CC3"/>
    <w:rsid w:val="000A53F5"/>
    <w:rsid w:val="000A5704"/>
    <w:rsid w:val="000B000E"/>
    <w:rsid w:val="000B0D55"/>
    <w:rsid w:val="000B0DBF"/>
    <w:rsid w:val="000B0E01"/>
    <w:rsid w:val="000B1820"/>
    <w:rsid w:val="000B1F0F"/>
    <w:rsid w:val="000B55FA"/>
    <w:rsid w:val="000B560F"/>
    <w:rsid w:val="000B5B01"/>
    <w:rsid w:val="000C031A"/>
    <w:rsid w:val="000C09F9"/>
    <w:rsid w:val="000C26F4"/>
    <w:rsid w:val="000C2894"/>
    <w:rsid w:val="000C3647"/>
    <w:rsid w:val="000C418C"/>
    <w:rsid w:val="000C4C5E"/>
    <w:rsid w:val="000C510D"/>
    <w:rsid w:val="000C68AA"/>
    <w:rsid w:val="000C734B"/>
    <w:rsid w:val="000C7EA1"/>
    <w:rsid w:val="000D0713"/>
    <w:rsid w:val="000D0B00"/>
    <w:rsid w:val="000D1F7D"/>
    <w:rsid w:val="000D2564"/>
    <w:rsid w:val="000D2D71"/>
    <w:rsid w:val="000D2F62"/>
    <w:rsid w:val="000D776B"/>
    <w:rsid w:val="000E0D19"/>
    <w:rsid w:val="000E1FB4"/>
    <w:rsid w:val="000E2CE7"/>
    <w:rsid w:val="000E3075"/>
    <w:rsid w:val="000E3859"/>
    <w:rsid w:val="000E3E83"/>
    <w:rsid w:val="000E6547"/>
    <w:rsid w:val="000E6877"/>
    <w:rsid w:val="000F17E0"/>
    <w:rsid w:val="000F1E11"/>
    <w:rsid w:val="000F2495"/>
    <w:rsid w:val="000F3782"/>
    <w:rsid w:val="000F4923"/>
    <w:rsid w:val="000F5640"/>
    <w:rsid w:val="000F56E4"/>
    <w:rsid w:val="000F5B17"/>
    <w:rsid w:val="000F5CD8"/>
    <w:rsid w:val="000F7708"/>
    <w:rsid w:val="001008EF"/>
    <w:rsid w:val="00100E54"/>
    <w:rsid w:val="00102CE9"/>
    <w:rsid w:val="001031D4"/>
    <w:rsid w:val="00103DA2"/>
    <w:rsid w:val="0010526C"/>
    <w:rsid w:val="001068FF"/>
    <w:rsid w:val="001070F7"/>
    <w:rsid w:val="00107E31"/>
    <w:rsid w:val="00110521"/>
    <w:rsid w:val="00111940"/>
    <w:rsid w:val="00112A66"/>
    <w:rsid w:val="00114085"/>
    <w:rsid w:val="00114A39"/>
    <w:rsid w:val="00114E01"/>
    <w:rsid w:val="00114F0E"/>
    <w:rsid w:val="0011588E"/>
    <w:rsid w:val="001171A4"/>
    <w:rsid w:val="001175B6"/>
    <w:rsid w:val="00121C5D"/>
    <w:rsid w:val="001225AF"/>
    <w:rsid w:val="00122986"/>
    <w:rsid w:val="00123DD5"/>
    <w:rsid w:val="0012411F"/>
    <w:rsid w:val="001244B5"/>
    <w:rsid w:val="001247D6"/>
    <w:rsid w:val="00124D45"/>
    <w:rsid w:val="00125220"/>
    <w:rsid w:val="001270D9"/>
    <w:rsid w:val="00127CFC"/>
    <w:rsid w:val="001306E4"/>
    <w:rsid w:val="001307C9"/>
    <w:rsid w:val="0013098B"/>
    <w:rsid w:val="00130AC9"/>
    <w:rsid w:val="00133887"/>
    <w:rsid w:val="0013388D"/>
    <w:rsid w:val="00135554"/>
    <w:rsid w:val="0013576A"/>
    <w:rsid w:val="0013596F"/>
    <w:rsid w:val="00135B7C"/>
    <w:rsid w:val="0013605E"/>
    <w:rsid w:val="0013647B"/>
    <w:rsid w:val="0013753D"/>
    <w:rsid w:val="00140035"/>
    <w:rsid w:val="00140076"/>
    <w:rsid w:val="00140D7A"/>
    <w:rsid w:val="0014194D"/>
    <w:rsid w:val="00141A9A"/>
    <w:rsid w:val="00141CFA"/>
    <w:rsid w:val="00143C10"/>
    <w:rsid w:val="00144054"/>
    <w:rsid w:val="0014408B"/>
    <w:rsid w:val="001441F7"/>
    <w:rsid w:val="001457F9"/>
    <w:rsid w:val="0014629D"/>
    <w:rsid w:val="0014794C"/>
    <w:rsid w:val="001479D2"/>
    <w:rsid w:val="0015070C"/>
    <w:rsid w:val="00150CE7"/>
    <w:rsid w:val="00151998"/>
    <w:rsid w:val="00151B76"/>
    <w:rsid w:val="001525D4"/>
    <w:rsid w:val="00152B1B"/>
    <w:rsid w:val="00152CF3"/>
    <w:rsid w:val="00152DC5"/>
    <w:rsid w:val="00153ADF"/>
    <w:rsid w:val="00153CD0"/>
    <w:rsid w:val="0015506E"/>
    <w:rsid w:val="0015539C"/>
    <w:rsid w:val="00155483"/>
    <w:rsid w:val="00157DC6"/>
    <w:rsid w:val="00160BB8"/>
    <w:rsid w:val="001620F7"/>
    <w:rsid w:val="00163D8F"/>
    <w:rsid w:val="00163EB8"/>
    <w:rsid w:val="00164163"/>
    <w:rsid w:val="0016489A"/>
    <w:rsid w:val="00165515"/>
    <w:rsid w:val="00165C0A"/>
    <w:rsid w:val="0016711D"/>
    <w:rsid w:val="00167C2F"/>
    <w:rsid w:val="00167D8C"/>
    <w:rsid w:val="00170160"/>
    <w:rsid w:val="00170938"/>
    <w:rsid w:val="00171782"/>
    <w:rsid w:val="00172882"/>
    <w:rsid w:val="00172E46"/>
    <w:rsid w:val="0017324C"/>
    <w:rsid w:val="0017439D"/>
    <w:rsid w:val="00174CD1"/>
    <w:rsid w:val="00175043"/>
    <w:rsid w:val="00176547"/>
    <w:rsid w:val="00176B23"/>
    <w:rsid w:val="00177FCA"/>
    <w:rsid w:val="001802B1"/>
    <w:rsid w:val="00180D64"/>
    <w:rsid w:val="00180FE2"/>
    <w:rsid w:val="0018261C"/>
    <w:rsid w:val="00182D4E"/>
    <w:rsid w:val="00183CE7"/>
    <w:rsid w:val="00184A35"/>
    <w:rsid w:val="00186D47"/>
    <w:rsid w:val="0018700D"/>
    <w:rsid w:val="0019098D"/>
    <w:rsid w:val="0019217C"/>
    <w:rsid w:val="0019233A"/>
    <w:rsid w:val="0019257F"/>
    <w:rsid w:val="00195FF3"/>
    <w:rsid w:val="001973F3"/>
    <w:rsid w:val="0019759F"/>
    <w:rsid w:val="001A1693"/>
    <w:rsid w:val="001A1B05"/>
    <w:rsid w:val="001A1D31"/>
    <w:rsid w:val="001A1D34"/>
    <w:rsid w:val="001A2833"/>
    <w:rsid w:val="001A2F3F"/>
    <w:rsid w:val="001A391E"/>
    <w:rsid w:val="001A5370"/>
    <w:rsid w:val="001A53DA"/>
    <w:rsid w:val="001A5679"/>
    <w:rsid w:val="001A5870"/>
    <w:rsid w:val="001B0432"/>
    <w:rsid w:val="001B0CFB"/>
    <w:rsid w:val="001B1266"/>
    <w:rsid w:val="001B26B2"/>
    <w:rsid w:val="001B3DDA"/>
    <w:rsid w:val="001B4FF7"/>
    <w:rsid w:val="001B5567"/>
    <w:rsid w:val="001B6521"/>
    <w:rsid w:val="001B68E0"/>
    <w:rsid w:val="001C0026"/>
    <w:rsid w:val="001C0D40"/>
    <w:rsid w:val="001C0ED1"/>
    <w:rsid w:val="001C3082"/>
    <w:rsid w:val="001C3F14"/>
    <w:rsid w:val="001C3FFE"/>
    <w:rsid w:val="001C4879"/>
    <w:rsid w:val="001C587E"/>
    <w:rsid w:val="001C5CE1"/>
    <w:rsid w:val="001C6A40"/>
    <w:rsid w:val="001C708D"/>
    <w:rsid w:val="001D04FB"/>
    <w:rsid w:val="001D06B0"/>
    <w:rsid w:val="001D0A5A"/>
    <w:rsid w:val="001D0FAC"/>
    <w:rsid w:val="001D2724"/>
    <w:rsid w:val="001D2AE1"/>
    <w:rsid w:val="001D2C8C"/>
    <w:rsid w:val="001D2E58"/>
    <w:rsid w:val="001D403D"/>
    <w:rsid w:val="001D4F4B"/>
    <w:rsid w:val="001D50E1"/>
    <w:rsid w:val="001D696C"/>
    <w:rsid w:val="001D6B8C"/>
    <w:rsid w:val="001D7AE9"/>
    <w:rsid w:val="001E08F4"/>
    <w:rsid w:val="001E227D"/>
    <w:rsid w:val="001E34BC"/>
    <w:rsid w:val="001E3B72"/>
    <w:rsid w:val="001E4320"/>
    <w:rsid w:val="001E54FB"/>
    <w:rsid w:val="001E6585"/>
    <w:rsid w:val="001E7505"/>
    <w:rsid w:val="001F04FB"/>
    <w:rsid w:val="001F2634"/>
    <w:rsid w:val="001F348D"/>
    <w:rsid w:val="001F3E4B"/>
    <w:rsid w:val="001F52A1"/>
    <w:rsid w:val="001F5420"/>
    <w:rsid w:val="001F6FB9"/>
    <w:rsid w:val="001F7BE9"/>
    <w:rsid w:val="001F7C00"/>
    <w:rsid w:val="001F7DF2"/>
    <w:rsid w:val="00200094"/>
    <w:rsid w:val="00200AB3"/>
    <w:rsid w:val="00200ADD"/>
    <w:rsid w:val="00202EE5"/>
    <w:rsid w:val="00203492"/>
    <w:rsid w:val="00203621"/>
    <w:rsid w:val="00204E2D"/>
    <w:rsid w:val="002051C1"/>
    <w:rsid w:val="00205AA4"/>
    <w:rsid w:val="00205F9D"/>
    <w:rsid w:val="002062F6"/>
    <w:rsid w:val="0020673C"/>
    <w:rsid w:val="00206AC4"/>
    <w:rsid w:val="00206F32"/>
    <w:rsid w:val="00207E70"/>
    <w:rsid w:val="002107B6"/>
    <w:rsid w:val="00210B12"/>
    <w:rsid w:val="0021102A"/>
    <w:rsid w:val="0021267D"/>
    <w:rsid w:val="00212E29"/>
    <w:rsid w:val="002151A5"/>
    <w:rsid w:val="00217631"/>
    <w:rsid w:val="00220E57"/>
    <w:rsid w:val="00220FD2"/>
    <w:rsid w:val="00220FEE"/>
    <w:rsid w:val="00221502"/>
    <w:rsid w:val="00221FD4"/>
    <w:rsid w:val="00222B62"/>
    <w:rsid w:val="00222CF2"/>
    <w:rsid w:val="00223BBE"/>
    <w:rsid w:val="0022523A"/>
    <w:rsid w:val="0022568E"/>
    <w:rsid w:val="00225A24"/>
    <w:rsid w:val="00226F37"/>
    <w:rsid w:val="0022700B"/>
    <w:rsid w:val="00227E48"/>
    <w:rsid w:val="002308B9"/>
    <w:rsid w:val="00232180"/>
    <w:rsid w:val="0023229D"/>
    <w:rsid w:val="0023261D"/>
    <w:rsid w:val="00232E8B"/>
    <w:rsid w:val="00234013"/>
    <w:rsid w:val="002343A8"/>
    <w:rsid w:val="00234464"/>
    <w:rsid w:val="00237BE8"/>
    <w:rsid w:val="0024018D"/>
    <w:rsid w:val="00240C55"/>
    <w:rsid w:val="00244D70"/>
    <w:rsid w:val="002458F5"/>
    <w:rsid w:val="002468A5"/>
    <w:rsid w:val="00246A00"/>
    <w:rsid w:val="00247819"/>
    <w:rsid w:val="00247951"/>
    <w:rsid w:val="00250C6F"/>
    <w:rsid w:val="00252266"/>
    <w:rsid w:val="0025308C"/>
    <w:rsid w:val="00253B02"/>
    <w:rsid w:val="00254648"/>
    <w:rsid w:val="00255C48"/>
    <w:rsid w:val="0025635D"/>
    <w:rsid w:val="00256E0D"/>
    <w:rsid w:val="002579C0"/>
    <w:rsid w:val="00261731"/>
    <w:rsid w:val="00261767"/>
    <w:rsid w:val="002636E7"/>
    <w:rsid w:val="0026370D"/>
    <w:rsid w:val="00263C3B"/>
    <w:rsid w:val="002653EE"/>
    <w:rsid w:val="00266C13"/>
    <w:rsid w:val="002672EB"/>
    <w:rsid w:val="00267DC3"/>
    <w:rsid w:val="00272DD6"/>
    <w:rsid w:val="0027303A"/>
    <w:rsid w:val="00273F80"/>
    <w:rsid w:val="00274D95"/>
    <w:rsid w:val="002753C1"/>
    <w:rsid w:val="0027722D"/>
    <w:rsid w:val="00277831"/>
    <w:rsid w:val="00277B40"/>
    <w:rsid w:val="00277B97"/>
    <w:rsid w:val="00281ABD"/>
    <w:rsid w:val="002821BA"/>
    <w:rsid w:val="00282DE7"/>
    <w:rsid w:val="00283C84"/>
    <w:rsid w:val="00284A80"/>
    <w:rsid w:val="00285573"/>
    <w:rsid w:val="002868CD"/>
    <w:rsid w:val="00286F17"/>
    <w:rsid w:val="002873E2"/>
    <w:rsid w:val="00292F4F"/>
    <w:rsid w:val="00294CC1"/>
    <w:rsid w:val="00295850"/>
    <w:rsid w:val="002965B8"/>
    <w:rsid w:val="00297615"/>
    <w:rsid w:val="002A036E"/>
    <w:rsid w:val="002A143E"/>
    <w:rsid w:val="002A1BC8"/>
    <w:rsid w:val="002A1DB7"/>
    <w:rsid w:val="002A2744"/>
    <w:rsid w:val="002A57C9"/>
    <w:rsid w:val="002A5B95"/>
    <w:rsid w:val="002A5E51"/>
    <w:rsid w:val="002A6395"/>
    <w:rsid w:val="002A6610"/>
    <w:rsid w:val="002A7CA1"/>
    <w:rsid w:val="002A7E28"/>
    <w:rsid w:val="002B1060"/>
    <w:rsid w:val="002B2084"/>
    <w:rsid w:val="002B2BFC"/>
    <w:rsid w:val="002B4440"/>
    <w:rsid w:val="002B71B7"/>
    <w:rsid w:val="002B797F"/>
    <w:rsid w:val="002C0D71"/>
    <w:rsid w:val="002C1A2E"/>
    <w:rsid w:val="002C1A5C"/>
    <w:rsid w:val="002C2954"/>
    <w:rsid w:val="002C33A3"/>
    <w:rsid w:val="002C47F6"/>
    <w:rsid w:val="002C543E"/>
    <w:rsid w:val="002C6538"/>
    <w:rsid w:val="002C7E72"/>
    <w:rsid w:val="002D03AA"/>
    <w:rsid w:val="002D0908"/>
    <w:rsid w:val="002D0C54"/>
    <w:rsid w:val="002D1E3B"/>
    <w:rsid w:val="002D1F6B"/>
    <w:rsid w:val="002D2755"/>
    <w:rsid w:val="002D348D"/>
    <w:rsid w:val="002D3593"/>
    <w:rsid w:val="002D4604"/>
    <w:rsid w:val="002D4815"/>
    <w:rsid w:val="002D5603"/>
    <w:rsid w:val="002D571B"/>
    <w:rsid w:val="002D5809"/>
    <w:rsid w:val="002D6647"/>
    <w:rsid w:val="002D7615"/>
    <w:rsid w:val="002D7E9E"/>
    <w:rsid w:val="002E14C6"/>
    <w:rsid w:val="002E1EA2"/>
    <w:rsid w:val="002E2E4F"/>
    <w:rsid w:val="002E30FF"/>
    <w:rsid w:val="002E36AD"/>
    <w:rsid w:val="002E484B"/>
    <w:rsid w:val="002E5115"/>
    <w:rsid w:val="002E53D9"/>
    <w:rsid w:val="002E5444"/>
    <w:rsid w:val="002E55B1"/>
    <w:rsid w:val="002E759D"/>
    <w:rsid w:val="002F33F1"/>
    <w:rsid w:val="002F41E8"/>
    <w:rsid w:val="002F5ABB"/>
    <w:rsid w:val="002F6B5E"/>
    <w:rsid w:val="002F7E91"/>
    <w:rsid w:val="003001EC"/>
    <w:rsid w:val="003002BC"/>
    <w:rsid w:val="00300E14"/>
    <w:rsid w:val="003013E0"/>
    <w:rsid w:val="00301C87"/>
    <w:rsid w:val="00301D38"/>
    <w:rsid w:val="00302464"/>
    <w:rsid w:val="00302EBB"/>
    <w:rsid w:val="00303723"/>
    <w:rsid w:val="0030459A"/>
    <w:rsid w:val="00304734"/>
    <w:rsid w:val="0030553C"/>
    <w:rsid w:val="00306BEC"/>
    <w:rsid w:val="00306F3D"/>
    <w:rsid w:val="00307488"/>
    <w:rsid w:val="00307EDB"/>
    <w:rsid w:val="0031019B"/>
    <w:rsid w:val="003112BD"/>
    <w:rsid w:val="00311B5D"/>
    <w:rsid w:val="00312717"/>
    <w:rsid w:val="00312C05"/>
    <w:rsid w:val="00313452"/>
    <w:rsid w:val="00313DD4"/>
    <w:rsid w:val="0031464D"/>
    <w:rsid w:val="00315643"/>
    <w:rsid w:val="003163F8"/>
    <w:rsid w:val="00317C95"/>
    <w:rsid w:val="0032025F"/>
    <w:rsid w:val="0032212B"/>
    <w:rsid w:val="0032239D"/>
    <w:rsid w:val="00322E01"/>
    <w:rsid w:val="003234BE"/>
    <w:rsid w:val="00323B6A"/>
    <w:rsid w:val="003241FA"/>
    <w:rsid w:val="0032505B"/>
    <w:rsid w:val="003260ED"/>
    <w:rsid w:val="0032689F"/>
    <w:rsid w:val="00326B35"/>
    <w:rsid w:val="00326FA0"/>
    <w:rsid w:val="00331A07"/>
    <w:rsid w:val="00332790"/>
    <w:rsid w:val="00332794"/>
    <w:rsid w:val="0033319C"/>
    <w:rsid w:val="00334B9B"/>
    <w:rsid w:val="0033738A"/>
    <w:rsid w:val="00341AF5"/>
    <w:rsid w:val="003423F3"/>
    <w:rsid w:val="00342672"/>
    <w:rsid w:val="00342F41"/>
    <w:rsid w:val="00342FBD"/>
    <w:rsid w:val="00343E70"/>
    <w:rsid w:val="003465FC"/>
    <w:rsid w:val="00346E4B"/>
    <w:rsid w:val="00347277"/>
    <w:rsid w:val="00351D85"/>
    <w:rsid w:val="00353774"/>
    <w:rsid w:val="00354B89"/>
    <w:rsid w:val="003563D4"/>
    <w:rsid w:val="0036008F"/>
    <w:rsid w:val="003611C6"/>
    <w:rsid w:val="003616EF"/>
    <w:rsid w:val="00362E2B"/>
    <w:rsid w:val="00363550"/>
    <w:rsid w:val="00364103"/>
    <w:rsid w:val="00364707"/>
    <w:rsid w:val="00364CCF"/>
    <w:rsid w:val="003664C8"/>
    <w:rsid w:val="003701E5"/>
    <w:rsid w:val="00370E3D"/>
    <w:rsid w:val="00370F0F"/>
    <w:rsid w:val="00371F49"/>
    <w:rsid w:val="0037202E"/>
    <w:rsid w:val="003722F8"/>
    <w:rsid w:val="003738D1"/>
    <w:rsid w:val="0037523E"/>
    <w:rsid w:val="003759AB"/>
    <w:rsid w:val="0037620C"/>
    <w:rsid w:val="00376B3D"/>
    <w:rsid w:val="003774C3"/>
    <w:rsid w:val="003807AD"/>
    <w:rsid w:val="00380EA8"/>
    <w:rsid w:val="00381120"/>
    <w:rsid w:val="0038126A"/>
    <w:rsid w:val="00381869"/>
    <w:rsid w:val="00381AC3"/>
    <w:rsid w:val="00381EDD"/>
    <w:rsid w:val="00382EB3"/>
    <w:rsid w:val="00383068"/>
    <w:rsid w:val="00384B56"/>
    <w:rsid w:val="00384D61"/>
    <w:rsid w:val="00385578"/>
    <w:rsid w:val="00385AA7"/>
    <w:rsid w:val="00385EB6"/>
    <w:rsid w:val="00386510"/>
    <w:rsid w:val="00387064"/>
    <w:rsid w:val="0039163C"/>
    <w:rsid w:val="00391CD4"/>
    <w:rsid w:val="00392E6E"/>
    <w:rsid w:val="00393D11"/>
    <w:rsid w:val="00395A35"/>
    <w:rsid w:val="00395C0C"/>
    <w:rsid w:val="00396189"/>
    <w:rsid w:val="00397928"/>
    <w:rsid w:val="003A04EC"/>
    <w:rsid w:val="003A04F5"/>
    <w:rsid w:val="003A187F"/>
    <w:rsid w:val="003A1D64"/>
    <w:rsid w:val="003A3D27"/>
    <w:rsid w:val="003A581A"/>
    <w:rsid w:val="003A5C93"/>
    <w:rsid w:val="003A6513"/>
    <w:rsid w:val="003A750F"/>
    <w:rsid w:val="003A7ADA"/>
    <w:rsid w:val="003B0BAE"/>
    <w:rsid w:val="003B1715"/>
    <w:rsid w:val="003B31D5"/>
    <w:rsid w:val="003B3719"/>
    <w:rsid w:val="003B3F69"/>
    <w:rsid w:val="003B42F1"/>
    <w:rsid w:val="003B4AD4"/>
    <w:rsid w:val="003B4D7B"/>
    <w:rsid w:val="003B5CE0"/>
    <w:rsid w:val="003B669F"/>
    <w:rsid w:val="003B736E"/>
    <w:rsid w:val="003C0201"/>
    <w:rsid w:val="003C0C40"/>
    <w:rsid w:val="003C47A8"/>
    <w:rsid w:val="003C4FF0"/>
    <w:rsid w:val="003C6326"/>
    <w:rsid w:val="003C6AEE"/>
    <w:rsid w:val="003C78EB"/>
    <w:rsid w:val="003C7A8F"/>
    <w:rsid w:val="003D01C4"/>
    <w:rsid w:val="003D0B49"/>
    <w:rsid w:val="003D1313"/>
    <w:rsid w:val="003D2B96"/>
    <w:rsid w:val="003D3EAB"/>
    <w:rsid w:val="003D43CB"/>
    <w:rsid w:val="003D4895"/>
    <w:rsid w:val="003D65B2"/>
    <w:rsid w:val="003D667D"/>
    <w:rsid w:val="003D7190"/>
    <w:rsid w:val="003D7208"/>
    <w:rsid w:val="003E0B0B"/>
    <w:rsid w:val="003E1EB4"/>
    <w:rsid w:val="003E5B51"/>
    <w:rsid w:val="003E5E11"/>
    <w:rsid w:val="003E66A1"/>
    <w:rsid w:val="003E6C1A"/>
    <w:rsid w:val="003E6D69"/>
    <w:rsid w:val="003E6F15"/>
    <w:rsid w:val="003F1ECA"/>
    <w:rsid w:val="003F4A59"/>
    <w:rsid w:val="003F4B6E"/>
    <w:rsid w:val="003F4BC1"/>
    <w:rsid w:val="003F541D"/>
    <w:rsid w:val="003F54F5"/>
    <w:rsid w:val="003F5715"/>
    <w:rsid w:val="003F6631"/>
    <w:rsid w:val="003F6EFB"/>
    <w:rsid w:val="003F7E0F"/>
    <w:rsid w:val="00400B9E"/>
    <w:rsid w:val="00400FB7"/>
    <w:rsid w:val="00401824"/>
    <w:rsid w:val="00402598"/>
    <w:rsid w:val="00402D84"/>
    <w:rsid w:val="00403877"/>
    <w:rsid w:val="00403FA9"/>
    <w:rsid w:val="00404881"/>
    <w:rsid w:val="00404E9E"/>
    <w:rsid w:val="00406995"/>
    <w:rsid w:val="00406C3A"/>
    <w:rsid w:val="00410B03"/>
    <w:rsid w:val="0041129A"/>
    <w:rsid w:val="00411ACC"/>
    <w:rsid w:val="00412BB4"/>
    <w:rsid w:val="004139D7"/>
    <w:rsid w:val="00415777"/>
    <w:rsid w:val="0041794F"/>
    <w:rsid w:val="004209A6"/>
    <w:rsid w:val="00421041"/>
    <w:rsid w:val="00421D63"/>
    <w:rsid w:val="0042215B"/>
    <w:rsid w:val="00423384"/>
    <w:rsid w:val="0042375F"/>
    <w:rsid w:val="00424B4F"/>
    <w:rsid w:val="00424D46"/>
    <w:rsid w:val="00426F73"/>
    <w:rsid w:val="00427526"/>
    <w:rsid w:val="00427B22"/>
    <w:rsid w:val="00431B96"/>
    <w:rsid w:val="004334FC"/>
    <w:rsid w:val="00433705"/>
    <w:rsid w:val="00433A50"/>
    <w:rsid w:val="004351A6"/>
    <w:rsid w:val="00435DFA"/>
    <w:rsid w:val="004369C8"/>
    <w:rsid w:val="0043763C"/>
    <w:rsid w:val="004407C5"/>
    <w:rsid w:val="00444D48"/>
    <w:rsid w:val="00446F24"/>
    <w:rsid w:val="00450166"/>
    <w:rsid w:val="004501FA"/>
    <w:rsid w:val="004533E3"/>
    <w:rsid w:val="00454365"/>
    <w:rsid w:val="004552CC"/>
    <w:rsid w:val="00455C2B"/>
    <w:rsid w:val="0045618D"/>
    <w:rsid w:val="00456607"/>
    <w:rsid w:val="00460571"/>
    <w:rsid w:val="00460FEE"/>
    <w:rsid w:val="004612EA"/>
    <w:rsid w:val="00462141"/>
    <w:rsid w:val="00462901"/>
    <w:rsid w:val="00462BC4"/>
    <w:rsid w:val="00463E6D"/>
    <w:rsid w:val="00464D25"/>
    <w:rsid w:val="0046565E"/>
    <w:rsid w:val="00465B4F"/>
    <w:rsid w:val="004660D2"/>
    <w:rsid w:val="00466434"/>
    <w:rsid w:val="004668BA"/>
    <w:rsid w:val="00467B40"/>
    <w:rsid w:val="004701B7"/>
    <w:rsid w:val="00471A4A"/>
    <w:rsid w:val="00472563"/>
    <w:rsid w:val="00473A06"/>
    <w:rsid w:val="00473CD2"/>
    <w:rsid w:val="004759EB"/>
    <w:rsid w:val="00475ADA"/>
    <w:rsid w:val="00475F8A"/>
    <w:rsid w:val="00476554"/>
    <w:rsid w:val="00477C93"/>
    <w:rsid w:val="00481E3F"/>
    <w:rsid w:val="00481EAA"/>
    <w:rsid w:val="0048364B"/>
    <w:rsid w:val="004856E0"/>
    <w:rsid w:val="004876DB"/>
    <w:rsid w:val="00487C6B"/>
    <w:rsid w:val="0049135F"/>
    <w:rsid w:val="004928D3"/>
    <w:rsid w:val="004930B9"/>
    <w:rsid w:val="004937F4"/>
    <w:rsid w:val="004954B3"/>
    <w:rsid w:val="004958D7"/>
    <w:rsid w:val="00497E72"/>
    <w:rsid w:val="004A164A"/>
    <w:rsid w:val="004A1F20"/>
    <w:rsid w:val="004A52FD"/>
    <w:rsid w:val="004A5C0F"/>
    <w:rsid w:val="004A64AD"/>
    <w:rsid w:val="004B0A06"/>
    <w:rsid w:val="004B1706"/>
    <w:rsid w:val="004B294A"/>
    <w:rsid w:val="004B3F90"/>
    <w:rsid w:val="004B606D"/>
    <w:rsid w:val="004B750F"/>
    <w:rsid w:val="004B7FB3"/>
    <w:rsid w:val="004C057B"/>
    <w:rsid w:val="004C09FE"/>
    <w:rsid w:val="004C1291"/>
    <w:rsid w:val="004C2070"/>
    <w:rsid w:val="004C2166"/>
    <w:rsid w:val="004C6A1D"/>
    <w:rsid w:val="004C7A3A"/>
    <w:rsid w:val="004D05D7"/>
    <w:rsid w:val="004D06F6"/>
    <w:rsid w:val="004D1ACA"/>
    <w:rsid w:val="004D25F9"/>
    <w:rsid w:val="004D29F9"/>
    <w:rsid w:val="004D2E1E"/>
    <w:rsid w:val="004D5C36"/>
    <w:rsid w:val="004D7925"/>
    <w:rsid w:val="004E04C6"/>
    <w:rsid w:val="004E17F2"/>
    <w:rsid w:val="004E19EB"/>
    <w:rsid w:val="004E2513"/>
    <w:rsid w:val="004E29FB"/>
    <w:rsid w:val="004E3A21"/>
    <w:rsid w:val="004E4340"/>
    <w:rsid w:val="004E4937"/>
    <w:rsid w:val="004E563C"/>
    <w:rsid w:val="004E5B1B"/>
    <w:rsid w:val="004E7233"/>
    <w:rsid w:val="004F0286"/>
    <w:rsid w:val="004F04AD"/>
    <w:rsid w:val="004F103D"/>
    <w:rsid w:val="004F1070"/>
    <w:rsid w:val="004F12D7"/>
    <w:rsid w:val="004F1665"/>
    <w:rsid w:val="004F176E"/>
    <w:rsid w:val="004F18D9"/>
    <w:rsid w:val="004F1AFD"/>
    <w:rsid w:val="004F3676"/>
    <w:rsid w:val="004F55CD"/>
    <w:rsid w:val="004F580D"/>
    <w:rsid w:val="004F6B0D"/>
    <w:rsid w:val="004F7F83"/>
    <w:rsid w:val="0050148D"/>
    <w:rsid w:val="005019B1"/>
    <w:rsid w:val="005025C3"/>
    <w:rsid w:val="00502B58"/>
    <w:rsid w:val="0050519E"/>
    <w:rsid w:val="00507250"/>
    <w:rsid w:val="00507DF0"/>
    <w:rsid w:val="00510B0E"/>
    <w:rsid w:val="005114FD"/>
    <w:rsid w:val="005123F8"/>
    <w:rsid w:val="00513008"/>
    <w:rsid w:val="0051341C"/>
    <w:rsid w:val="005152E6"/>
    <w:rsid w:val="00517207"/>
    <w:rsid w:val="005223B1"/>
    <w:rsid w:val="0052290B"/>
    <w:rsid w:val="00523019"/>
    <w:rsid w:val="005240AE"/>
    <w:rsid w:val="005244CB"/>
    <w:rsid w:val="00525C4F"/>
    <w:rsid w:val="00525E89"/>
    <w:rsid w:val="00527952"/>
    <w:rsid w:val="00531786"/>
    <w:rsid w:val="0053178E"/>
    <w:rsid w:val="00532847"/>
    <w:rsid w:val="00533987"/>
    <w:rsid w:val="00534955"/>
    <w:rsid w:val="00535B3E"/>
    <w:rsid w:val="005372EE"/>
    <w:rsid w:val="00540390"/>
    <w:rsid w:val="00541906"/>
    <w:rsid w:val="005447C2"/>
    <w:rsid w:val="00544A62"/>
    <w:rsid w:val="00544F90"/>
    <w:rsid w:val="005451F4"/>
    <w:rsid w:val="005456EE"/>
    <w:rsid w:val="00547937"/>
    <w:rsid w:val="00550142"/>
    <w:rsid w:val="0055116C"/>
    <w:rsid w:val="00552E5B"/>
    <w:rsid w:val="00553057"/>
    <w:rsid w:val="00553127"/>
    <w:rsid w:val="005533CB"/>
    <w:rsid w:val="0055351D"/>
    <w:rsid w:val="00553941"/>
    <w:rsid w:val="00553E31"/>
    <w:rsid w:val="00556547"/>
    <w:rsid w:val="00557287"/>
    <w:rsid w:val="0056011A"/>
    <w:rsid w:val="0056083C"/>
    <w:rsid w:val="00561859"/>
    <w:rsid w:val="00562B88"/>
    <w:rsid w:val="0056460E"/>
    <w:rsid w:val="00564F36"/>
    <w:rsid w:val="0056644F"/>
    <w:rsid w:val="00567E54"/>
    <w:rsid w:val="00570808"/>
    <w:rsid w:val="00570C49"/>
    <w:rsid w:val="00571F85"/>
    <w:rsid w:val="0057299B"/>
    <w:rsid w:val="00573208"/>
    <w:rsid w:val="00573D52"/>
    <w:rsid w:val="00574A44"/>
    <w:rsid w:val="00575D02"/>
    <w:rsid w:val="00577884"/>
    <w:rsid w:val="0057792C"/>
    <w:rsid w:val="00577C12"/>
    <w:rsid w:val="00581F84"/>
    <w:rsid w:val="00582622"/>
    <w:rsid w:val="00582971"/>
    <w:rsid w:val="005830F4"/>
    <w:rsid w:val="0058435C"/>
    <w:rsid w:val="00585D87"/>
    <w:rsid w:val="00586801"/>
    <w:rsid w:val="00586D6F"/>
    <w:rsid w:val="00592073"/>
    <w:rsid w:val="005923F2"/>
    <w:rsid w:val="005926A3"/>
    <w:rsid w:val="00594147"/>
    <w:rsid w:val="005970DD"/>
    <w:rsid w:val="005976E3"/>
    <w:rsid w:val="00597990"/>
    <w:rsid w:val="00597DF1"/>
    <w:rsid w:val="005A0A11"/>
    <w:rsid w:val="005A168A"/>
    <w:rsid w:val="005A18A9"/>
    <w:rsid w:val="005A2FE8"/>
    <w:rsid w:val="005A5177"/>
    <w:rsid w:val="005A7B3A"/>
    <w:rsid w:val="005A7C8D"/>
    <w:rsid w:val="005B12B2"/>
    <w:rsid w:val="005B1561"/>
    <w:rsid w:val="005B239D"/>
    <w:rsid w:val="005B3212"/>
    <w:rsid w:val="005B45D1"/>
    <w:rsid w:val="005B49D8"/>
    <w:rsid w:val="005B5A56"/>
    <w:rsid w:val="005B6611"/>
    <w:rsid w:val="005C0E57"/>
    <w:rsid w:val="005C1F6E"/>
    <w:rsid w:val="005C58EF"/>
    <w:rsid w:val="005C7C3F"/>
    <w:rsid w:val="005D06C2"/>
    <w:rsid w:val="005D2646"/>
    <w:rsid w:val="005D4B27"/>
    <w:rsid w:val="005D4F6E"/>
    <w:rsid w:val="005D7763"/>
    <w:rsid w:val="005D7A56"/>
    <w:rsid w:val="005E08B3"/>
    <w:rsid w:val="005E125B"/>
    <w:rsid w:val="005E1F77"/>
    <w:rsid w:val="005E28A1"/>
    <w:rsid w:val="005E29AF"/>
    <w:rsid w:val="005E36AC"/>
    <w:rsid w:val="005E43E2"/>
    <w:rsid w:val="005E4B4F"/>
    <w:rsid w:val="005E4E99"/>
    <w:rsid w:val="005E61E0"/>
    <w:rsid w:val="005E6E2B"/>
    <w:rsid w:val="005E7D1B"/>
    <w:rsid w:val="005F2429"/>
    <w:rsid w:val="005F31E5"/>
    <w:rsid w:val="005F392A"/>
    <w:rsid w:val="005F5E05"/>
    <w:rsid w:val="005F72A1"/>
    <w:rsid w:val="005F736E"/>
    <w:rsid w:val="005F73D9"/>
    <w:rsid w:val="005F78CC"/>
    <w:rsid w:val="005F7DE6"/>
    <w:rsid w:val="00600A80"/>
    <w:rsid w:val="0060115A"/>
    <w:rsid w:val="00601A08"/>
    <w:rsid w:val="00602E15"/>
    <w:rsid w:val="00603894"/>
    <w:rsid w:val="006048AC"/>
    <w:rsid w:val="00604C1F"/>
    <w:rsid w:val="00607A30"/>
    <w:rsid w:val="00607BBE"/>
    <w:rsid w:val="00607F86"/>
    <w:rsid w:val="00610368"/>
    <w:rsid w:val="00611642"/>
    <w:rsid w:val="00611A6D"/>
    <w:rsid w:val="00611BDF"/>
    <w:rsid w:val="00611FF5"/>
    <w:rsid w:val="00612FDF"/>
    <w:rsid w:val="006139D4"/>
    <w:rsid w:val="00614CA4"/>
    <w:rsid w:val="00616A9E"/>
    <w:rsid w:val="00616AD1"/>
    <w:rsid w:val="0062099A"/>
    <w:rsid w:val="00620A1E"/>
    <w:rsid w:val="00622C33"/>
    <w:rsid w:val="006239E7"/>
    <w:rsid w:val="00625053"/>
    <w:rsid w:val="00626D7C"/>
    <w:rsid w:val="00630658"/>
    <w:rsid w:val="00630B26"/>
    <w:rsid w:val="00630DA9"/>
    <w:rsid w:val="00632AC9"/>
    <w:rsid w:val="0063320B"/>
    <w:rsid w:val="00633906"/>
    <w:rsid w:val="00634711"/>
    <w:rsid w:val="00635016"/>
    <w:rsid w:val="0063598E"/>
    <w:rsid w:val="00635DF4"/>
    <w:rsid w:val="00635ECB"/>
    <w:rsid w:val="00635FDF"/>
    <w:rsid w:val="006361F6"/>
    <w:rsid w:val="00636C49"/>
    <w:rsid w:val="00640FD8"/>
    <w:rsid w:val="0064102C"/>
    <w:rsid w:val="006418CC"/>
    <w:rsid w:val="00642F4D"/>
    <w:rsid w:val="00643AB5"/>
    <w:rsid w:val="0064789E"/>
    <w:rsid w:val="006533E9"/>
    <w:rsid w:val="0065379A"/>
    <w:rsid w:val="006575BF"/>
    <w:rsid w:val="00661DAC"/>
    <w:rsid w:val="006627C5"/>
    <w:rsid w:val="00663A7C"/>
    <w:rsid w:val="00663F26"/>
    <w:rsid w:val="006640F6"/>
    <w:rsid w:val="006643E9"/>
    <w:rsid w:val="00665675"/>
    <w:rsid w:val="00665826"/>
    <w:rsid w:val="00666080"/>
    <w:rsid w:val="0066698D"/>
    <w:rsid w:val="00666C13"/>
    <w:rsid w:val="00667C70"/>
    <w:rsid w:val="0067011B"/>
    <w:rsid w:val="0067051A"/>
    <w:rsid w:val="006708DF"/>
    <w:rsid w:val="00670D6A"/>
    <w:rsid w:val="00670EEF"/>
    <w:rsid w:val="00670F70"/>
    <w:rsid w:val="00671020"/>
    <w:rsid w:val="00671581"/>
    <w:rsid w:val="00671922"/>
    <w:rsid w:val="00673880"/>
    <w:rsid w:val="00674680"/>
    <w:rsid w:val="00675326"/>
    <w:rsid w:val="00676312"/>
    <w:rsid w:val="00680915"/>
    <w:rsid w:val="00680FF8"/>
    <w:rsid w:val="00681177"/>
    <w:rsid w:val="006812D4"/>
    <w:rsid w:val="0068213A"/>
    <w:rsid w:val="00682A9A"/>
    <w:rsid w:val="0068325E"/>
    <w:rsid w:val="00686714"/>
    <w:rsid w:val="00686C6F"/>
    <w:rsid w:val="00686CD7"/>
    <w:rsid w:val="00690103"/>
    <w:rsid w:val="00691CA9"/>
    <w:rsid w:val="00693946"/>
    <w:rsid w:val="00693C7B"/>
    <w:rsid w:val="0069560E"/>
    <w:rsid w:val="006965EB"/>
    <w:rsid w:val="0069668F"/>
    <w:rsid w:val="006977EF"/>
    <w:rsid w:val="006A02D9"/>
    <w:rsid w:val="006A0BA7"/>
    <w:rsid w:val="006A231A"/>
    <w:rsid w:val="006A3952"/>
    <w:rsid w:val="006A45EB"/>
    <w:rsid w:val="006A60C2"/>
    <w:rsid w:val="006A68DB"/>
    <w:rsid w:val="006A6EEF"/>
    <w:rsid w:val="006A7044"/>
    <w:rsid w:val="006A74AD"/>
    <w:rsid w:val="006B190B"/>
    <w:rsid w:val="006B2823"/>
    <w:rsid w:val="006B2CB3"/>
    <w:rsid w:val="006B2D07"/>
    <w:rsid w:val="006B3F50"/>
    <w:rsid w:val="006B43B5"/>
    <w:rsid w:val="006C0206"/>
    <w:rsid w:val="006C0A8E"/>
    <w:rsid w:val="006C1323"/>
    <w:rsid w:val="006C1904"/>
    <w:rsid w:val="006C1E30"/>
    <w:rsid w:val="006C21E8"/>
    <w:rsid w:val="006C2F87"/>
    <w:rsid w:val="006C3786"/>
    <w:rsid w:val="006C3A6C"/>
    <w:rsid w:val="006C414C"/>
    <w:rsid w:val="006C499D"/>
    <w:rsid w:val="006C4CE5"/>
    <w:rsid w:val="006C5B05"/>
    <w:rsid w:val="006C60EF"/>
    <w:rsid w:val="006C6288"/>
    <w:rsid w:val="006C63AD"/>
    <w:rsid w:val="006C676A"/>
    <w:rsid w:val="006C7A28"/>
    <w:rsid w:val="006C7B6C"/>
    <w:rsid w:val="006C7D12"/>
    <w:rsid w:val="006D00FE"/>
    <w:rsid w:val="006D16C4"/>
    <w:rsid w:val="006D31EB"/>
    <w:rsid w:val="006D36B3"/>
    <w:rsid w:val="006D3863"/>
    <w:rsid w:val="006D3CB9"/>
    <w:rsid w:val="006D42A3"/>
    <w:rsid w:val="006D48E8"/>
    <w:rsid w:val="006D5363"/>
    <w:rsid w:val="006D5B8C"/>
    <w:rsid w:val="006D6369"/>
    <w:rsid w:val="006D6A50"/>
    <w:rsid w:val="006E09CA"/>
    <w:rsid w:val="006E0C00"/>
    <w:rsid w:val="006E2F37"/>
    <w:rsid w:val="006E397F"/>
    <w:rsid w:val="006E3CB5"/>
    <w:rsid w:val="006E4792"/>
    <w:rsid w:val="006E4A41"/>
    <w:rsid w:val="006E4B1A"/>
    <w:rsid w:val="006E4F63"/>
    <w:rsid w:val="006E6036"/>
    <w:rsid w:val="006E6D8E"/>
    <w:rsid w:val="006E7C1B"/>
    <w:rsid w:val="006F040F"/>
    <w:rsid w:val="006F1B7C"/>
    <w:rsid w:val="006F2FF1"/>
    <w:rsid w:val="006F4F0E"/>
    <w:rsid w:val="006F70F4"/>
    <w:rsid w:val="00702258"/>
    <w:rsid w:val="00702871"/>
    <w:rsid w:val="007033FD"/>
    <w:rsid w:val="00703791"/>
    <w:rsid w:val="00703B93"/>
    <w:rsid w:val="00706059"/>
    <w:rsid w:val="00712F92"/>
    <w:rsid w:val="007137E6"/>
    <w:rsid w:val="00714A33"/>
    <w:rsid w:val="00716701"/>
    <w:rsid w:val="00717401"/>
    <w:rsid w:val="00720B63"/>
    <w:rsid w:val="0072188D"/>
    <w:rsid w:val="00721BBB"/>
    <w:rsid w:val="00721D0D"/>
    <w:rsid w:val="00721E72"/>
    <w:rsid w:val="00724775"/>
    <w:rsid w:val="00724E37"/>
    <w:rsid w:val="007250A4"/>
    <w:rsid w:val="00725B58"/>
    <w:rsid w:val="00726741"/>
    <w:rsid w:val="00730145"/>
    <w:rsid w:val="007303A1"/>
    <w:rsid w:val="00730454"/>
    <w:rsid w:val="00731518"/>
    <w:rsid w:val="00732003"/>
    <w:rsid w:val="0073297A"/>
    <w:rsid w:val="00732B2D"/>
    <w:rsid w:val="007341CD"/>
    <w:rsid w:val="007345B7"/>
    <w:rsid w:val="00734914"/>
    <w:rsid w:val="00734BEB"/>
    <w:rsid w:val="00734E33"/>
    <w:rsid w:val="00735466"/>
    <w:rsid w:val="00735516"/>
    <w:rsid w:val="007355C6"/>
    <w:rsid w:val="00735B74"/>
    <w:rsid w:val="007366F5"/>
    <w:rsid w:val="00737029"/>
    <w:rsid w:val="0073748D"/>
    <w:rsid w:val="00741900"/>
    <w:rsid w:val="00741D08"/>
    <w:rsid w:val="007423DC"/>
    <w:rsid w:val="00743C8F"/>
    <w:rsid w:val="007445CC"/>
    <w:rsid w:val="007458D4"/>
    <w:rsid w:val="00745B20"/>
    <w:rsid w:val="00745BFA"/>
    <w:rsid w:val="007461D3"/>
    <w:rsid w:val="007465AD"/>
    <w:rsid w:val="0074762B"/>
    <w:rsid w:val="00750997"/>
    <w:rsid w:val="007514C3"/>
    <w:rsid w:val="00752E54"/>
    <w:rsid w:val="007546B9"/>
    <w:rsid w:val="007566CE"/>
    <w:rsid w:val="00756C28"/>
    <w:rsid w:val="00756D41"/>
    <w:rsid w:val="00760A02"/>
    <w:rsid w:val="00760A29"/>
    <w:rsid w:val="007613D6"/>
    <w:rsid w:val="00763444"/>
    <w:rsid w:val="007649A1"/>
    <w:rsid w:val="00765B13"/>
    <w:rsid w:val="00765EBB"/>
    <w:rsid w:val="00766063"/>
    <w:rsid w:val="00766666"/>
    <w:rsid w:val="007671C6"/>
    <w:rsid w:val="007678F1"/>
    <w:rsid w:val="00770D85"/>
    <w:rsid w:val="00772079"/>
    <w:rsid w:val="00772E21"/>
    <w:rsid w:val="00773218"/>
    <w:rsid w:val="0077397C"/>
    <w:rsid w:val="0077457E"/>
    <w:rsid w:val="0077504A"/>
    <w:rsid w:val="0077600D"/>
    <w:rsid w:val="007811DE"/>
    <w:rsid w:val="0078148B"/>
    <w:rsid w:val="007821E0"/>
    <w:rsid w:val="00783E0B"/>
    <w:rsid w:val="007844D1"/>
    <w:rsid w:val="00784A5F"/>
    <w:rsid w:val="00784A6D"/>
    <w:rsid w:val="00784F4C"/>
    <w:rsid w:val="0078643C"/>
    <w:rsid w:val="00786862"/>
    <w:rsid w:val="00786BAC"/>
    <w:rsid w:val="0078743E"/>
    <w:rsid w:val="00790B9F"/>
    <w:rsid w:val="00790BD1"/>
    <w:rsid w:val="00792015"/>
    <w:rsid w:val="00792B6D"/>
    <w:rsid w:val="00792F12"/>
    <w:rsid w:val="00793612"/>
    <w:rsid w:val="00794293"/>
    <w:rsid w:val="0079444A"/>
    <w:rsid w:val="00794560"/>
    <w:rsid w:val="00794CB3"/>
    <w:rsid w:val="00795531"/>
    <w:rsid w:val="007958C9"/>
    <w:rsid w:val="0079665F"/>
    <w:rsid w:val="007968BB"/>
    <w:rsid w:val="007974A4"/>
    <w:rsid w:val="00797706"/>
    <w:rsid w:val="00797800"/>
    <w:rsid w:val="007A09AE"/>
    <w:rsid w:val="007A0B17"/>
    <w:rsid w:val="007A0C95"/>
    <w:rsid w:val="007A1FAB"/>
    <w:rsid w:val="007A2D71"/>
    <w:rsid w:val="007A3211"/>
    <w:rsid w:val="007A334D"/>
    <w:rsid w:val="007A4374"/>
    <w:rsid w:val="007A48F8"/>
    <w:rsid w:val="007A5211"/>
    <w:rsid w:val="007A5778"/>
    <w:rsid w:val="007A57D8"/>
    <w:rsid w:val="007A5B16"/>
    <w:rsid w:val="007A5ECF"/>
    <w:rsid w:val="007A6568"/>
    <w:rsid w:val="007A7CF7"/>
    <w:rsid w:val="007B0CE7"/>
    <w:rsid w:val="007B1433"/>
    <w:rsid w:val="007B18CD"/>
    <w:rsid w:val="007B19D4"/>
    <w:rsid w:val="007B1BAE"/>
    <w:rsid w:val="007B34C4"/>
    <w:rsid w:val="007B532C"/>
    <w:rsid w:val="007B5470"/>
    <w:rsid w:val="007B587A"/>
    <w:rsid w:val="007B5A9E"/>
    <w:rsid w:val="007B7908"/>
    <w:rsid w:val="007C0D15"/>
    <w:rsid w:val="007C237C"/>
    <w:rsid w:val="007C2B2F"/>
    <w:rsid w:val="007C4007"/>
    <w:rsid w:val="007C5EC0"/>
    <w:rsid w:val="007C7B23"/>
    <w:rsid w:val="007D05F2"/>
    <w:rsid w:val="007D2AB7"/>
    <w:rsid w:val="007D386E"/>
    <w:rsid w:val="007D4989"/>
    <w:rsid w:val="007D6B99"/>
    <w:rsid w:val="007D6E1C"/>
    <w:rsid w:val="007D785D"/>
    <w:rsid w:val="007D7E7F"/>
    <w:rsid w:val="007E1E1A"/>
    <w:rsid w:val="007E2A43"/>
    <w:rsid w:val="007E2CF3"/>
    <w:rsid w:val="007E3BC5"/>
    <w:rsid w:val="007E45B5"/>
    <w:rsid w:val="007E5D19"/>
    <w:rsid w:val="007E6CAC"/>
    <w:rsid w:val="007E7468"/>
    <w:rsid w:val="007F0282"/>
    <w:rsid w:val="007F1337"/>
    <w:rsid w:val="007F18FB"/>
    <w:rsid w:val="007F1CD9"/>
    <w:rsid w:val="007F1DAB"/>
    <w:rsid w:val="007F2D6E"/>
    <w:rsid w:val="007F4CC8"/>
    <w:rsid w:val="007F52C0"/>
    <w:rsid w:val="007F59A0"/>
    <w:rsid w:val="007F5A7F"/>
    <w:rsid w:val="007F60A1"/>
    <w:rsid w:val="007F6321"/>
    <w:rsid w:val="008021F2"/>
    <w:rsid w:val="008027BE"/>
    <w:rsid w:val="00802D05"/>
    <w:rsid w:val="0080338E"/>
    <w:rsid w:val="00804F5A"/>
    <w:rsid w:val="00810B4C"/>
    <w:rsid w:val="00812459"/>
    <w:rsid w:val="008127DF"/>
    <w:rsid w:val="008137F7"/>
    <w:rsid w:val="008137FE"/>
    <w:rsid w:val="00813917"/>
    <w:rsid w:val="0081592C"/>
    <w:rsid w:val="00815BA4"/>
    <w:rsid w:val="008162DC"/>
    <w:rsid w:val="0082031D"/>
    <w:rsid w:val="00820E51"/>
    <w:rsid w:val="00821B30"/>
    <w:rsid w:val="0082231D"/>
    <w:rsid w:val="0082377D"/>
    <w:rsid w:val="00825649"/>
    <w:rsid w:val="00826BD7"/>
    <w:rsid w:val="0082754B"/>
    <w:rsid w:val="0082760F"/>
    <w:rsid w:val="00827F27"/>
    <w:rsid w:val="008313DF"/>
    <w:rsid w:val="008329B5"/>
    <w:rsid w:val="00832F5F"/>
    <w:rsid w:val="0083497C"/>
    <w:rsid w:val="00835242"/>
    <w:rsid w:val="00836650"/>
    <w:rsid w:val="008373B2"/>
    <w:rsid w:val="0084147C"/>
    <w:rsid w:val="0084163C"/>
    <w:rsid w:val="0084363E"/>
    <w:rsid w:val="0084366C"/>
    <w:rsid w:val="00843C91"/>
    <w:rsid w:val="00844338"/>
    <w:rsid w:val="00844753"/>
    <w:rsid w:val="00847869"/>
    <w:rsid w:val="00847F5A"/>
    <w:rsid w:val="008502ED"/>
    <w:rsid w:val="00850E62"/>
    <w:rsid w:val="008510AD"/>
    <w:rsid w:val="008515AF"/>
    <w:rsid w:val="008533AE"/>
    <w:rsid w:val="00855528"/>
    <w:rsid w:val="00855D75"/>
    <w:rsid w:val="00855EA7"/>
    <w:rsid w:val="00856777"/>
    <w:rsid w:val="008570BA"/>
    <w:rsid w:val="00860D88"/>
    <w:rsid w:val="00860F17"/>
    <w:rsid w:val="00860F55"/>
    <w:rsid w:val="00861059"/>
    <w:rsid w:val="008634B3"/>
    <w:rsid w:val="008637E6"/>
    <w:rsid w:val="00864C1D"/>
    <w:rsid w:val="0086510F"/>
    <w:rsid w:val="00867237"/>
    <w:rsid w:val="00872B4E"/>
    <w:rsid w:val="0087350A"/>
    <w:rsid w:val="008738B6"/>
    <w:rsid w:val="0087391A"/>
    <w:rsid w:val="0087440E"/>
    <w:rsid w:val="00874E6F"/>
    <w:rsid w:val="00876283"/>
    <w:rsid w:val="00876E70"/>
    <w:rsid w:val="0088117F"/>
    <w:rsid w:val="008813C6"/>
    <w:rsid w:val="00881B04"/>
    <w:rsid w:val="0088287A"/>
    <w:rsid w:val="008834DC"/>
    <w:rsid w:val="00883540"/>
    <w:rsid w:val="00884233"/>
    <w:rsid w:val="008848D1"/>
    <w:rsid w:val="00885EF6"/>
    <w:rsid w:val="0089129C"/>
    <w:rsid w:val="00891FDA"/>
    <w:rsid w:val="00897840"/>
    <w:rsid w:val="008A0735"/>
    <w:rsid w:val="008A0E45"/>
    <w:rsid w:val="008A2206"/>
    <w:rsid w:val="008A256E"/>
    <w:rsid w:val="008A2D44"/>
    <w:rsid w:val="008A33A3"/>
    <w:rsid w:val="008A3426"/>
    <w:rsid w:val="008A3800"/>
    <w:rsid w:val="008A467A"/>
    <w:rsid w:val="008A4EE7"/>
    <w:rsid w:val="008A506B"/>
    <w:rsid w:val="008A5718"/>
    <w:rsid w:val="008A5CA0"/>
    <w:rsid w:val="008B0233"/>
    <w:rsid w:val="008B1619"/>
    <w:rsid w:val="008B301A"/>
    <w:rsid w:val="008B35A9"/>
    <w:rsid w:val="008B4AE7"/>
    <w:rsid w:val="008B527A"/>
    <w:rsid w:val="008B5444"/>
    <w:rsid w:val="008B5807"/>
    <w:rsid w:val="008C1934"/>
    <w:rsid w:val="008C2101"/>
    <w:rsid w:val="008C335C"/>
    <w:rsid w:val="008C4279"/>
    <w:rsid w:val="008C4B11"/>
    <w:rsid w:val="008C5562"/>
    <w:rsid w:val="008C6299"/>
    <w:rsid w:val="008C65D5"/>
    <w:rsid w:val="008C6E54"/>
    <w:rsid w:val="008D08C2"/>
    <w:rsid w:val="008D1568"/>
    <w:rsid w:val="008D3184"/>
    <w:rsid w:val="008D3E42"/>
    <w:rsid w:val="008D5697"/>
    <w:rsid w:val="008D60B8"/>
    <w:rsid w:val="008D706E"/>
    <w:rsid w:val="008D70F7"/>
    <w:rsid w:val="008D737C"/>
    <w:rsid w:val="008D7EF8"/>
    <w:rsid w:val="008E173B"/>
    <w:rsid w:val="008E1809"/>
    <w:rsid w:val="008E432A"/>
    <w:rsid w:val="008E593F"/>
    <w:rsid w:val="008E5A0E"/>
    <w:rsid w:val="008E6383"/>
    <w:rsid w:val="008E7180"/>
    <w:rsid w:val="008E799F"/>
    <w:rsid w:val="008F0057"/>
    <w:rsid w:val="008F337A"/>
    <w:rsid w:val="008F39A5"/>
    <w:rsid w:val="008F50E4"/>
    <w:rsid w:val="009005AB"/>
    <w:rsid w:val="00900BC5"/>
    <w:rsid w:val="00900EBB"/>
    <w:rsid w:val="00900FD3"/>
    <w:rsid w:val="00902829"/>
    <w:rsid w:val="00903067"/>
    <w:rsid w:val="00903240"/>
    <w:rsid w:val="009038C7"/>
    <w:rsid w:val="0090609E"/>
    <w:rsid w:val="00906242"/>
    <w:rsid w:val="00906E2B"/>
    <w:rsid w:val="0090751F"/>
    <w:rsid w:val="00907784"/>
    <w:rsid w:val="00907AE2"/>
    <w:rsid w:val="00907F15"/>
    <w:rsid w:val="0091022F"/>
    <w:rsid w:val="009105AE"/>
    <w:rsid w:val="0091381A"/>
    <w:rsid w:val="0091734F"/>
    <w:rsid w:val="009179DD"/>
    <w:rsid w:val="00920D64"/>
    <w:rsid w:val="00920F9D"/>
    <w:rsid w:val="00922095"/>
    <w:rsid w:val="0092345B"/>
    <w:rsid w:val="00923A32"/>
    <w:rsid w:val="009246C6"/>
    <w:rsid w:val="00924AEA"/>
    <w:rsid w:val="00924B50"/>
    <w:rsid w:val="00925F52"/>
    <w:rsid w:val="0092641A"/>
    <w:rsid w:val="0092694B"/>
    <w:rsid w:val="00926A1E"/>
    <w:rsid w:val="00930253"/>
    <w:rsid w:val="009308EF"/>
    <w:rsid w:val="00930DB1"/>
    <w:rsid w:val="009313F4"/>
    <w:rsid w:val="00931C4F"/>
    <w:rsid w:val="00933DBE"/>
    <w:rsid w:val="00934853"/>
    <w:rsid w:val="00935E55"/>
    <w:rsid w:val="0093658A"/>
    <w:rsid w:val="00937F2E"/>
    <w:rsid w:val="009405E9"/>
    <w:rsid w:val="00941175"/>
    <w:rsid w:val="00941632"/>
    <w:rsid w:val="00941B3D"/>
    <w:rsid w:val="00942853"/>
    <w:rsid w:val="00943DBE"/>
    <w:rsid w:val="00944988"/>
    <w:rsid w:val="009452DF"/>
    <w:rsid w:val="00945786"/>
    <w:rsid w:val="00945874"/>
    <w:rsid w:val="00945FA4"/>
    <w:rsid w:val="0094646A"/>
    <w:rsid w:val="009464FB"/>
    <w:rsid w:val="00946FC3"/>
    <w:rsid w:val="00947307"/>
    <w:rsid w:val="00951286"/>
    <w:rsid w:val="00951391"/>
    <w:rsid w:val="00951591"/>
    <w:rsid w:val="0095303C"/>
    <w:rsid w:val="00953513"/>
    <w:rsid w:val="00953C47"/>
    <w:rsid w:val="0095428B"/>
    <w:rsid w:val="009546F6"/>
    <w:rsid w:val="009555ED"/>
    <w:rsid w:val="009557C1"/>
    <w:rsid w:val="009608C8"/>
    <w:rsid w:val="00961808"/>
    <w:rsid w:val="00961A01"/>
    <w:rsid w:val="009630F8"/>
    <w:rsid w:val="0096741E"/>
    <w:rsid w:val="00967F99"/>
    <w:rsid w:val="00971760"/>
    <w:rsid w:val="00972BA1"/>
    <w:rsid w:val="00972DD2"/>
    <w:rsid w:val="00973122"/>
    <w:rsid w:val="009748EA"/>
    <w:rsid w:val="009754FE"/>
    <w:rsid w:val="00975BC8"/>
    <w:rsid w:val="00975F0E"/>
    <w:rsid w:val="00976621"/>
    <w:rsid w:val="00976811"/>
    <w:rsid w:val="00977264"/>
    <w:rsid w:val="009835A7"/>
    <w:rsid w:val="009841B3"/>
    <w:rsid w:val="00985DC5"/>
    <w:rsid w:val="00987683"/>
    <w:rsid w:val="00987E93"/>
    <w:rsid w:val="009907C0"/>
    <w:rsid w:val="00990ABF"/>
    <w:rsid w:val="009914C1"/>
    <w:rsid w:val="0099167D"/>
    <w:rsid w:val="00991687"/>
    <w:rsid w:val="00991E18"/>
    <w:rsid w:val="00995043"/>
    <w:rsid w:val="009955A3"/>
    <w:rsid w:val="0099709D"/>
    <w:rsid w:val="009A02D9"/>
    <w:rsid w:val="009A10FB"/>
    <w:rsid w:val="009A1DEF"/>
    <w:rsid w:val="009A2231"/>
    <w:rsid w:val="009A2A63"/>
    <w:rsid w:val="009A2D09"/>
    <w:rsid w:val="009A4310"/>
    <w:rsid w:val="009A516B"/>
    <w:rsid w:val="009A5615"/>
    <w:rsid w:val="009A5D59"/>
    <w:rsid w:val="009A5DFF"/>
    <w:rsid w:val="009A7B7A"/>
    <w:rsid w:val="009B00FF"/>
    <w:rsid w:val="009B11E5"/>
    <w:rsid w:val="009B173A"/>
    <w:rsid w:val="009B207D"/>
    <w:rsid w:val="009B2ED0"/>
    <w:rsid w:val="009B6340"/>
    <w:rsid w:val="009B6779"/>
    <w:rsid w:val="009B6AB0"/>
    <w:rsid w:val="009C0297"/>
    <w:rsid w:val="009C1EFD"/>
    <w:rsid w:val="009C206D"/>
    <w:rsid w:val="009C33F6"/>
    <w:rsid w:val="009C50A0"/>
    <w:rsid w:val="009C6989"/>
    <w:rsid w:val="009C7D6A"/>
    <w:rsid w:val="009D00FA"/>
    <w:rsid w:val="009D02DE"/>
    <w:rsid w:val="009D1C00"/>
    <w:rsid w:val="009D1DB3"/>
    <w:rsid w:val="009D1F9C"/>
    <w:rsid w:val="009D4548"/>
    <w:rsid w:val="009D4CBA"/>
    <w:rsid w:val="009D4F3B"/>
    <w:rsid w:val="009D4F4A"/>
    <w:rsid w:val="009D59CA"/>
    <w:rsid w:val="009D6040"/>
    <w:rsid w:val="009D60F4"/>
    <w:rsid w:val="009D67DE"/>
    <w:rsid w:val="009D6EC0"/>
    <w:rsid w:val="009D77E6"/>
    <w:rsid w:val="009D79B3"/>
    <w:rsid w:val="009E039A"/>
    <w:rsid w:val="009E11FA"/>
    <w:rsid w:val="009E2366"/>
    <w:rsid w:val="009E29A5"/>
    <w:rsid w:val="009E6951"/>
    <w:rsid w:val="009E6B21"/>
    <w:rsid w:val="009E73A3"/>
    <w:rsid w:val="009E7DD0"/>
    <w:rsid w:val="009F2C4A"/>
    <w:rsid w:val="009F3956"/>
    <w:rsid w:val="009F3957"/>
    <w:rsid w:val="009F4092"/>
    <w:rsid w:val="009F43DB"/>
    <w:rsid w:val="009F4BD3"/>
    <w:rsid w:val="009F4C59"/>
    <w:rsid w:val="009F5811"/>
    <w:rsid w:val="009F6AB7"/>
    <w:rsid w:val="009F6E0D"/>
    <w:rsid w:val="009F7537"/>
    <w:rsid w:val="009F7A14"/>
    <w:rsid w:val="00A02419"/>
    <w:rsid w:val="00A04274"/>
    <w:rsid w:val="00A054B2"/>
    <w:rsid w:val="00A076A5"/>
    <w:rsid w:val="00A07E69"/>
    <w:rsid w:val="00A14104"/>
    <w:rsid w:val="00A14213"/>
    <w:rsid w:val="00A15031"/>
    <w:rsid w:val="00A16280"/>
    <w:rsid w:val="00A16883"/>
    <w:rsid w:val="00A175AC"/>
    <w:rsid w:val="00A2236C"/>
    <w:rsid w:val="00A22B88"/>
    <w:rsid w:val="00A232A8"/>
    <w:rsid w:val="00A23D50"/>
    <w:rsid w:val="00A245E9"/>
    <w:rsid w:val="00A24805"/>
    <w:rsid w:val="00A249B4"/>
    <w:rsid w:val="00A27385"/>
    <w:rsid w:val="00A30BE0"/>
    <w:rsid w:val="00A3195C"/>
    <w:rsid w:val="00A34AC5"/>
    <w:rsid w:val="00A34CFB"/>
    <w:rsid w:val="00A3537B"/>
    <w:rsid w:val="00A357FF"/>
    <w:rsid w:val="00A36216"/>
    <w:rsid w:val="00A363D1"/>
    <w:rsid w:val="00A3644D"/>
    <w:rsid w:val="00A36684"/>
    <w:rsid w:val="00A372D6"/>
    <w:rsid w:val="00A37F0E"/>
    <w:rsid w:val="00A416A0"/>
    <w:rsid w:val="00A41A9D"/>
    <w:rsid w:val="00A45357"/>
    <w:rsid w:val="00A47723"/>
    <w:rsid w:val="00A51301"/>
    <w:rsid w:val="00A529B5"/>
    <w:rsid w:val="00A53191"/>
    <w:rsid w:val="00A5491F"/>
    <w:rsid w:val="00A555B2"/>
    <w:rsid w:val="00A565EA"/>
    <w:rsid w:val="00A57130"/>
    <w:rsid w:val="00A5775D"/>
    <w:rsid w:val="00A57C62"/>
    <w:rsid w:val="00A6174A"/>
    <w:rsid w:val="00A620A3"/>
    <w:rsid w:val="00A62142"/>
    <w:rsid w:val="00A62872"/>
    <w:rsid w:val="00A633E9"/>
    <w:rsid w:val="00A64539"/>
    <w:rsid w:val="00A6626E"/>
    <w:rsid w:val="00A66998"/>
    <w:rsid w:val="00A6756F"/>
    <w:rsid w:val="00A6784E"/>
    <w:rsid w:val="00A67B06"/>
    <w:rsid w:val="00A70106"/>
    <w:rsid w:val="00A70501"/>
    <w:rsid w:val="00A70D06"/>
    <w:rsid w:val="00A711C1"/>
    <w:rsid w:val="00A716D8"/>
    <w:rsid w:val="00A71961"/>
    <w:rsid w:val="00A71D8D"/>
    <w:rsid w:val="00A72DCC"/>
    <w:rsid w:val="00A74007"/>
    <w:rsid w:val="00A7402B"/>
    <w:rsid w:val="00A74757"/>
    <w:rsid w:val="00A7543C"/>
    <w:rsid w:val="00A7550A"/>
    <w:rsid w:val="00A774D6"/>
    <w:rsid w:val="00A77627"/>
    <w:rsid w:val="00A80E5F"/>
    <w:rsid w:val="00A821A8"/>
    <w:rsid w:val="00A83AAC"/>
    <w:rsid w:val="00A84371"/>
    <w:rsid w:val="00A8754A"/>
    <w:rsid w:val="00A9065A"/>
    <w:rsid w:val="00A91B0D"/>
    <w:rsid w:val="00A92219"/>
    <w:rsid w:val="00A92375"/>
    <w:rsid w:val="00A926CF"/>
    <w:rsid w:val="00A93D09"/>
    <w:rsid w:val="00A93E09"/>
    <w:rsid w:val="00A94A08"/>
    <w:rsid w:val="00A954EB"/>
    <w:rsid w:val="00A961CA"/>
    <w:rsid w:val="00A969E7"/>
    <w:rsid w:val="00A977CE"/>
    <w:rsid w:val="00AA07D2"/>
    <w:rsid w:val="00AA4122"/>
    <w:rsid w:val="00AA4BA5"/>
    <w:rsid w:val="00AA517E"/>
    <w:rsid w:val="00AA64B7"/>
    <w:rsid w:val="00AA747E"/>
    <w:rsid w:val="00AB09FB"/>
    <w:rsid w:val="00AB295B"/>
    <w:rsid w:val="00AC125D"/>
    <w:rsid w:val="00AC12D3"/>
    <w:rsid w:val="00AC1D3F"/>
    <w:rsid w:val="00AC20CC"/>
    <w:rsid w:val="00AC3809"/>
    <w:rsid w:val="00AC3DDD"/>
    <w:rsid w:val="00AC4030"/>
    <w:rsid w:val="00AC4CBE"/>
    <w:rsid w:val="00AD038A"/>
    <w:rsid w:val="00AD0ECF"/>
    <w:rsid w:val="00AD299D"/>
    <w:rsid w:val="00AD4C00"/>
    <w:rsid w:val="00AD582D"/>
    <w:rsid w:val="00AD6012"/>
    <w:rsid w:val="00AD6A04"/>
    <w:rsid w:val="00AE0292"/>
    <w:rsid w:val="00AE1C7F"/>
    <w:rsid w:val="00AE3BB3"/>
    <w:rsid w:val="00AE478C"/>
    <w:rsid w:val="00AE5A7E"/>
    <w:rsid w:val="00AE6DFF"/>
    <w:rsid w:val="00AE70E2"/>
    <w:rsid w:val="00AF2FA2"/>
    <w:rsid w:val="00AF4405"/>
    <w:rsid w:val="00AF5C6D"/>
    <w:rsid w:val="00AF7029"/>
    <w:rsid w:val="00B014E0"/>
    <w:rsid w:val="00B02016"/>
    <w:rsid w:val="00B02404"/>
    <w:rsid w:val="00B03C27"/>
    <w:rsid w:val="00B07224"/>
    <w:rsid w:val="00B10458"/>
    <w:rsid w:val="00B10BEE"/>
    <w:rsid w:val="00B12827"/>
    <w:rsid w:val="00B13C3E"/>
    <w:rsid w:val="00B13CA7"/>
    <w:rsid w:val="00B141FE"/>
    <w:rsid w:val="00B14B32"/>
    <w:rsid w:val="00B14B95"/>
    <w:rsid w:val="00B15862"/>
    <w:rsid w:val="00B15CC5"/>
    <w:rsid w:val="00B16D54"/>
    <w:rsid w:val="00B17B04"/>
    <w:rsid w:val="00B200F0"/>
    <w:rsid w:val="00B21A17"/>
    <w:rsid w:val="00B2341F"/>
    <w:rsid w:val="00B2493C"/>
    <w:rsid w:val="00B24CF3"/>
    <w:rsid w:val="00B25749"/>
    <w:rsid w:val="00B259E3"/>
    <w:rsid w:val="00B25A12"/>
    <w:rsid w:val="00B25B32"/>
    <w:rsid w:val="00B26AC3"/>
    <w:rsid w:val="00B279D6"/>
    <w:rsid w:val="00B3033E"/>
    <w:rsid w:val="00B32E9F"/>
    <w:rsid w:val="00B331B9"/>
    <w:rsid w:val="00B3494A"/>
    <w:rsid w:val="00B36CD9"/>
    <w:rsid w:val="00B40551"/>
    <w:rsid w:val="00B40C6B"/>
    <w:rsid w:val="00B42A8E"/>
    <w:rsid w:val="00B43079"/>
    <w:rsid w:val="00B43A63"/>
    <w:rsid w:val="00B43FD0"/>
    <w:rsid w:val="00B45480"/>
    <w:rsid w:val="00B46B7B"/>
    <w:rsid w:val="00B47A8B"/>
    <w:rsid w:val="00B47E37"/>
    <w:rsid w:val="00B500F3"/>
    <w:rsid w:val="00B50918"/>
    <w:rsid w:val="00B51CD0"/>
    <w:rsid w:val="00B541F3"/>
    <w:rsid w:val="00B54FE4"/>
    <w:rsid w:val="00B55532"/>
    <w:rsid w:val="00B55A56"/>
    <w:rsid w:val="00B55D96"/>
    <w:rsid w:val="00B5684F"/>
    <w:rsid w:val="00B56E70"/>
    <w:rsid w:val="00B572A8"/>
    <w:rsid w:val="00B611E3"/>
    <w:rsid w:val="00B611F7"/>
    <w:rsid w:val="00B619F9"/>
    <w:rsid w:val="00B61F46"/>
    <w:rsid w:val="00B62617"/>
    <w:rsid w:val="00B63418"/>
    <w:rsid w:val="00B65494"/>
    <w:rsid w:val="00B65870"/>
    <w:rsid w:val="00B66F65"/>
    <w:rsid w:val="00B70358"/>
    <w:rsid w:val="00B70B0E"/>
    <w:rsid w:val="00B724E6"/>
    <w:rsid w:val="00B72722"/>
    <w:rsid w:val="00B7475C"/>
    <w:rsid w:val="00B7626F"/>
    <w:rsid w:val="00B77856"/>
    <w:rsid w:val="00B779E9"/>
    <w:rsid w:val="00B77AB8"/>
    <w:rsid w:val="00B8078E"/>
    <w:rsid w:val="00B808E1"/>
    <w:rsid w:val="00B82E70"/>
    <w:rsid w:val="00B840CF"/>
    <w:rsid w:val="00B852BC"/>
    <w:rsid w:val="00B85357"/>
    <w:rsid w:val="00B85430"/>
    <w:rsid w:val="00B86083"/>
    <w:rsid w:val="00B86146"/>
    <w:rsid w:val="00B862EC"/>
    <w:rsid w:val="00B93AC5"/>
    <w:rsid w:val="00B9444E"/>
    <w:rsid w:val="00B94D00"/>
    <w:rsid w:val="00B94EAE"/>
    <w:rsid w:val="00B961B8"/>
    <w:rsid w:val="00B96723"/>
    <w:rsid w:val="00B96F29"/>
    <w:rsid w:val="00BA059B"/>
    <w:rsid w:val="00BA269B"/>
    <w:rsid w:val="00BA2893"/>
    <w:rsid w:val="00BA330E"/>
    <w:rsid w:val="00BA36A5"/>
    <w:rsid w:val="00BA453A"/>
    <w:rsid w:val="00BA4EBD"/>
    <w:rsid w:val="00BA58AF"/>
    <w:rsid w:val="00BA628C"/>
    <w:rsid w:val="00BA6C31"/>
    <w:rsid w:val="00BA7186"/>
    <w:rsid w:val="00BB0A64"/>
    <w:rsid w:val="00BB0BB8"/>
    <w:rsid w:val="00BB0C30"/>
    <w:rsid w:val="00BB320E"/>
    <w:rsid w:val="00BB42D2"/>
    <w:rsid w:val="00BB4A7E"/>
    <w:rsid w:val="00BB4C2D"/>
    <w:rsid w:val="00BB4DE0"/>
    <w:rsid w:val="00BC0D79"/>
    <w:rsid w:val="00BC137C"/>
    <w:rsid w:val="00BC1AB4"/>
    <w:rsid w:val="00BC3027"/>
    <w:rsid w:val="00BC3EF1"/>
    <w:rsid w:val="00BC4A2F"/>
    <w:rsid w:val="00BC5052"/>
    <w:rsid w:val="00BC5772"/>
    <w:rsid w:val="00BC63F3"/>
    <w:rsid w:val="00BD01EF"/>
    <w:rsid w:val="00BD37B7"/>
    <w:rsid w:val="00BD47BF"/>
    <w:rsid w:val="00BD5703"/>
    <w:rsid w:val="00BD5DBC"/>
    <w:rsid w:val="00BD6EB6"/>
    <w:rsid w:val="00BD7E36"/>
    <w:rsid w:val="00BE30EA"/>
    <w:rsid w:val="00BE385B"/>
    <w:rsid w:val="00BE41C8"/>
    <w:rsid w:val="00BE4581"/>
    <w:rsid w:val="00BE6040"/>
    <w:rsid w:val="00BE6A96"/>
    <w:rsid w:val="00BE782B"/>
    <w:rsid w:val="00BF0EE8"/>
    <w:rsid w:val="00BF69D2"/>
    <w:rsid w:val="00BF6EA9"/>
    <w:rsid w:val="00BF713C"/>
    <w:rsid w:val="00C00CF2"/>
    <w:rsid w:val="00C01773"/>
    <w:rsid w:val="00C0252F"/>
    <w:rsid w:val="00C02EEA"/>
    <w:rsid w:val="00C034DC"/>
    <w:rsid w:val="00C03C82"/>
    <w:rsid w:val="00C04C14"/>
    <w:rsid w:val="00C04CEE"/>
    <w:rsid w:val="00C05411"/>
    <w:rsid w:val="00C05C22"/>
    <w:rsid w:val="00C0797F"/>
    <w:rsid w:val="00C10526"/>
    <w:rsid w:val="00C11986"/>
    <w:rsid w:val="00C1336F"/>
    <w:rsid w:val="00C13A04"/>
    <w:rsid w:val="00C14692"/>
    <w:rsid w:val="00C15A36"/>
    <w:rsid w:val="00C15F3B"/>
    <w:rsid w:val="00C17926"/>
    <w:rsid w:val="00C2198C"/>
    <w:rsid w:val="00C22795"/>
    <w:rsid w:val="00C22E66"/>
    <w:rsid w:val="00C24ADC"/>
    <w:rsid w:val="00C262AC"/>
    <w:rsid w:val="00C2696B"/>
    <w:rsid w:val="00C32308"/>
    <w:rsid w:val="00C328A4"/>
    <w:rsid w:val="00C33782"/>
    <w:rsid w:val="00C351F0"/>
    <w:rsid w:val="00C35B52"/>
    <w:rsid w:val="00C374C1"/>
    <w:rsid w:val="00C411A8"/>
    <w:rsid w:val="00C4375B"/>
    <w:rsid w:val="00C437E2"/>
    <w:rsid w:val="00C44C80"/>
    <w:rsid w:val="00C44EC6"/>
    <w:rsid w:val="00C4593D"/>
    <w:rsid w:val="00C46A4F"/>
    <w:rsid w:val="00C50B8E"/>
    <w:rsid w:val="00C5310E"/>
    <w:rsid w:val="00C5453C"/>
    <w:rsid w:val="00C55943"/>
    <w:rsid w:val="00C55FA4"/>
    <w:rsid w:val="00C56922"/>
    <w:rsid w:val="00C56F34"/>
    <w:rsid w:val="00C600AC"/>
    <w:rsid w:val="00C600EA"/>
    <w:rsid w:val="00C609F4"/>
    <w:rsid w:val="00C60A30"/>
    <w:rsid w:val="00C61DFF"/>
    <w:rsid w:val="00C62B14"/>
    <w:rsid w:val="00C62ED4"/>
    <w:rsid w:val="00C64753"/>
    <w:rsid w:val="00C65220"/>
    <w:rsid w:val="00C6657D"/>
    <w:rsid w:val="00C67C56"/>
    <w:rsid w:val="00C7058F"/>
    <w:rsid w:val="00C71743"/>
    <w:rsid w:val="00C72152"/>
    <w:rsid w:val="00C72478"/>
    <w:rsid w:val="00C729A8"/>
    <w:rsid w:val="00C72E41"/>
    <w:rsid w:val="00C748A2"/>
    <w:rsid w:val="00C75DB7"/>
    <w:rsid w:val="00C766B6"/>
    <w:rsid w:val="00C80A25"/>
    <w:rsid w:val="00C80B58"/>
    <w:rsid w:val="00C80DA1"/>
    <w:rsid w:val="00C82B43"/>
    <w:rsid w:val="00C82F0D"/>
    <w:rsid w:val="00C85F55"/>
    <w:rsid w:val="00C86362"/>
    <w:rsid w:val="00C865A9"/>
    <w:rsid w:val="00C912C3"/>
    <w:rsid w:val="00C92D03"/>
    <w:rsid w:val="00C92F0E"/>
    <w:rsid w:val="00C93093"/>
    <w:rsid w:val="00C9323B"/>
    <w:rsid w:val="00C9430F"/>
    <w:rsid w:val="00C943BD"/>
    <w:rsid w:val="00C956EF"/>
    <w:rsid w:val="00C960F9"/>
    <w:rsid w:val="00C963A6"/>
    <w:rsid w:val="00C968B8"/>
    <w:rsid w:val="00C97159"/>
    <w:rsid w:val="00CA012B"/>
    <w:rsid w:val="00CA0997"/>
    <w:rsid w:val="00CA0E23"/>
    <w:rsid w:val="00CA12C6"/>
    <w:rsid w:val="00CA14F8"/>
    <w:rsid w:val="00CA19E8"/>
    <w:rsid w:val="00CA1AAF"/>
    <w:rsid w:val="00CA3B9E"/>
    <w:rsid w:val="00CA4DF9"/>
    <w:rsid w:val="00CA539C"/>
    <w:rsid w:val="00CA5EBD"/>
    <w:rsid w:val="00CA6A2A"/>
    <w:rsid w:val="00CA7822"/>
    <w:rsid w:val="00CB01B1"/>
    <w:rsid w:val="00CB1FA0"/>
    <w:rsid w:val="00CB2652"/>
    <w:rsid w:val="00CB3759"/>
    <w:rsid w:val="00CB44C7"/>
    <w:rsid w:val="00CB4C9E"/>
    <w:rsid w:val="00CB6938"/>
    <w:rsid w:val="00CB69BB"/>
    <w:rsid w:val="00CB6D5A"/>
    <w:rsid w:val="00CC054F"/>
    <w:rsid w:val="00CC0F8A"/>
    <w:rsid w:val="00CC176C"/>
    <w:rsid w:val="00CC1BA2"/>
    <w:rsid w:val="00CC2A1B"/>
    <w:rsid w:val="00CC3FBF"/>
    <w:rsid w:val="00CC4B54"/>
    <w:rsid w:val="00CC51E7"/>
    <w:rsid w:val="00CD0C8F"/>
    <w:rsid w:val="00CD2E96"/>
    <w:rsid w:val="00CD448A"/>
    <w:rsid w:val="00CD5079"/>
    <w:rsid w:val="00CD59DE"/>
    <w:rsid w:val="00CD6F1B"/>
    <w:rsid w:val="00CD77D4"/>
    <w:rsid w:val="00CD7A83"/>
    <w:rsid w:val="00CE02FE"/>
    <w:rsid w:val="00CE093E"/>
    <w:rsid w:val="00CE0AD3"/>
    <w:rsid w:val="00CE363E"/>
    <w:rsid w:val="00CE3802"/>
    <w:rsid w:val="00CE386A"/>
    <w:rsid w:val="00CE3C8D"/>
    <w:rsid w:val="00CE4D1E"/>
    <w:rsid w:val="00CE5711"/>
    <w:rsid w:val="00CE5FB9"/>
    <w:rsid w:val="00CE7104"/>
    <w:rsid w:val="00CE729E"/>
    <w:rsid w:val="00CF17DE"/>
    <w:rsid w:val="00CF4EF7"/>
    <w:rsid w:val="00CF4F7E"/>
    <w:rsid w:val="00CF5584"/>
    <w:rsid w:val="00CF55D1"/>
    <w:rsid w:val="00CF5F8E"/>
    <w:rsid w:val="00CF6477"/>
    <w:rsid w:val="00CF6A3C"/>
    <w:rsid w:val="00CF6A5D"/>
    <w:rsid w:val="00CF6AB6"/>
    <w:rsid w:val="00CF7401"/>
    <w:rsid w:val="00D00125"/>
    <w:rsid w:val="00D002CC"/>
    <w:rsid w:val="00D00ED7"/>
    <w:rsid w:val="00D014E0"/>
    <w:rsid w:val="00D03235"/>
    <w:rsid w:val="00D03F85"/>
    <w:rsid w:val="00D03F96"/>
    <w:rsid w:val="00D0423D"/>
    <w:rsid w:val="00D04E83"/>
    <w:rsid w:val="00D057E0"/>
    <w:rsid w:val="00D10CB7"/>
    <w:rsid w:val="00D11B92"/>
    <w:rsid w:val="00D1226A"/>
    <w:rsid w:val="00D1437B"/>
    <w:rsid w:val="00D1487D"/>
    <w:rsid w:val="00D15FF4"/>
    <w:rsid w:val="00D161F0"/>
    <w:rsid w:val="00D16527"/>
    <w:rsid w:val="00D16A68"/>
    <w:rsid w:val="00D22066"/>
    <w:rsid w:val="00D2255A"/>
    <w:rsid w:val="00D25613"/>
    <w:rsid w:val="00D26731"/>
    <w:rsid w:val="00D270B7"/>
    <w:rsid w:val="00D272EC"/>
    <w:rsid w:val="00D31DBE"/>
    <w:rsid w:val="00D32219"/>
    <w:rsid w:val="00D3594C"/>
    <w:rsid w:val="00D366BF"/>
    <w:rsid w:val="00D36A38"/>
    <w:rsid w:val="00D36DA4"/>
    <w:rsid w:val="00D37FBB"/>
    <w:rsid w:val="00D40189"/>
    <w:rsid w:val="00D408A3"/>
    <w:rsid w:val="00D41091"/>
    <w:rsid w:val="00D41FD3"/>
    <w:rsid w:val="00D42500"/>
    <w:rsid w:val="00D42981"/>
    <w:rsid w:val="00D435B5"/>
    <w:rsid w:val="00D44B78"/>
    <w:rsid w:val="00D45C11"/>
    <w:rsid w:val="00D45C7F"/>
    <w:rsid w:val="00D460ED"/>
    <w:rsid w:val="00D46CDE"/>
    <w:rsid w:val="00D4776A"/>
    <w:rsid w:val="00D4783E"/>
    <w:rsid w:val="00D47BDD"/>
    <w:rsid w:val="00D5050C"/>
    <w:rsid w:val="00D51788"/>
    <w:rsid w:val="00D51BAA"/>
    <w:rsid w:val="00D51E91"/>
    <w:rsid w:val="00D53FA2"/>
    <w:rsid w:val="00D545EC"/>
    <w:rsid w:val="00D5540C"/>
    <w:rsid w:val="00D55DA8"/>
    <w:rsid w:val="00D55DFE"/>
    <w:rsid w:val="00D57E66"/>
    <w:rsid w:val="00D57ED4"/>
    <w:rsid w:val="00D61B72"/>
    <w:rsid w:val="00D62B20"/>
    <w:rsid w:val="00D6301A"/>
    <w:rsid w:val="00D63026"/>
    <w:rsid w:val="00D6341D"/>
    <w:rsid w:val="00D64C65"/>
    <w:rsid w:val="00D67ABB"/>
    <w:rsid w:val="00D706AC"/>
    <w:rsid w:val="00D710BD"/>
    <w:rsid w:val="00D716A1"/>
    <w:rsid w:val="00D720C7"/>
    <w:rsid w:val="00D7335D"/>
    <w:rsid w:val="00D73417"/>
    <w:rsid w:val="00D73B48"/>
    <w:rsid w:val="00D74944"/>
    <w:rsid w:val="00D74D7A"/>
    <w:rsid w:val="00D751F1"/>
    <w:rsid w:val="00D75315"/>
    <w:rsid w:val="00D75533"/>
    <w:rsid w:val="00D75551"/>
    <w:rsid w:val="00D76222"/>
    <w:rsid w:val="00D76A8E"/>
    <w:rsid w:val="00D76EF9"/>
    <w:rsid w:val="00D76F4B"/>
    <w:rsid w:val="00D8024A"/>
    <w:rsid w:val="00D80493"/>
    <w:rsid w:val="00D81C7B"/>
    <w:rsid w:val="00D82062"/>
    <w:rsid w:val="00D84644"/>
    <w:rsid w:val="00D85C5A"/>
    <w:rsid w:val="00D86E85"/>
    <w:rsid w:val="00D907C1"/>
    <w:rsid w:val="00D93795"/>
    <w:rsid w:val="00D9428D"/>
    <w:rsid w:val="00D94AC6"/>
    <w:rsid w:val="00D94B88"/>
    <w:rsid w:val="00D979B9"/>
    <w:rsid w:val="00DA08E4"/>
    <w:rsid w:val="00DA1CC4"/>
    <w:rsid w:val="00DA1FF4"/>
    <w:rsid w:val="00DA2109"/>
    <w:rsid w:val="00DA3360"/>
    <w:rsid w:val="00DA47FF"/>
    <w:rsid w:val="00DA4B87"/>
    <w:rsid w:val="00DA5075"/>
    <w:rsid w:val="00DA680B"/>
    <w:rsid w:val="00DA69C1"/>
    <w:rsid w:val="00DA786D"/>
    <w:rsid w:val="00DB01AD"/>
    <w:rsid w:val="00DB3EBF"/>
    <w:rsid w:val="00DB4512"/>
    <w:rsid w:val="00DB5C67"/>
    <w:rsid w:val="00DB69CD"/>
    <w:rsid w:val="00DC06DD"/>
    <w:rsid w:val="00DC0A44"/>
    <w:rsid w:val="00DC0F96"/>
    <w:rsid w:val="00DC12EB"/>
    <w:rsid w:val="00DC352D"/>
    <w:rsid w:val="00DC43E4"/>
    <w:rsid w:val="00DC57BC"/>
    <w:rsid w:val="00DC6E21"/>
    <w:rsid w:val="00DD0245"/>
    <w:rsid w:val="00DD0496"/>
    <w:rsid w:val="00DD2BCF"/>
    <w:rsid w:val="00DD4702"/>
    <w:rsid w:val="00DD577A"/>
    <w:rsid w:val="00DD5B62"/>
    <w:rsid w:val="00DD6574"/>
    <w:rsid w:val="00DD6BAD"/>
    <w:rsid w:val="00DD74A5"/>
    <w:rsid w:val="00DE104B"/>
    <w:rsid w:val="00DE1283"/>
    <w:rsid w:val="00DE1935"/>
    <w:rsid w:val="00DE5323"/>
    <w:rsid w:val="00DE5692"/>
    <w:rsid w:val="00DE5BEF"/>
    <w:rsid w:val="00DE6479"/>
    <w:rsid w:val="00DE7526"/>
    <w:rsid w:val="00DE7774"/>
    <w:rsid w:val="00DF0010"/>
    <w:rsid w:val="00DF0F5B"/>
    <w:rsid w:val="00DF1221"/>
    <w:rsid w:val="00DF15E8"/>
    <w:rsid w:val="00DF1C4D"/>
    <w:rsid w:val="00DF20AC"/>
    <w:rsid w:val="00DF28AF"/>
    <w:rsid w:val="00DF3119"/>
    <w:rsid w:val="00DF3128"/>
    <w:rsid w:val="00DF34B8"/>
    <w:rsid w:val="00DF443D"/>
    <w:rsid w:val="00DF4A5F"/>
    <w:rsid w:val="00DF5E64"/>
    <w:rsid w:val="00DF6999"/>
    <w:rsid w:val="00E00409"/>
    <w:rsid w:val="00E02599"/>
    <w:rsid w:val="00E03897"/>
    <w:rsid w:val="00E04385"/>
    <w:rsid w:val="00E047E4"/>
    <w:rsid w:val="00E0619C"/>
    <w:rsid w:val="00E0721C"/>
    <w:rsid w:val="00E079BE"/>
    <w:rsid w:val="00E07BDC"/>
    <w:rsid w:val="00E07F4D"/>
    <w:rsid w:val="00E10042"/>
    <w:rsid w:val="00E10B41"/>
    <w:rsid w:val="00E10E97"/>
    <w:rsid w:val="00E11422"/>
    <w:rsid w:val="00E12CF2"/>
    <w:rsid w:val="00E1756C"/>
    <w:rsid w:val="00E20AA7"/>
    <w:rsid w:val="00E21636"/>
    <w:rsid w:val="00E239D6"/>
    <w:rsid w:val="00E24BB3"/>
    <w:rsid w:val="00E3020C"/>
    <w:rsid w:val="00E3066E"/>
    <w:rsid w:val="00E31CB2"/>
    <w:rsid w:val="00E32AD1"/>
    <w:rsid w:val="00E32B38"/>
    <w:rsid w:val="00E339F6"/>
    <w:rsid w:val="00E35F46"/>
    <w:rsid w:val="00E372B8"/>
    <w:rsid w:val="00E40B5B"/>
    <w:rsid w:val="00E42426"/>
    <w:rsid w:val="00E42739"/>
    <w:rsid w:val="00E431FB"/>
    <w:rsid w:val="00E44C3D"/>
    <w:rsid w:val="00E45684"/>
    <w:rsid w:val="00E45ED5"/>
    <w:rsid w:val="00E46A4F"/>
    <w:rsid w:val="00E47512"/>
    <w:rsid w:val="00E52035"/>
    <w:rsid w:val="00E524FB"/>
    <w:rsid w:val="00E5263D"/>
    <w:rsid w:val="00E5285C"/>
    <w:rsid w:val="00E52B2B"/>
    <w:rsid w:val="00E541FE"/>
    <w:rsid w:val="00E5484F"/>
    <w:rsid w:val="00E54EC9"/>
    <w:rsid w:val="00E552BE"/>
    <w:rsid w:val="00E56290"/>
    <w:rsid w:val="00E603D1"/>
    <w:rsid w:val="00E6205D"/>
    <w:rsid w:val="00E6240E"/>
    <w:rsid w:val="00E630D8"/>
    <w:rsid w:val="00E63EC5"/>
    <w:rsid w:val="00E64A49"/>
    <w:rsid w:val="00E64FF5"/>
    <w:rsid w:val="00E67550"/>
    <w:rsid w:val="00E67E7C"/>
    <w:rsid w:val="00E67F6E"/>
    <w:rsid w:val="00E70DD2"/>
    <w:rsid w:val="00E71301"/>
    <w:rsid w:val="00E714E9"/>
    <w:rsid w:val="00E715F8"/>
    <w:rsid w:val="00E73D22"/>
    <w:rsid w:val="00E7466E"/>
    <w:rsid w:val="00E75F61"/>
    <w:rsid w:val="00E768AE"/>
    <w:rsid w:val="00E76F20"/>
    <w:rsid w:val="00E776AA"/>
    <w:rsid w:val="00E802ED"/>
    <w:rsid w:val="00E80852"/>
    <w:rsid w:val="00E811C9"/>
    <w:rsid w:val="00E8200A"/>
    <w:rsid w:val="00E82B15"/>
    <w:rsid w:val="00E8348D"/>
    <w:rsid w:val="00E868BE"/>
    <w:rsid w:val="00E87674"/>
    <w:rsid w:val="00E90DD7"/>
    <w:rsid w:val="00E912F6"/>
    <w:rsid w:val="00E929B8"/>
    <w:rsid w:val="00E937EB"/>
    <w:rsid w:val="00E941C0"/>
    <w:rsid w:val="00E94635"/>
    <w:rsid w:val="00E97779"/>
    <w:rsid w:val="00EA09EB"/>
    <w:rsid w:val="00EA28D0"/>
    <w:rsid w:val="00EA2B67"/>
    <w:rsid w:val="00EA4A07"/>
    <w:rsid w:val="00EA52F2"/>
    <w:rsid w:val="00EA61F5"/>
    <w:rsid w:val="00EA66B5"/>
    <w:rsid w:val="00EA7705"/>
    <w:rsid w:val="00EB1556"/>
    <w:rsid w:val="00EB168D"/>
    <w:rsid w:val="00EB19AD"/>
    <w:rsid w:val="00EB55BC"/>
    <w:rsid w:val="00EB778B"/>
    <w:rsid w:val="00EC354A"/>
    <w:rsid w:val="00EC3F14"/>
    <w:rsid w:val="00EC7052"/>
    <w:rsid w:val="00ED0442"/>
    <w:rsid w:val="00ED184B"/>
    <w:rsid w:val="00ED265D"/>
    <w:rsid w:val="00ED2ADE"/>
    <w:rsid w:val="00ED2B78"/>
    <w:rsid w:val="00ED2CF7"/>
    <w:rsid w:val="00ED3913"/>
    <w:rsid w:val="00ED4243"/>
    <w:rsid w:val="00ED47A1"/>
    <w:rsid w:val="00ED55DA"/>
    <w:rsid w:val="00ED59AF"/>
    <w:rsid w:val="00ED5A6D"/>
    <w:rsid w:val="00ED772C"/>
    <w:rsid w:val="00ED7B9A"/>
    <w:rsid w:val="00ED7C31"/>
    <w:rsid w:val="00EE1B39"/>
    <w:rsid w:val="00EE2303"/>
    <w:rsid w:val="00EE4E8B"/>
    <w:rsid w:val="00EE56F3"/>
    <w:rsid w:val="00EE5E3E"/>
    <w:rsid w:val="00EE5EF7"/>
    <w:rsid w:val="00EE6BE2"/>
    <w:rsid w:val="00EE72D8"/>
    <w:rsid w:val="00EE7369"/>
    <w:rsid w:val="00EE7ABF"/>
    <w:rsid w:val="00EF152F"/>
    <w:rsid w:val="00EF1D6B"/>
    <w:rsid w:val="00EF2352"/>
    <w:rsid w:val="00EF2D7E"/>
    <w:rsid w:val="00EF4B81"/>
    <w:rsid w:val="00EF4BA1"/>
    <w:rsid w:val="00EF529E"/>
    <w:rsid w:val="00EF6128"/>
    <w:rsid w:val="00EF6154"/>
    <w:rsid w:val="00EF7631"/>
    <w:rsid w:val="00EF7E98"/>
    <w:rsid w:val="00F0033F"/>
    <w:rsid w:val="00F003B3"/>
    <w:rsid w:val="00F00730"/>
    <w:rsid w:val="00F01E3D"/>
    <w:rsid w:val="00F02D4E"/>
    <w:rsid w:val="00F03D17"/>
    <w:rsid w:val="00F042B6"/>
    <w:rsid w:val="00F0442E"/>
    <w:rsid w:val="00F045BD"/>
    <w:rsid w:val="00F0460B"/>
    <w:rsid w:val="00F0514E"/>
    <w:rsid w:val="00F05630"/>
    <w:rsid w:val="00F05E8C"/>
    <w:rsid w:val="00F06724"/>
    <w:rsid w:val="00F07AE6"/>
    <w:rsid w:val="00F07B45"/>
    <w:rsid w:val="00F10666"/>
    <w:rsid w:val="00F108D2"/>
    <w:rsid w:val="00F12574"/>
    <w:rsid w:val="00F13413"/>
    <w:rsid w:val="00F1557E"/>
    <w:rsid w:val="00F158D8"/>
    <w:rsid w:val="00F16457"/>
    <w:rsid w:val="00F1668A"/>
    <w:rsid w:val="00F17550"/>
    <w:rsid w:val="00F2099F"/>
    <w:rsid w:val="00F2101D"/>
    <w:rsid w:val="00F21B94"/>
    <w:rsid w:val="00F22718"/>
    <w:rsid w:val="00F22A30"/>
    <w:rsid w:val="00F22F37"/>
    <w:rsid w:val="00F24785"/>
    <w:rsid w:val="00F26269"/>
    <w:rsid w:val="00F272B9"/>
    <w:rsid w:val="00F30379"/>
    <w:rsid w:val="00F30E26"/>
    <w:rsid w:val="00F31292"/>
    <w:rsid w:val="00F31514"/>
    <w:rsid w:val="00F317F4"/>
    <w:rsid w:val="00F33502"/>
    <w:rsid w:val="00F34175"/>
    <w:rsid w:val="00F36868"/>
    <w:rsid w:val="00F41D0A"/>
    <w:rsid w:val="00F4272B"/>
    <w:rsid w:val="00F44036"/>
    <w:rsid w:val="00F44F2C"/>
    <w:rsid w:val="00F45E27"/>
    <w:rsid w:val="00F471D3"/>
    <w:rsid w:val="00F479EB"/>
    <w:rsid w:val="00F50374"/>
    <w:rsid w:val="00F50721"/>
    <w:rsid w:val="00F5101C"/>
    <w:rsid w:val="00F51AA8"/>
    <w:rsid w:val="00F52A8B"/>
    <w:rsid w:val="00F54153"/>
    <w:rsid w:val="00F55CCA"/>
    <w:rsid w:val="00F5710E"/>
    <w:rsid w:val="00F57325"/>
    <w:rsid w:val="00F61D3C"/>
    <w:rsid w:val="00F62788"/>
    <w:rsid w:val="00F62FE0"/>
    <w:rsid w:val="00F63566"/>
    <w:rsid w:val="00F63736"/>
    <w:rsid w:val="00F644F3"/>
    <w:rsid w:val="00F657B8"/>
    <w:rsid w:val="00F65F42"/>
    <w:rsid w:val="00F66228"/>
    <w:rsid w:val="00F7310A"/>
    <w:rsid w:val="00F732D7"/>
    <w:rsid w:val="00F75429"/>
    <w:rsid w:val="00F76855"/>
    <w:rsid w:val="00F77B1D"/>
    <w:rsid w:val="00F77D9A"/>
    <w:rsid w:val="00F80A96"/>
    <w:rsid w:val="00F81350"/>
    <w:rsid w:val="00F81B2A"/>
    <w:rsid w:val="00F8261A"/>
    <w:rsid w:val="00F841F9"/>
    <w:rsid w:val="00F84736"/>
    <w:rsid w:val="00F85255"/>
    <w:rsid w:val="00F86D93"/>
    <w:rsid w:val="00F90CC4"/>
    <w:rsid w:val="00F91885"/>
    <w:rsid w:val="00F91D6F"/>
    <w:rsid w:val="00F94207"/>
    <w:rsid w:val="00F9673D"/>
    <w:rsid w:val="00F97CD2"/>
    <w:rsid w:val="00FA15DE"/>
    <w:rsid w:val="00FA175D"/>
    <w:rsid w:val="00FA17EE"/>
    <w:rsid w:val="00FA255B"/>
    <w:rsid w:val="00FA3340"/>
    <w:rsid w:val="00FA5A5C"/>
    <w:rsid w:val="00FA5D56"/>
    <w:rsid w:val="00FA64B9"/>
    <w:rsid w:val="00FA7545"/>
    <w:rsid w:val="00FB0250"/>
    <w:rsid w:val="00FB127C"/>
    <w:rsid w:val="00FB28F2"/>
    <w:rsid w:val="00FB2D2A"/>
    <w:rsid w:val="00FB53EC"/>
    <w:rsid w:val="00FB5EF7"/>
    <w:rsid w:val="00FC0973"/>
    <w:rsid w:val="00FC13B2"/>
    <w:rsid w:val="00FC15B2"/>
    <w:rsid w:val="00FC16D8"/>
    <w:rsid w:val="00FC216A"/>
    <w:rsid w:val="00FC332C"/>
    <w:rsid w:val="00FC42FA"/>
    <w:rsid w:val="00FC47E6"/>
    <w:rsid w:val="00FC52C9"/>
    <w:rsid w:val="00FC7DD1"/>
    <w:rsid w:val="00FC7DF9"/>
    <w:rsid w:val="00FC7F40"/>
    <w:rsid w:val="00FD052E"/>
    <w:rsid w:val="00FD15DB"/>
    <w:rsid w:val="00FD1EF8"/>
    <w:rsid w:val="00FD2075"/>
    <w:rsid w:val="00FD3F92"/>
    <w:rsid w:val="00FD49E8"/>
    <w:rsid w:val="00FD5B74"/>
    <w:rsid w:val="00FD5E52"/>
    <w:rsid w:val="00FD6CAF"/>
    <w:rsid w:val="00FD79E9"/>
    <w:rsid w:val="00FE0010"/>
    <w:rsid w:val="00FE0032"/>
    <w:rsid w:val="00FE09FA"/>
    <w:rsid w:val="00FE1358"/>
    <w:rsid w:val="00FE2069"/>
    <w:rsid w:val="00FE28E4"/>
    <w:rsid w:val="00FE4737"/>
    <w:rsid w:val="00FE5A8B"/>
    <w:rsid w:val="00FE698A"/>
    <w:rsid w:val="00FE6A81"/>
    <w:rsid w:val="00FE7BEE"/>
    <w:rsid w:val="00FE7C5C"/>
    <w:rsid w:val="00FF756A"/>
    <w:rsid w:val="00FF756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275D"/>
  <w15:chartTrackingRefBased/>
  <w15:docId w15:val="{DA53BFE7-51B8-4151-9C11-963AB1D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1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94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3F5715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F57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78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A78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1B9"/>
    <w:rPr>
      <w:rFonts w:ascii="Segoe UI" w:eastAsia="Calibri" w:hAnsi="Segoe UI" w:cs="Segoe UI"/>
      <w:sz w:val="18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BE41C8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F9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207"/>
    <w:rPr>
      <w:rFonts w:ascii="Calibri" w:eastAsia="Calibri" w:hAnsi="Calibri" w:cs="Times New Roman"/>
    </w:rPr>
  </w:style>
  <w:style w:type="paragraph" w:customStyle="1" w:styleId="ydpa74e9708yiv8662852774ydp143967cdmsonormal">
    <w:name w:val="ydpa74e9708yiv8662852774ydp143967cdmsonormal"/>
    <w:basedOn w:val="Normal"/>
    <w:rsid w:val="00376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listparagraph">
    <w:name w:val="ydp7cb8f906msolistparagraph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normal">
    <w:name w:val="ydp7cb8f906msonormal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94CC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47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47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ydp1e09a9b1msolistparagraph">
    <w:name w:val="ydp1e09a9b1msolistparagraph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1e09a9b1msonormal">
    <w:name w:val="ydp1e09a9b1msonormal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D2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"/>
    <w:rsid w:val="0081592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dp420dfeb1msonormal">
    <w:name w:val="ydp420dfeb1msonormal"/>
    <w:basedOn w:val="Normal"/>
    <w:rsid w:val="00812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normal">
    <w:name w:val="ydpdb6b6299msonormal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listparagraph">
    <w:name w:val="ydpdb6b6299msolistparagraph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C3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53B0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53B02"/>
    <w:rPr>
      <w:i/>
      <w:iCs/>
    </w:rPr>
  </w:style>
  <w:style w:type="paragraph" w:customStyle="1" w:styleId="ydp461d8c75msolistparagraph">
    <w:name w:val="ydp461d8c75msolistparagraph"/>
    <w:basedOn w:val="Normal"/>
    <w:rsid w:val="00C65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85696b03msonormal">
    <w:name w:val="ydp85696b03msonormal"/>
    <w:basedOn w:val="Normal"/>
    <w:rsid w:val="00200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d4fac7emsonormal">
    <w:name w:val="ydpbd4fac7emsonormal"/>
    <w:basedOn w:val="Normal"/>
    <w:rsid w:val="003F1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2a5c0fccmsonormal">
    <w:name w:val="ydp2a5c0fccmsonormal"/>
    <w:basedOn w:val="Normal"/>
    <w:rsid w:val="00EE5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acterStyle2">
    <w:name w:val="Character Style 2"/>
    <w:uiPriority w:val="99"/>
    <w:rsid w:val="0014629D"/>
    <w:rPr>
      <w:sz w:val="20"/>
      <w:szCs w:val="20"/>
    </w:rPr>
  </w:style>
  <w:style w:type="paragraph" w:customStyle="1" w:styleId="ydpc60aed6msonormal">
    <w:name w:val="ydpc60aed6msonormal"/>
    <w:basedOn w:val="Normal"/>
    <w:rsid w:val="00F04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be6a8adyiv7805434833ydp61a0d0d5msonormal">
    <w:name w:val="ydpabe6a8adyiv7805434833ydp61a0d0d5msonormal"/>
    <w:basedOn w:val="Normal"/>
    <w:rsid w:val="0017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53C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arcadores">
    <w:name w:val="List Bullet"/>
    <w:basedOn w:val="Normal"/>
    <w:uiPriority w:val="99"/>
    <w:unhideWhenUsed/>
    <w:rsid w:val="00DC57BC"/>
    <w:pPr>
      <w:numPr>
        <w:numId w:val="28"/>
      </w:numPr>
      <w:contextualSpacing/>
    </w:pPr>
  </w:style>
  <w:style w:type="paragraph" w:customStyle="1" w:styleId="ydpb2272672msonormal">
    <w:name w:val="ydpb2272672msonormal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272672msolistparagraph">
    <w:name w:val="ydpb2272672msolistparagraph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7F028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B85D-255E-4CCF-B047-890A358A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352</Words>
  <Characters>12703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83</cp:revision>
  <cp:lastPrinted>2020-05-04T20:42:00Z</cp:lastPrinted>
  <dcterms:created xsi:type="dcterms:W3CDTF">2020-04-28T18:56:00Z</dcterms:created>
  <dcterms:modified xsi:type="dcterms:W3CDTF">2020-05-04T20:45:00Z</dcterms:modified>
</cp:coreProperties>
</file>